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14" w:rsidRPr="00897647" w:rsidRDefault="00E309E7" w:rsidP="005E065A">
      <w:pPr>
        <w:spacing w:line="276" w:lineRule="auto"/>
        <w:jc w:val="center"/>
        <w:rPr>
          <w:b/>
          <w:color w:val="000000" w:themeColor="text1"/>
          <w:sz w:val="16"/>
          <w:szCs w:val="16"/>
        </w:rPr>
      </w:pPr>
      <w:r w:rsidRPr="00897647">
        <w:rPr>
          <w:b/>
          <w:color w:val="000000" w:themeColor="text1"/>
          <w:sz w:val="16"/>
          <w:szCs w:val="16"/>
        </w:rPr>
        <w:t>F.Ü.</w:t>
      </w:r>
    </w:p>
    <w:p w:rsidR="0053209B" w:rsidRPr="00897647" w:rsidRDefault="00E309E7" w:rsidP="0053209B">
      <w:pPr>
        <w:spacing w:line="276" w:lineRule="auto"/>
        <w:jc w:val="center"/>
        <w:rPr>
          <w:b/>
          <w:color w:val="000000" w:themeColor="text1"/>
          <w:sz w:val="16"/>
          <w:szCs w:val="16"/>
        </w:rPr>
      </w:pPr>
      <w:r w:rsidRPr="00897647">
        <w:rPr>
          <w:b/>
          <w:color w:val="000000" w:themeColor="text1"/>
          <w:sz w:val="16"/>
          <w:szCs w:val="16"/>
        </w:rPr>
        <w:t xml:space="preserve">EĞİTİM FAKÜLTESİ </w:t>
      </w:r>
    </w:p>
    <w:p w:rsidR="0053209B" w:rsidRPr="00897647" w:rsidRDefault="0053209B" w:rsidP="0053209B">
      <w:pPr>
        <w:spacing w:line="276" w:lineRule="auto"/>
        <w:jc w:val="center"/>
        <w:rPr>
          <w:b/>
          <w:color w:val="000000" w:themeColor="text1"/>
          <w:sz w:val="16"/>
          <w:szCs w:val="16"/>
        </w:rPr>
      </w:pPr>
      <w:r w:rsidRPr="00897647">
        <w:rPr>
          <w:b/>
          <w:color w:val="000000" w:themeColor="text1"/>
          <w:sz w:val="16"/>
          <w:szCs w:val="16"/>
        </w:rPr>
        <w:t>TEMEL EĞİTİM BÖLÜMÜ</w:t>
      </w:r>
    </w:p>
    <w:p w:rsidR="00E309E7" w:rsidRPr="00897647" w:rsidRDefault="0053209B" w:rsidP="000F2B14">
      <w:pPr>
        <w:spacing w:line="276" w:lineRule="auto"/>
        <w:jc w:val="center"/>
        <w:rPr>
          <w:b/>
          <w:color w:val="000000" w:themeColor="text1"/>
          <w:sz w:val="16"/>
          <w:szCs w:val="16"/>
        </w:rPr>
      </w:pPr>
      <w:r w:rsidRPr="00897647">
        <w:rPr>
          <w:b/>
          <w:color w:val="000000" w:themeColor="text1"/>
          <w:sz w:val="16"/>
          <w:szCs w:val="16"/>
        </w:rPr>
        <w:t>SINIF EĞİTİMİ ANABİLİM DALI</w:t>
      </w:r>
    </w:p>
    <w:p w:rsidR="00613204" w:rsidRPr="00897647" w:rsidRDefault="0068315A" w:rsidP="00AD546D">
      <w:pPr>
        <w:spacing w:line="276" w:lineRule="auto"/>
        <w:jc w:val="center"/>
        <w:rPr>
          <w:b/>
          <w:color w:val="000000" w:themeColor="text1"/>
          <w:sz w:val="16"/>
          <w:szCs w:val="16"/>
        </w:rPr>
      </w:pPr>
      <w:r w:rsidRPr="00897647">
        <w:rPr>
          <w:b/>
          <w:color w:val="000000" w:themeColor="text1"/>
          <w:sz w:val="16"/>
          <w:szCs w:val="16"/>
        </w:rPr>
        <w:t>2021-2022</w:t>
      </w:r>
      <w:r w:rsidR="00613204" w:rsidRPr="00897647">
        <w:rPr>
          <w:b/>
          <w:color w:val="000000" w:themeColor="text1"/>
          <w:sz w:val="16"/>
          <w:szCs w:val="16"/>
        </w:rPr>
        <w:t xml:space="preserve"> GÜZ</w:t>
      </w:r>
      <w:r w:rsidR="000F2B14" w:rsidRPr="00897647">
        <w:rPr>
          <w:b/>
          <w:color w:val="000000" w:themeColor="text1"/>
          <w:sz w:val="16"/>
          <w:szCs w:val="16"/>
        </w:rPr>
        <w:t xml:space="preserve"> DÖNEMİ </w:t>
      </w:r>
      <w:r w:rsidR="00857322">
        <w:rPr>
          <w:b/>
          <w:color w:val="000000" w:themeColor="text1"/>
          <w:sz w:val="16"/>
          <w:szCs w:val="16"/>
        </w:rPr>
        <w:t xml:space="preserve">FİNAL </w:t>
      </w:r>
      <w:r w:rsidR="00B22370" w:rsidRPr="00897647">
        <w:rPr>
          <w:b/>
          <w:color w:val="000000" w:themeColor="text1"/>
          <w:sz w:val="16"/>
          <w:szCs w:val="16"/>
        </w:rPr>
        <w:t>SINAVI</w:t>
      </w:r>
      <w:r w:rsidR="000F2B14" w:rsidRPr="00897647">
        <w:rPr>
          <w:b/>
          <w:color w:val="000000" w:themeColor="text1"/>
          <w:sz w:val="16"/>
          <w:szCs w:val="16"/>
        </w:rPr>
        <w:t xml:space="preserve"> </w:t>
      </w:r>
      <w:r w:rsidR="005F1BFA" w:rsidRPr="00897647">
        <w:rPr>
          <w:b/>
          <w:color w:val="000000" w:themeColor="text1"/>
          <w:sz w:val="16"/>
          <w:szCs w:val="16"/>
        </w:rPr>
        <w:t>PROGRAMI</w:t>
      </w:r>
    </w:p>
    <w:tbl>
      <w:tblPr>
        <w:tblStyle w:val="TabloKlavuzu"/>
        <w:tblpPr w:leftFromText="141" w:rightFromText="141" w:vertAnchor="text" w:horzAnchor="margin" w:tblpY="38"/>
        <w:tblW w:w="16109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142"/>
        <w:gridCol w:w="850"/>
        <w:gridCol w:w="851"/>
        <w:gridCol w:w="567"/>
        <w:gridCol w:w="425"/>
        <w:gridCol w:w="1134"/>
        <w:gridCol w:w="850"/>
        <w:gridCol w:w="709"/>
        <w:gridCol w:w="425"/>
        <w:gridCol w:w="567"/>
        <w:gridCol w:w="851"/>
        <w:gridCol w:w="567"/>
        <w:gridCol w:w="283"/>
        <w:gridCol w:w="142"/>
        <w:gridCol w:w="709"/>
        <w:gridCol w:w="992"/>
        <w:gridCol w:w="418"/>
        <w:gridCol w:w="7"/>
        <w:gridCol w:w="567"/>
        <w:gridCol w:w="851"/>
        <w:gridCol w:w="975"/>
      </w:tblGrid>
      <w:tr w:rsidR="00E63B95" w:rsidRPr="00695F86" w:rsidTr="00934036">
        <w:trPr>
          <w:trHeight w:val="198"/>
        </w:trPr>
        <w:tc>
          <w:tcPr>
            <w:tcW w:w="1242" w:type="dxa"/>
          </w:tcPr>
          <w:p w:rsidR="00E63B95" w:rsidRPr="00695F86" w:rsidRDefault="00E63B95" w:rsidP="0099282B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 w:rsidRPr="00695F86">
              <w:rPr>
                <w:rFonts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993" w:type="dxa"/>
          </w:tcPr>
          <w:p w:rsidR="00E63B95" w:rsidRPr="00695F86" w:rsidRDefault="00E63B95" w:rsidP="0099282B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gridSpan w:val="3"/>
          </w:tcPr>
          <w:p w:rsidR="00E63B95" w:rsidRPr="00695F86" w:rsidRDefault="00E63B95" w:rsidP="0099282B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5F86">
              <w:rPr>
                <w:rFonts w:cs="Times New Roman"/>
                <w:b/>
                <w:sz w:val="16"/>
                <w:szCs w:val="16"/>
              </w:rPr>
              <w:t>1.SINIF</w:t>
            </w:r>
          </w:p>
        </w:tc>
        <w:tc>
          <w:tcPr>
            <w:tcW w:w="2977" w:type="dxa"/>
            <w:gridSpan w:val="4"/>
          </w:tcPr>
          <w:p w:rsidR="00E63B95" w:rsidRPr="00E418E5" w:rsidRDefault="00E63B95" w:rsidP="0099282B">
            <w:pPr>
              <w:tabs>
                <w:tab w:val="left" w:pos="291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418E5">
              <w:rPr>
                <w:rFonts w:cs="Times New Roman"/>
                <w:b/>
                <w:sz w:val="16"/>
                <w:szCs w:val="16"/>
              </w:rPr>
              <w:t>2.SINIF</w:t>
            </w:r>
          </w:p>
        </w:tc>
        <w:tc>
          <w:tcPr>
            <w:tcW w:w="850" w:type="dxa"/>
          </w:tcPr>
          <w:p w:rsidR="00E63B95" w:rsidRPr="00E418E5" w:rsidRDefault="00E63B95" w:rsidP="0099282B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418E5">
              <w:rPr>
                <w:rFonts w:cs="Times New Roman"/>
                <w:b/>
                <w:sz w:val="16"/>
                <w:szCs w:val="16"/>
              </w:rPr>
              <w:t>2.SINIF</w:t>
            </w:r>
            <w:r w:rsidRPr="00E418E5">
              <w:rPr>
                <w:b/>
                <w:sz w:val="16"/>
                <w:szCs w:val="16"/>
              </w:rPr>
              <w:t xml:space="preserve"> ESKİ MÜF.</w:t>
            </w:r>
          </w:p>
        </w:tc>
        <w:tc>
          <w:tcPr>
            <w:tcW w:w="2552" w:type="dxa"/>
            <w:gridSpan w:val="4"/>
          </w:tcPr>
          <w:p w:rsidR="00E63B95" w:rsidRPr="00E418E5" w:rsidRDefault="00E63B95" w:rsidP="0099282B">
            <w:pPr>
              <w:tabs>
                <w:tab w:val="left" w:pos="291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418E5">
              <w:rPr>
                <w:rFonts w:cs="Times New Roman"/>
                <w:b/>
                <w:sz w:val="16"/>
                <w:szCs w:val="16"/>
              </w:rPr>
              <w:t>3.SINIF</w:t>
            </w:r>
          </w:p>
        </w:tc>
        <w:tc>
          <w:tcPr>
            <w:tcW w:w="1701" w:type="dxa"/>
            <w:gridSpan w:val="4"/>
          </w:tcPr>
          <w:p w:rsidR="00E63B95" w:rsidRPr="00E418E5" w:rsidRDefault="00E63B95" w:rsidP="0099282B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418E5">
              <w:rPr>
                <w:rFonts w:cs="Times New Roman"/>
                <w:b/>
                <w:sz w:val="16"/>
                <w:szCs w:val="16"/>
              </w:rPr>
              <w:t>3.SINIF</w:t>
            </w:r>
          </w:p>
          <w:p w:rsidR="00E63B95" w:rsidRPr="00E418E5" w:rsidRDefault="00E63B95" w:rsidP="0099282B">
            <w:pPr>
              <w:tabs>
                <w:tab w:val="left" w:pos="291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418E5">
              <w:rPr>
                <w:b/>
                <w:sz w:val="16"/>
                <w:szCs w:val="16"/>
              </w:rPr>
              <w:t>ESKİ MÜF.</w:t>
            </w:r>
          </w:p>
        </w:tc>
        <w:tc>
          <w:tcPr>
            <w:tcW w:w="2835" w:type="dxa"/>
            <w:gridSpan w:val="5"/>
          </w:tcPr>
          <w:p w:rsidR="00E63B95" w:rsidRPr="00695F86" w:rsidRDefault="00E63B95" w:rsidP="0099282B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5F86">
              <w:rPr>
                <w:rFonts w:cs="Times New Roman"/>
                <w:b/>
                <w:sz w:val="16"/>
                <w:szCs w:val="16"/>
              </w:rPr>
              <w:t>4.SINIF</w:t>
            </w:r>
          </w:p>
        </w:tc>
        <w:tc>
          <w:tcPr>
            <w:tcW w:w="975" w:type="dxa"/>
          </w:tcPr>
          <w:p w:rsidR="00E63B95" w:rsidRDefault="00E63B95" w:rsidP="0099282B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5F86">
              <w:rPr>
                <w:rFonts w:cs="Times New Roman"/>
                <w:b/>
                <w:sz w:val="16"/>
                <w:szCs w:val="16"/>
              </w:rPr>
              <w:t>4.SINIF</w:t>
            </w:r>
          </w:p>
          <w:p w:rsidR="00E63B95" w:rsidRPr="00695F86" w:rsidRDefault="00E63B95" w:rsidP="0099282B">
            <w:pPr>
              <w:tabs>
                <w:tab w:val="left" w:pos="291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95F86">
              <w:rPr>
                <w:b/>
                <w:sz w:val="16"/>
                <w:szCs w:val="16"/>
              </w:rPr>
              <w:t>ESKİ MÜF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8D562F" w:rsidRPr="00695F86" w:rsidTr="0054014A">
        <w:trPr>
          <w:trHeight w:val="396"/>
        </w:trPr>
        <w:tc>
          <w:tcPr>
            <w:tcW w:w="1242" w:type="dxa"/>
            <w:vMerge w:val="restart"/>
          </w:tcPr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OCAK</w:t>
            </w:r>
          </w:p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5F86">
              <w:rPr>
                <w:rFonts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134" w:type="dxa"/>
            <w:gridSpan w:val="2"/>
            <w:vAlign w:val="center"/>
          </w:tcPr>
          <w:p w:rsidR="008D562F" w:rsidRPr="00220791" w:rsidRDefault="008D562F" w:rsidP="008D562F">
            <w:pPr>
              <w:jc w:val="center"/>
              <w:rPr>
                <w:sz w:val="16"/>
                <w:szCs w:val="16"/>
              </w:rPr>
            </w:pPr>
          </w:p>
          <w:p w:rsidR="008D562F" w:rsidRPr="00220791" w:rsidRDefault="008D562F" w:rsidP="008D562F">
            <w:pPr>
              <w:jc w:val="center"/>
              <w:rPr>
                <w:rFonts w:eastAsia="Calibri"/>
                <w:sz w:val="16"/>
                <w:szCs w:val="16"/>
              </w:rPr>
            </w:pPr>
            <w:r w:rsidRPr="00220791">
              <w:rPr>
                <w:sz w:val="16"/>
                <w:szCs w:val="16"/>
              </w:rPr>
              <w:t xml:space="preserve">GK02 </w:t>
            </w:r>
            <w:r w:rsidRPr="00220791">
              <w:rPr>
                <w:rFonts w:eastAsia="Calibri"/>
                <w:sz w:val="16"/>
                <w:szCs w:val="16"/>
              </w:rPr>
              <w:t>Bilişim Teknolojileri</w:t>
            </w:r>
          </w:p>
        </w:tc>
        <w:tc>
          <w:tcPr>
            <w:tcW w:w="850" w:type="dxa"/>
          </w:tcPr>
          <w:p w:rsidR="008D562F" w:rsidRPr="00176EC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E418E5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E418E5">
              <w:rPr>
                <w:sz w:val="16"/>
                <w:szCs w:val="16"/>
                <w:lang w:eastAsia="en-US"/>
              </w:rPr>
              <w:t>İlk. Okuma ve Yazma. Öğrt.</w:t>
            </w:r>
          </w:p>
        </w:tc>
        <w:tc>
          <w:tcPr>
            <w:tcW w:w="1559" w:type="dxa"/>
            <w:gridSpan w:val="2"/>
            <w:vAlign w:val="center"/>
          </w:tcPr>
          <w:p w:rsidR="008D562F" w:rsidRPr="00A93AA3" w:rsidRDefault="008D562F" w:rsidP="008D562F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93AA3">
              <w:rPr>
                <w:color w:val="000000" w:themeColor="text1"/>
                <w:sz w:val="16"/>
                <w:szCs w:val="16"/>
              </w:rPr>
              <w:t>EGT06</w:t>
            </w:r>
          </w:p>
          <w:p w:rsidR="008D562F" w:rsidRPr="00A93AA3" w:rsidRDefault="008D562F" w:rsidP="008D562F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93AA3">
              <w:rPr>
                <w:color w:val="000000" w:themeColor="text1"/>
                <w:sz w:val="16"/>
                <w:szCs w:val="16"/>
                <w:lang w:eastAsia="en-US"/>
              </w:rPr>
              <w:t>Türk Eğt. Tar.</w:t>
            </w:r>
          </w:p>
        </w:tc>
        <w:tc>
          <w:tcPr>
            <w:tcW w:w="850" w:type="dxa"/>
          </w:tcPr>
          <w:p w:rsidR="008D562F" w:rsidRPr="00F9033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9033A">
              <w:t>İsö217 Çevre Eğitimi</w:t>
            </w:r>
          </w:p>
        </w:tc>
        <w:tc>
          <w:tcPr>
            <w:tcW w:w="1134" w:type="dxa"/>
            <w:gridSpan w:val="2"/>
            <w:vAlign w:val="center"/>
          </w:tcPr>
          <w:p w:rsidR="008D562F" w:rsidRPr="00DA34FE" w:rsidRDefault="008D562F" w:rsidP="008D562F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5F31C3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5F31C3">
              <w:rPr>
                <w:sz w:val="16"/>
                <w:szCs w:val="16"/>
                <w:lang w:eastAsia="en-US"/>
              </w:rPr>
              <w:t>SNÖ352 Fen Öğrt</w:t>
            </w:r>
          </w:p>
        </w:tc>
        <w:tc>
          <w:tcPr>
            <w:tcW w:w="992" w:type="dxa"/>
            <w:gridSpan w:val="3"/>
          </w:tcPr>
          <w:p w:rsidR="008D562F" w:rsidRPr="00402CC7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02CC7">
              <w:rPr>
                <w:sz w:val="16"/>
                <w:szCs w:val="16"/>
                <w:lang w:eastAsia="en-US"/>
              </w:rPr>
              <w:t>İlk. Okm. ve Yzm. Öğrt.</w:t>
            </w:r>
          </w:p>
        </w:tc>
        <w:tc>
          <w:tcPr>
            <w:tcW w:w="709" w:type="dxa"/>
          </w:tcPr>
          <w:p w:rsidR="008D562F" w:rsidRPr="005F31C3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8D562F" w:rsidRPr="005F31C3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F31C3">
              <w:rPr>
                <w:sz w:val="16"/>
                <w:szCs w:val="16"/>
              </w:rPr>
              <w:t>Fen ve Tekno. Öğreti.</w:t>
            </w:r>
          </w:p>
        </w:tc>
        <w:tc>
          <w:tcPr>
            <w:tcW w:w="1410" w:type="dxa"/>
            <w:gridSpan w:val="2"/>
            <w:vAlign w:val="center"/>
          </w:tcPr>
          <w:p w:rsidR="008D562F" w:rsidRPr="005F31C3" w:rsidRDefault="008D562F" w:rsidP="008D562F">
            <w:pPr>
              <w:contextualSpacing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8D562F" w:rsidRPr="005F31C3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5F31C3">
              <w:rPr>
                <w:rFonts w:eastAsiaTheme="minorHAnsi"/>
                <w:sz w:val="16"/>
                <w:szCs w:val="16"/>
                <w:lang w:eastAsia="en-US"/>
              </w:rPr>
              <w:t>Özel Eğitim ve Kaynaştırma</w:t>
            </w:r>
          </w:p>
        </w:tc>
        <w:tc>
          <w:tcPr>
            <w:tcW w:w="975" w:type="dxa"/>
            <w:vAlign w:val="center"/>
          </w:tcPr>
          <w:p w:rsidR="008D562F" w:rsidRPr="008E3F78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86652B">
              <w:rPr>
                <w:sz w:val="16"/>
                <w:szCs w:val="16"/>
                <w:lang w:eastAsia="en-US"/>
              </w:rPr>
              <w:t>Ata. İlk. Tar. Tem.</w:t>
            </w:r>
          </w:p>
        </w:tc>
      </w:tr>
      <w:tr w:rsidR="008D562F" w:rsidRPr="00695F86" w:rsidTr="0054014A">
        <w:trPr>
          <w:trHeight w:val="198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134" w:type="dxa"/>
            <w:gridSpan w:val="2"/>
            <w:vAlign w:val="center"/>
          </w:tcPr>
          <w:p w:rsidR="008D562F" w:rsidRPr="00220791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850" w:type="dxa"/>
          </w:tcPr>
          <w:p w:rsidR="008D562F" w:rsidRPr="00176EC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E418E5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E418E5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1559" w:type="dxa"/>
            <w:gridSpan w:val="2"/>
            <w:vAlign w:val="center"/>
          </w:tcPr>
          <w:p w:rsidR="008D562F" w:rsidRPr="00A93AA3" w:rsidRDefault="003F5D99" w:rsidP="008D562F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  <w:r w:rsidR="008D562F" w:rsidRPr="00A93AA3">
              <w:rPr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850" w:type="dxa"/>
          </w:tcPr>
          <w:p w:rsidR="008D562F" w:rsidRPr="00F9033A" w:rsidRDefault="008D562F" w:rsidP="008348BA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8348BA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:00</w:t>
            </w:r>
          </w:p>
        </w:tc>
        <w:tc>
          <w:tcPr>
            <w:tcW w:w="1134" w:type="dxa"/>
            <w:gridSpan w:val="2"/>
            <w:vAlign w:val="center"/>
          </w:tcPr>
          <w:p w:rsidR="008D562F" w:rsidRPr="00DA34FE" w:rsidRDefault="008D562F" w:rsidP="008D562F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5F31C3" w:rsidRDefault="003F5D99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  <w:r w:rsidR="008D562F" w:rsidRPr="005F31C3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992" w:type="dxa"/>
            <w:gridSpan w:val="3"/>
            <w:vAlign w:val="center"/>
          </w:tcPr>
          <w:p w:rsidR="008D562F" w:rsidRPr="00E418E5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E418E5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709" w:type="dxa"/>
            <w:vAlign w:val="center"/>
          </w:tcPr>
          <w:p w:rsidR="008D562F" w:rsidRPr="005F31C3" w:rsidRDefault="003F5D99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  <w:r w:rsidR="008D562F" w:rsidRPr="005F31C3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1410" w:type="dxa"/>
            <w:gridSpan w:val="2"/>
          </w:tcPr>
          <w:p w:rsidR="008D562F" w:rsidRPr="005F31C3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8D562F" w:rsidRPr="005F31C3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5F31C3">
              <w:rPr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975" w:type="dxa"/>
            <w:vAlign w:val="center"/>
          </w:tcPr>
          <w:p w:rsidR="008D562F" w:rsidRPr="00695F86" w:rsidRDefault="003F5D99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="008D562F">
              <w:rPr>
                <w:sz w:val="16"/>
                <w:szCs w:val="16"/>
                <w:lang w:eastAsia="en-US"/>
              </w:rPr>
              <w:t>:00</w:t>
            </w:r>
          </w:p>
        </w:tc>
      </w:tr>
      <w:tr w:rsidR="008D562F" w:rsidRPr="00695F86" w:rsidTr="00A00881">
        <w:trPr>
          <w:trHeight w:val="538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134" w:type="dxa"/>
            <w:gridSpan w:val="2"/>
            <w:vAlign w:val="center"/>
          </w:tcPr>
          <w:p w:rsidR="008D562F" w:rsidRPr="00A00881" w:rsidRDefault="008D562F" w:rsidP="00A0088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850" w:type="dxa"/>
          </w:tcPr>
          <w:p w:rsidR="008D562F" w:rsidRPr="00A00881" w:rsidRDefault="008D562F" w:rsidP="00A0088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A00881" w:rsidRDefault="008D562F" w:rsidP="00A00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1559" w:type="dxa"/>
            <w:gridSpan w:val="2"/>
          </w:tcPr>
          <w:p w:rsidR="008D562F" w:rsidRPr="00A93AA3" w:rsidRDefault="008D562F" w:rsidP="008D56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AA3">
              <w:rPr>
                <w:color w:val="000000" w:themeColor="text1"/>
                <w:sz w:val="16"/>
                <w:szCs w:val="16"/>
              </w:rPr>
              <w:t>B209-B210-</w:t>
            </w:r>
          </w:p>
          <w:p w:rsidR="008D562F" w:rsidRPr="00A00881" w:rsidRDefault="008D562F" w:rsidP="00A00881">
            <w:pPr>
              <w:tabs>
                <w:tab w:val="left" w:pos="2910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93AA3">
              <w:rPr>
                <w:color w:val="000000" w:themeColor="text1"/>
                <w:sz w:val="16"/>
                <w:szCs w:val="16"/>
              </w:rPr>
              <w:t>B211</w:t>
            </w:r>
          </w:p>
        </w:tc>
        <w:tc>
          <w:tcPr>
            <w:tcW w:w="850" w:type="dxa"/>
          </w:tcPr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8D562F" w:rsidRPr="00A00881" w:rsidRDefault="00A00881" w:rsidP="00A00881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102</w:t>
            </w:r>
          </w:p>
        </w:tc>
        <w:tc>
          <w:tcPr>
            <w:tcW w:w="1134" w:type="dxa"/>
            <w:gridSpan w:val="2"/>
          </w:tcPr>
          <w:p w:rsidR="008D562F" w:rsidRPr="00DA34FE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5F31C3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8D562F" w:rsidRPr="00A00881" w:rsidRDefault="008D562F" w:rsidP="00A00881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F31C3">
              <w:rPr>
                <w:sz w:val="16"/>
                <w:szCs w:val="16"/>
              </w:rPr>
              <w:t>B102-B103</w:t>
            </w:r>
          </w:p>
        </w:tc>
        <w:tc>
          <w:tcPr>
            <w:tcW w:w="992" w:type="dxa"/>
            <w:gridSpan w:val="3"/>
            <w:vAlign w:val="center"/>
          </w:tcPr>
          <w:p w:rsidR="008D562F" w:rsidRPr="00A00881" w:rsidRDefault="008D562F" w:rsidP="00A00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709" w:type="dxa"/>
          </w:tcPr>
          <w:p w:rsidR="008D562F" w:rsidRPr="005F31C3" w:rsidRDefault="008D562F" w:rsidP="00A00881">
            <w:pPr>
              <w:tabs>
                <w:tab w:val="left" w:pos="2910"/>
              </w:tabs>
              <w:spacing w:line="276" w:lineRule="auto"/>
              <w:rPr>
                <w:sz w:val="16"/>
                <w:szCs w:val="16"/>
              </w:rPr>
            </w:pPr>
            <w:r w:rsidRPr="005F31C3">
              <w:rPr>
                <w:sz w:val="16"/>
                <w:szCs w:val="16"/>
              </w:rPr>
              <w:t>B102-B103</w:t>
            </w:r>
          </w:p>
        </w:tc>
        <w:tc>
          <w:tcPr>
            <w:tcW w:w="1410" w:type="dxa"/>
            <w:gridSpan w:val="2"/>
          </w:tcPr>
          <w:p w:rsidR="00A00881" w:rsidRDefault="00A00881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  <w:p w:rsidR="008D562F" w:rsidRPr="00A00881" w:rsidRDefault="008D562F" w:rsidP="00A0088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3"/>
          </w:tcPr>
          <w:p w:rsidR="008D562F" w:rsidRPr="005F31C3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31C3">
              <w:rPr>
                <w:sz w:val="16"/>
                <w:szCs w:val="16"/>
              </w:rPr>
              <w:t>B102-B103</w:t>
            </w:r>
          </w:p>
        </w:tc>
        <w:tc>
          <w:tcPr>
            <w:tcW w:w="975" w:type="dxa"/>
          </w:tcPr>
          <w:p w:rsidR="008D562F" w:rsidRDefault="008D562F" w:rsidP="008D562F">
            <w:pPr>
              <w:pStyle w:val="ListeParagraf"/>
              <w:rPr>
                <w:sz w:val="16"/>
                <w:szCs w:val="16"/>
              </w:rPr>
            </w:pPr>
          </w:p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102-B103</w:t>
            </w:r>
          </w:p>
        </w:tc>
      </w:tr>
      <w:tr w:rsidR="008D562F" w:rsidRPr="00695F86" w:rsidTr="005F31C3">
        <w:trPr>
          <w:trHeight w:val="223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ind w:left="-113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ORUMLU</w:t>
            </w:r>
          </w:p>
        </w:tc>
        <w:tc>
          <w:tcPr>
            <w:tcW w:w="1134" w:type="dxa"/>
            <w:gridSpan w:val="2"/>
          </w:tcPr>
          <w:p w:rsidR="008D562F" w:rsidRPr="00220791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220791">
              <w:rPr>
                <w:sz w:val="16"/>
                <w:szCs w:val="16"/>
              </w:rPr>
              <w:t>S. Şanal</w:t>
            </w:r>
          </w:p>
        </w:tc>
        <w:tc>
          <w:tcPr>
            <w:tcW w:w="850" w:type="dxa"/>
          </w:tcPr>
          <w:p w:rsidR="008D562F" w:rsidRPr="00176EC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E418E5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418E5">
              <w:rPr>
                <w:sz w:val="16"/>
                <w:szCs w:val="16"/>
              </w:rPr>
              <w:t>E. B</w:t>
            </w:r>
            <w:r>
              <w:rPr>
                <w:sz w:val="16"/>
                <w:szCs w:val="16"/>
              </w:rPr>
              <w:t>ozkurt</w:t>
            </w:r>
          </w:p>
        </w:tc>
        <w:tc>
          <w:tcPr>
            <w:tcW w:w="1559" w:type="dxa"/>
            <w:gridSpan w:val="2"/>
          </w:tcPr>
          <w:p w:rsidR="008D562F" w:rsidRPr="00A93AA3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93AA3">
              <w:rPr>
                <w:color w:val="000000" w:themeColor="text1"/>
                <w:sz w:val="16"/>
                <w:szCs w:val="16"/>
                <w:lang w:eastAsia="en-US"/>
              </w:rPr>
              <w:t>F. Ezer</w:t>
            </w:r>
          </w:p>
        </w:tc>
        <w:tc>
          <w:tcPr>
            <w:tcW w:w="850" w:type="dxa"/>
          </w:tcPr>
          <w:p w:rsidR="008D562F" w:rsidRPr="00F9033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. Bahşi</w:t>
            </w:r>
          </w:p>
        </w:tc>
        <w:tc>
          <w:tcPr>
            <w:tcW w:w="1134" w:type="dxa"/>
            <w:gridSpan w:val="2"/>
          </w:tcPr>
          <w:p w:rsidR="008D562F" w:rsidRPr="00DA34FE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5F31C3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F31C3">
              <w:rPr>
                <w:sz w:val="16"/>
                <w:szCs w:val="16"/>
              </w:rPr>
              <w:t>İ. Emre</w:t>
            </w:r>
          </w:p>
        </w:tc>
        <w:tc>
          <w:tcPr>
            <w:tcW w:w="992" w:type="dxa"/>
            <w:gridSpan w:val="3"/>
          </w:tcPr>
          <w:p w:rsidR="008D562F" w:rsidRPr="00E418E5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418E5">
              <w:rPr>
                <w:sz w:val="16"/>
                <w:szCs w:val="16"/>
              </w:rPr>
              <w:t>E. Bozkurt</w:t>
            </w:r>
          </w:p>
        </w:tc>
        <w:tc>
          <w:tcPr>
            <w:tcW w:w="709" w:type="dxa"/>
          </w:tcPr>
          <w:p w:rsidR="008D562F" w:rsidRPr="005F31C3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F31C3">
              <w:rPr>
                <w:sz w:val="16"/>
                <w:szCs w:val="16"/>
              </w:rPr>
              <w:t>İ. Emre</w:t>
            </w:r>
          </w:p>
        </w:tc>
        <w:tc>
          <w:tcPr>
            <w:tcW w:w="1410" w:type="dxa"/>
            <w:gridSpan w:val="2"/>
          </w:tcPr>
          <w:p w:rsidR="008D562F" w:rsidRPr="005F31C3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25" w:type="dxa"/>
            <w:gridSpan w:val="3"/>
          </w:tcPr>
          <w:p w:rsidR="008D562F" w:rsidRPr="005F31C3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31C3">
              <w:rPr>
                <w:sz w:val="16"/>
                <w:szCs w:val="16"/>
                <w:lang w:eastAsia="en-US"/>
              </w:rPr>
              <w:t>M. BAHŞİ</w:t>
            </w:r>
          </w:p>
        </w:tc>
        <w:tc>
          <w:tcPr>
            <w:tcW w:w="975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E3F78">
              <w:rPr>
                <w:sz w:val="16"/>
                <w:szCs w:val="16"/>
                <w:lang w:eastAsia="en-US"/>
              </w:rPr>
              <w:t>F. EZER</w:t>
            </w:r>
          </w:p>
        </w:tc>
      </w:tr>
      <w:tr w:rsidR="008D562F" w:rsidRPr="00695F86" w:rsidTr="005F31C3">
        <w:trPr>
          <w:trHeight w:val="212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GÖZCÜ</w:t>
            </w:r>
          </w:p>
        </w:tc>
        <w:tc>
          <w:tcPr>
            <w:tcW w:w="1134" w:type="dxa"/>
            <w:gridSpan w:val="2"/>
          </w:tcPr>
          <w:p w:rsidR="008D562F" w:rsidRPr="00176EC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.Z-Y.K</w:t>
            </w:r>
          </w:p>
        </w:tc>
        <w:tc>
          <w:tcPr>
            <w:tcW w:w="850" w:type="dxa"/>
          </w:tcPr>
          <w:p w:rsidR="008D562F" w:rsidRPr="00176ECA" w:rsidRDefault="008D562F" w:rsidP="008D56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.Z-Y.K</w:t>
            </w:r>
          </w:p>
        </w:tc>
        <w:tc>
          <w:tcPr>
            <w:tcW w:w="1559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6B5D6E">
              <w:rPr>
                <w:color w:val="000000" w:themeColor="text1"/>
                <w:sz w:val="16"/>
                <w:szCs w:val="16"/>
              </w:rPr>
              <w:t>E.Z-Y.K</w:t>
            </w:r>
          </w:p>
        </w:tc>
        <w:tc>
          <w:tcPr>
            <w:tcW w:w="850" w:type="dxa"/>
          </w:tcPr>
          <w:p w:rsidR="008D562F" w:rsidRPr="00F9033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5F31C3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31C3">
              <w:rPr>
                <w:rFonts w:cs="Times New Roman"/>
                <w:sz w:val="16"/>
                <w:szCs w:val="16"/>
              </w:rPr>
              <w:t>E.Z- Y.K.</w:t>
            </w:r>
          </w:p>
        </w:tc>
        <w:tc>
          <w:tcPr>
            <w:tcW w:w="992" w:type="dxa"/>
            <w:gridSpan w:val="3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.Z-Y.K</w:t>
            </w:r>
          </w:p>
        </w:tc>
        <w:tc>
          <w:tcPr>
            <w:tcW w:w="709" w:type="dxa"/>
          </w:tcPr>
          <w:p w:rsidR="008D562F" w:rsidRPr="005F31C3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F31C3">
              <w:rPr>
                <w:rFonts w:cs="Times New Roman"/>
                <w:sz w:val="16"/>
                <w:szCs w:val="16"/>
              </w:rPr>
              <w:t>E.Z- Y.K.</w:t>
            </w:r>
          </w:p>
        </w:tc>
        <w:tc>
          <w:tcPr>
            <w:tcW w:w="1410" w:type="dxa"/>
            <w:gridSpan w:val="2"/>
          </w:tcPr>
          <w:p w:rsidR="008D562F" w:rsidRPr="005F31C3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25" w:type="dxa"/>
            <w:gridSpan w:val="3"/>
          </w:tcPr>
          <w:p w:rsidR="008D562F" w:rsidRPr="005F31C3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F31C3">
              <w:rPr>
                <w:rFonts w:cs="Times New Roman"/>
                <w:sz w:val="16"/>
                <w:szCs w:val="16"/>
              </w:rPr>
              <w:t>Y.K.-E.Z.</w:t>
            </w:r>
          </w:p>
        </w:tc>
        <w:tc>
          <w:tcPr>
            <w:tcW w:w="975" w:type="dxa"/>
          </w:tcPr>
          <w:p w:rsidR="008D562F" w:rsidRPr="0093403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.-Y.K.</w:t>
            </w:r>
          </w:p>
        </w:tc>
      </w:tr>
      <w:tr w:rsidR="008D562F" w:rsidRPr="00695F86" w:rsidTr="00934036">
        <w:trPr>
          <w:trHeight w:val="214"/>
        </w:trPr>
        <w:tc>
          <w:tcPr>
            <w:tcW w:w="1242" w:type="dxa"/>
            <w:vMerge w:val="restart"/>
          </w:tcPr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OCAK</w:t>
            </w:r>
          </w:p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5F86">
              <w:rPr>
                <w:rFonts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134" w:type="dxa"/>
            <w:gridSpan w:val="2"/>
          </w:tcPr>
          <w:p w:rsidR="008D562F" w:rsidRPr="00176ECA" w:rsidRDefault="008D562F" w:rsidP="008D562F">
            <w:pPr>
              <w:jc w:val="center"/>
              <w:rPr>
                <w:sz w:val="16"/>
                <w:szCs w:val="16"/>
              </w:rPr>
            </w:pPr>
            <w:r w:rsidRPr="00176ECA">
              <w:rPr>
                <w:sz w:val="16"/>
                <w:szCs w:val="16"/>
              </w:rPr>
              <w:t>GK01</w:t>
            </w:r>
          </w:p>
          <w:p w:rsidR="008D562F" w:rsidRPr="00176ECA" w:rsidRDefault="008D562F" w:rsidP="008D562F">
            <w:pPr>
              <w:jc w:val="center"/>
              <w:rPr>
                <w:sz w:val="16"/>
                <w:szCs w:val="16"/>
              </w:rPr>
            </w:pPr>
            <w:r w:rsidRPr="00176ECA">
              <w:rPr>
                <w:sz w:val="16"/>
                <w:szCs w:val="16"/>
              </w:rPr>
              <w:t>Türk Dili 1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SNÖ231</w:t>
            </w:r>
          </w:p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>Fen ve Lab. Uyg.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D562F" w:rsidRPr="00DA34FE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SNÖ351</w:t>
            </w:r>
          </w:p>
          <w:p w:rsidR="008D562F" w:rsidRPr="00695F86" w:rsidRDefault="00BF602A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Mat. Öğ</w:t>
            </w:r>
            <w:bookmarkStart w:id="0" w:name="_GoBack"/>
            <w:bookmarkEnd w:id="0"/>
            <w:r w:rsidR="008D562F" w:rsidRPr="006216C7">
              <w:rPr>
                <w:sz w:val="16"/>
                <w:szCs w:val="16"/>
                <w:lang w:eastAsia="en-US"/>
              </w:rPr>
              <w:t>timi</w:t>
            </w:r>
          </w:p>
        </w:tc>
        <w:tc>
          <w:tcPr>
            <w:tcW w:w="1701" w:type="dxa"/>
            <w:gridSpan w:val="4"/>
            <w:vAlign w:val="center"/>
          </w:tcPr>
          <w:p w:rsidR="008D562F" w:rsidRPr="00481C0C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481C0C">
              <w:rPr>
                <w:sz w:val="16"/>
                <w:szCs w:val="16"/>
              </w:rPr>
              <w:t>İSÖ 319</w:t>
            </w:r>
          </w:p>
          <w:p w:rsidR="008D562F" w:rsidRPr="00332D31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481C0C">
              <w:rPr>
                <w:sz w:val="16"/>
                <w:szCs w:val="16"/>
                <w:lang w:eastAsia="en-US"/>
              </w:rPr>
              <w:t>Mat. Öğrtimi</w:t>
            </w:r>
          </w:p>
        </w:tc>
        <w:tc>
          <w:tcPr>
            <w:tcW w:w="1417" w:type="dxa"/>
            <w:gridSpan w:val="3"/>
            <w:vAlign w:val="center"/>
          </w:tcPr>
          <w:p w:rsidR="008D562F" w:rsidRPr="00807E31" w:rsidRDefault="008D562F" w:rsidP="008D562F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807E31">
              <w:rPr>
                <w:rFonts w:eastAsiaTheme="minorHAnsi"/>
                <w:sz w:val="16"/>
                <w:szCs w:val="16"/>
                <w:lang w:eastAsia="en-US"/>
              </w:rPr>
              <w:t>İlkokulda Yabancı Dil Öğretimi</w:t>
            </w: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8D562F" w:rsidRPr="00567794" w:rsidRDefault="008D562F" w:rsidP="008D562F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8D562F" w:rsidRPr="00695F86" w:rsidTr="00934036">
        <w:trPr>
          <w:trHeight w:val="212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134" w:type="dxa"/>
            <w:gridSpan w:val="2"/>
            <w:vAlign w:val="center"/>
          </w:tcPr>
          <w:p w:rsidR="008D562F" w:rsidRPr="00176ECA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:30</w:t>
            </w:r>
          </w:p>
        </w:tc>
        <w:tc>
          <w:tcPr>
            <w:tcW w:w="850" w:type="dxa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D562F" w:rsidRPr="00DA34FE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1701" w:type="dxa"/>
            <w:gridSpan w:val="4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1417" w:type="dxa"/>
            <w:gridSpan w:val="3"/>
          </w:tcPr>
          <w:p w:rsidR="008D562F" w:rsidRPr="00807E31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807E31">
              <w:rPr>
                <w:rFonts w:cs="Times New Roman"/>
                <w:sz w:val="16"/>
                <w:szCs w:val="16"/>
              </w:rPr>
              <w:t>09:00</w:t>
            </w: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8D562F" w:rsidRPr="00567794" w:rsidRDefault="008D562F" w:rsidP="008D562F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D562F" w:rsidRPr="00695F86" w:rsidTr="00934036">
        <w:trPr>
          <w:trHeight w:val="212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134" w:type="dxa"/>
            <w:gridSpan w:val="2"/>
            <w:vAlign w:val="center"/>
          </w:tcPr>
          <w:p w:rsidR="008D562F" w:rsidRPr="00176ECA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850" w:type="dxa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D562F" w:rsidRPr="00A93AA3" w:rsidRDefault="008D562F" w:rsidP="008D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D562F" w:rsidRPr="00DA34FE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1701" w:type="dxa"/>
            <w:gridSpan w:val="4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1417" w:type="dxa"/>
            <w:gridSpan w:val="3"/>
          </w:tcPr>
          <w:p w:rsidR="008D562F" w:rsidRPr="00807E31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807E31">
              <w:rPr>
                <w:sz w:val="16"/>
                <w:szCs w:val="16"/>
              </w:rPr>
              <w:t>B102-B103</w:t>
            </w: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</w:tcPr>
          <w:p w:rsidR="008D562F" w:rsidRPr="00567794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D562F" w:rsidRPr="00695F86" w:rsidTr="00934036">
        <w:trPr>
          <w:trHeight w:val="241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ORUMLU</w:t>
            </w:r>
          </w:p>
        </w:tc>
        <w:tc>
          <w:tcPr>
            <w:tcW w:w="1134" w:type="dxa"/>
            <w:gridSpan w:val="2"/>
          </w:tcPr>
          <w:p w:rsidR="008D562F" w:rsidRPr="00176EC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176ECA">
              <w:rPr>
                <w:sz w:val="16"/>
                <w:szCs w:val="16"/>
                <w:lang w:eastAsia="en-US"/>
              </w:rPr>
              <w:t>M. ULUCAN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6216C7">
              <w:rPr>
                <w:sz w:val="16"/>
                <w:szCs w:val="16"/>
                <w:lang w:eastAsia="en-US"/>
              </w:rPr>
              <w:t>M.Bahşi, M.Uğraş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D562F" w:rsidRPr="00DA34FE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Y.KUBANÇ</w:t>
            </w:r>
          </w:p>
        </w:tc>
        <w:tc>
          <w:tcPr>
            <w:tcW w:w="1701" w:type="dxa"/>
            <w:gridSpan w:val="4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332D31">
              <w:rPr>
                <w:sz w:val="16"/>
                <w:szCs w:val="16"/>
              </w:rPr>
              <w:t>Y.KUBANÇ</w:t>
            </w:r>
          </w:p>
        </w:tc>
        <w:tc>
          <w:tcPr>
            <w:tcW w:w="1417" w:type="dxa"/>
            <w:gridSpan w:val="3"/>
          </w:tcPr>
          <w:p w:rsidR="008D562F" w:rsidRPr="00807E31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807E31">
              <w:rPr>
                <w:sz w:val="16"/>
                <w:szCs w:val="16"/>
                <w:lang w:eastAsia="en-US"/>
              </w:rPr>
              <w:t>A. S. Akdemir</w:t>
            </w: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</w:tcPr>
          <w:p w:rsidR="008D562F" w:rsidRPr="00567794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D562F" w:rsidRPr="00695F86" w:rsidTr="00934036">
        <w:trPr>
          <w:trHeight w:val="212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GÖZCÜ</w:t>
            </w:r>
          </w:p>
        </w:tc>
        <w:tc>
          <w:tcPr>
            <w:tcW w:w="1134" w:type="dxa"/>
            <w:gridSpan w:val="2"/>
          </w:tcPr>
          <w:p w:rsidR="008D562F" w:rsidRPr="005B4C4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.K.</w:t>
            </w:r>
            <w:r w:rsidRPr="00176ECA">
              <w:rPr>
                <w:color w:val="000000" w:themeColor="text1"/>
                <w:sz w:val="16"/>
                <w:szCs w:val="16"/>
              </w:rPr>
              <w:t>-M.E.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5B4C4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D562F" w:rsidRPr="005B4C4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.K.-</w:t>
            </w:r>
            <w:r w:rsidRPr="00176ECA">
              <w:rPr>
                <w:color w:val="000000" w:themeColor="text1"/>
                <w:sz w:val="16"/>
                <w:szCs w:val="16"/>
              </w:rPr>
              <w:t>E.</w:t>
            </w:r>
            <w:r>
              <w:rPr>
                <w:color w:val="000000" w:themeColor="text1"/>
                <w:sz w:val="16"/>
                <w:szCs w:val="16"/>
              </w:rPr>
              <w:t>Z.</w:t>
            </w:r>
          </w:p>
        </w:tc>
        <w:tc>
          <w:tcPr>
            <w:tcW w:w="850" w:type="dxa"/>
          </w:tcPr>
          <w:p w:rsidR="008D562F" w:rsidRPr="005B4C4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D562F" w:rsidRPr="005B4C4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5B4C4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.K.</w:t>
            </w:r>
            <w:r w:rsidRPr="00176ECA">
              <w:rPr>
                <w:color w:val="000000" w:themeColor="text1"/>
                <w:sz w:val="16"/>
                <w:szCs w:val="16"/>
              </w:rPr>
              <w:t>-M.E.</w:t>
            </w:r>
          </w:p>
        </w:tc>
        <w:tc>
          <w:tcPr>
            <w:tcW w:w="1701" w:type="dxa"/>
            <w:gridSpan w:val="4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.K.</w:t>
            </w:r>
            <w:r w:rsidRPr="00176ECA">
              <w:rPr>
                <w:color w:val="000000" w:themeColor="text1"/>
                <w:sz w:val="16"/>
                <w:szCs w:val="16"/>
              </w:rPr>
              <w:t>-M.E.</w:t>
            </w:r>
          </w:p>
        </w:tc>
        <w:tc>
          <w:tcPr>
            <w:tcW w:w="1417" w:type="dxa"/>
            <w:gridSpan w:val="3"/>
          </w:tcPr>
          <w:p w:rsidR="008D562F" w:rsidRPr="00807E31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807E31">
              <w:rPr>
                <w:rFonts w:cs="Times New Roman"/>
                <w:sz w:val="16"/>
                <w:szCs w:val="16"/>
              </w:rPr>
              <w:t>Y.K.-E.Z.</w:t>
            </w: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</w:tr>
      <w:tr w:rsidR="008D562F" w:rsidRPr="00695F86" w:rsidTr="00934036">
        <w:trPr>
          <w:trHeight w:val="394"/>
        </w:trPr>
        <w:tc>
          <w:tcPr>
            <w:tcW w:w="1242" w:type="dxa"/>
            <w:vMerge w:val="restart"/>
          </w:tcPr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OCAK</w:t>
            </w:r>
          </w:p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5F86">
              <w:rPr>
                <w:rFonts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134" w:type="dxa"/>
            <w:gridSpan w:val="2"/>
          </w:tcPr>
          <w:p w:rsidR="008D562F" w:rsidRPr="00BC4CD0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BC4CD0">
              <w:rPr>
                <w:rFonts w:cs="Times New Roman"/>
                <w:sz w:val="16"/>
                <w:szCs w:val="16"/>
              </w:rPr>
              <w:t xml:space="preserve">AİT101 </w:t>
            </w:r>
            <w:r w:rsidRPr="00BC4CD0">
              <w:rPr>
                <w:sz w:val="16"/>
                <w:szCs w:val="16"/>
              </w:rPr>
              <w:t xml:space="preserve"> Ata. İlk. ve İnkılap Tarihi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EGTS</w:t>
            </w:r>
          </w:p>
          <w:p w:rsidR="008D562F" w:rsidRPr="0099282B" w:rsidRDefault="008D562F" w:rsidP="008D562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 xml:space="preserve">Seçmeli </w:t>
            </w:r>
            <w:r w:rsidRPr="0099282B">
              <w:rPr>
                <w:b/>
                <w:sz w:val="16"/>
                <w:szCs w:val="16"/>
                <w:lang w:eastAsia="en-US"/>
              </w:rPr>
              <w:t>1.Seans</w:t>
            </w:r>
          </w:p>
        </w:tc>
        <w:tc>
          <w:tcPr>
            <w:tcW w:w="1559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EGTS</w:t>
            </w:r>
          </w:p>
          <w:p w:rsidR="008D562F" w:rsidRPr="0099282B" w:rsidRDefault="008D562F" w:rsidP="008D562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 xml:space="preserve">Seçmeli </w:t>
            </w:r>
            <w:r w:rsidRPr="0099282B">
              <w:rPr>
                <w:b/>
                <w:sz w:val="16"/>
                <w:szCs w:val="16"/>
                <w:lang w:eastAsia="en-US"/>
              </w:rPr>
              <w:t>2.Seans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EGTS</w:t>
            </w:r>
          </w:p>
          <w:p w:rsidR="008D562F" w:rsidRPr="0099282B" w:rsidRDefault="008D562F" w:rsidP="008D562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 xml:space="preserve">Seçmeli </w:t>
            </w:r>
            <w:r w:rsidRPr="0099282B">
              <w:rPr>
                <w:b/>
                <w:sz w:val="16"/>
                <w:szCs w:val="16"/>
                <w:lang w:eastAsia="en-US"/>
              </w:rPr>
              <w:t>1.Seans</w:t>
            </w: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EGTS</w:t>
            </w:r>
          </w:p>
          <w:p w:rsidR="008D562F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>Seçmeli</w:t>
            </w:r>
          </w:p>
          <w:p w:rsidR="008D562F" w:rsidRPr="0099282B" w:rsidRDefault="008D562F" w:rsidP="008D562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282B">
              <w:rPr>
                <w:b/>
                <w:sz w:val="16"/>
                <w:szCs w:val="16"/>
                <w:lang w:eastAsia="en-US"/>
              </w:rPr>
              <w:t>2.Seans</w:t>
            </w:r>
          </w:p>
        </w:tc>
        <w:tc>
          <w:tcPr>
            <w:tcW w:w="1701" w:type="dxa"/>
            <w:gridSpan w:val="4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EGTS</w:t>
            </w:r>
          </w:p>
          <w:p w:rsidR="008D562F" w:rsidRPr="0099282B" w:rsidRDefault="008D562F" w:rsidP="008D562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 xml:space="preserve">Seçmeli </w:t>
            </w:r>
            <w:r w:rsidRPr="0099282B">
              <w:rPr>
                <w:b/>
                <w:sz w:val="16"/>
                <w:szCs w:val="16"/>
                <w:lang w:eastAsia="en-US"/>
              </w:rPr>
              <w:t>1.Seans</w:t>
            </w: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EGTS</w:t>
            </w:r>
          </w:p>
          <w:p w:rsidR="008D562F" w:rsidRPr="0099282B" w:rsidRDefault="008D562F" w:rsidP="008D562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 xml:space="preserve">Seçmeli </w:t>
            </w:r>
            <w:r w:rsidRPr="0099282B">
              <w:rPr>
                <w:b/>
                <w:sz w:val="16"/>
                <w:szCs w:val="16"/>
                <w:lang w:eastAsia="en-US"/>
              </w:rPr>
              <w:t>2.Seans</w:t>
            </w:r>
          </w:p>
        </w:tc>
        <w:tc>
          <w:tcPr>
            <w:tcW w:w="975" w:type="dxa"/>
            <w:vAlign w:val="center"/>
          </w:tcPr>
          <w:p w:rsidR="008D562F" w:rsidRPr="0068315A" w:rsidRDefault="008D562F" w:rsidP="008D562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D562F" w:rsidRPr="00695F86" w:rsidTr="00934036">
        <w:trPr>
          <w:trHeight w:val="212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134" w:type="dxa"/>
            <w:gridSpan w:val="2"/>
          </w:tcPr>
          <w:p w:rsidR="008D562F" w:rsidRPr="00BC4CD0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:30-12:00</w:t>
            </w:r>
          </w:p>
        </w:tc>
        <w:tc>
          <w:tcPr>
            <w:tcW w:w="850" w:type="dxa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1559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1701" w:type="dxa"/>
            <w:gridSpan w:val="4"/>
          </w:tcPr>
          <w:p w:rsidR="008D562F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975" w:type="dxa"/>
            <w:vAlign w:val="center"/>
          </w:tcPr>
          <w:p w:rsidR="008D562F" w:rsidRPr="0068315A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D562F" w:rsidRPr="00695F86" w:rsidTr="00934036">
        <w:trPr>
          <w:trHeight w:val="212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134" w:type="dxa"/>
            <w:gridSpan w:val="2"/>
          </w:tcPr>
          <w:p w:rsidR="008D562F" w:rsidRPr="00BC4CD0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850" w:type="dxa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8D562F" w:rsidRPr="0022322D" w:rsidRDefault="008D562F" w:rsidP="008D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8D562F" w:rsidRPr="0068315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562F" w:rsidRPr="00695F86" w:rsidTr="00371E47">
        <w:trPr>
          <w:trHeight w:val="259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ORUMLU</w:t>
            </w:r>
          </w:p>
        </w:tc>
        <w:tc>
          <w:tcPr>
            <w:tcW w:w="1134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.K.-M.E.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</w:tcPr>
          <w:p w:rsidR="008D562F" w:rsidRPr="0068315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562F" w:rsidRPr="00695F86" w:rsidTr="00934036">
        <w:trPr>
          <w:trHeight w:val="198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GÖZCÜ</w:t>
            </w:r>
          </w:p>
        </w:tc>
        <w:tc>
          <w:tcPr>
            <w:tcW w:w="1134" w:type="dxa"/>
            <w:gridSpan w:val="2"/>
          </w:tcPr>
          <w:p w:rsidR="008D562F" w:rsidRPr="003F7877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D562F" w:rsidRPr="00E63B95" w:rsidRDefault="008D562F" w:rsidP="008D562F">
            <w:pPr>
              <w:pStyle w:val="ListeParagraf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</w:tr>
      <w:tr w:rsidR="008D562F" w:rsidRPr="00695F86" w:rsidTr="00A00881">
        <w:trPr>
          <w:trHeight w:val="681"/>
        </w:trPr>
        <w:tc>
          <w:tcPr>
            <w:tcW w:w="1242" w:type="dxa"/>
            <w:vMerge w:val="restart"/>
          </w:tcPr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D562F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 OCAK</w:t>
            </w:r>
          </w:p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5F86">
              <w:rPr>
                <w:rFonts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134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İlkokulda Temel matematik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Default="008D562F" w:rsidP="00A00881">
            <w:pPr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GKS</w:t>
            </w:r>
            <w:r w:rsidR="00A00881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Seçmeli</w:t>
            </w:r>
          </w:p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.S</w:t>
            </w:r>
            <w:r w:rsidRPr="007951E9">
              <w:rPr>
                <w:b/>
                <w:sz w:val="16"/>
                <w:szCs w:val="16"/>
                <w:lang w:eastAsia="en-US"/>
              </w:rPr>
              <w:t>eans</w:t>
            </w:r>
          </w:p>
        </w:tc>
        <w:tc>
          <w:tcPr>
            <w:tcW w:w="1559" w:type="dxa"/>
            <w:gridSpan w:val="2"/>
            <w:vAlign w:val="center"/>
          </w:tcPr>
          <w:p w:rsidR="008D562F" w:rsidRDefault="008D562F" w:rsidP="00A00881">
            <w:pPr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GKS</w:t>
            </w:r>
            <w:r w:rsidR="00A00881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Seçmeli</w:t>
            </w:r>
          </w:p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.S</w:t>
            </w:r>
            <w:r w:rsidRPr="007951E9">
              <w:rPr>
                <w:b/>
                <w:sz w:val="16"/>
                <w:szCs w:val="16"/>
                <w:lang w:eastAsia="en-US"/>
              </w:rPr>
              <w:t>eans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GKS</w:t>
            </w:r>
          </w:p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 xml:space="preserve">Seçmeli </w:t>
            </w:r>
            <w:r>
              <w:rPr>
                <w:b/>
                <w:sz w:val="16"/>
                <w:szCs w:val="16"/>
                <w:lang w:eastAsia="en-US"/>
              </w:rPr>
              <w:t>1.S</w:t>
            </w:r>
            <w:r w:rsidRPr="007951E9">
              <w:rPr>
                <w:b/>
                <w:sz w:val="16"/>
                <w:szCs w:val="16"/>
                <w:lang w:eastAsia="en-US"/>
              </w:rPr>
              <w:t>eans</w:t>
            </w: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GKS</w:t>
            </w:r>
          </w:p>
          <w:p w:rsidR="008D562F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 xml:space="preserve">Seçmeli </w:t>
            </w:r>
          </w:p>
          <w:p w:rsidR="008D562F" w:rsidRPr="006216C7" w:rsidRDefault="008D562F" w:rsidP="00A0088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.S</w:t>
            </w:r>
            <w:r w:rsidRPr="007951E9">
              <w:rPr>
                <w:b/>
                <w:sz w:val="16"/>
                <w:szCs w:val="16"/>
                <w:lang w:eastAsia="en-US"/>
              </w:rPr>
              <w:t>eans</w:t>
            </w:r>
          </w:p>
        </w:tc>
        <w:tc>
          <w:tcPr>
            <w:tcW w:w="1701" w:type="dxa"/>
            <w:gridSpan w:val="4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D562F" w:rsidRPr="00481C0C" w:rsidRDefault="008D562F" w:rsidP="008D562F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220791" w:rsidRDefault="008D562F" w:rsidP="008D562F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8D562F" w:rsidRPr="0068315A" w:rsidRDefault="008D562F" w:rsidP="008D562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D562F" w:rsidRPr="00695F86" w:rsidTr="000906F0">
        <w:trPr>
          <w:trHeight w:val="212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134" w:type="dxa"/>
            <w:gridSpan w:val="2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850" w:type="dxa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1559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1701" w:type="dxa"/>
            <w:gridSpan w:val="4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8D562F" w:rsidRPr="00481C0C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220791" w:rsidRDefault="008D562F" w:rsidP="008D562F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8D562F" w:rsidRPr="0068315A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D562F" w:rsidRPr="00695F86" w:rsidTr="000906F0">
        <w:trPr>
          <w:trHeight w:val="134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134" w:type="dxa"/>
            <w:gridSpan w:val="2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850" w:type="dxa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D562F" w:rsidRPr="006216C7" w:rsidRDefault="008D562F" w:rsidP="008D56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62F" w:rsidRPr="006216C7" w:rsidRDefault="008D562F" w:rsidP="008D56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8D562F" w:rsidRPr="00481C0C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220791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</w:tcPr>
          <w:p w:rsidR="008D562F" w:rsidRPr="0068315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562F" w:rsidRPr="00695F86" w:rsidTr="00934036">
        <w:trPr>
          <w:trHeight w:val="268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ORUMLU</w:t>
            </w:r>
          </w:p>
        </w:tc>
        <w:tc>
          <w:tcPr>
            <w:tcW w:w="1134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6216C7">
              <w:rPr>
                <w:sz w:val="16"/>
                <w:szCs w:val="16"/>
                <w:lang w:eastAsia="en-US"/>
              </w:rPr>
              <w:t>T. Tutak</w:t>
            </w: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8D562F" w:rsidRPr="00481C0C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220791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</w:tcPr>
          <w:p w:rsidR="008D562F" w:rsidRPr="0068315A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562F" w:rsidRPr="00695F86" w:rsidTr="00A00881">
        <w:trPr>
          <w:trHeight w:val="208"/>
        </w:trPr>
        <w:tc>
          <w:tcPr>
            <w:tcW w:w="1242" w:type="dxa"/>
            <w:vMerge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562F" w:rsidRPr="00695F86" w:rsidRDefault="008D562F" w:rsidP="008D562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GÖZCÜ</w:t>
            </w:r>
          </w:p>
        </w:tc>
        <w:tc>
          <w:tcPr>
            <w:tcW w:w="1134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.Z-M.E.</w:t>
            </w:r>
          </w:p>
        </w:tc>
        <w:tc>
          <w:tcPr>
            <w:tcW w:w="850" w:type="dxa"/>
          </w:tcPr>
          <w:p w:rsidR="008D562F" w:rsidRPr="00695F86" w:rsidRDefault="008D562F" w:rsidP="000A6C19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D562F" w:rsidRPr="00695F86" w:rsidRDefault="008D562F" w:rsidP="008D562F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</w:tcPr>
          <w:p w:rsidR="008D562F" w:rsidRPr="00695F86" w:rsidRDefault="008D562F" w:rsidP="000A6C19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</w:tr>
      <w:tr w:rsidR="00DB2A6C" w:rsidRPr="00695F86" w:rsidTr="00A00881">
        <w:trPr>
          <w:trHeight w:val="707"/>
        </w:trPr>
        <w:tc>
          <w:tcPr>
            <w:tcW w:w="1242" w:type="dxa"/>
            <w:vMerge w:val="restart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Pr="00695F86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OCAK</w:t>
            </w: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5F86">
              <w:rPr>
                <w:rFonts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984" w:type="dxa"/>
            <w:gridSpan w:val="3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DB2A6C" w:rsidRPr="00810599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0599">
              <w:rPr>
                <w:rFonts w:cs="Times New Roman"/>
                <w:sz w:val="16"/>
                <w:szCs w:val="16"/>
              </w:rPr>
              <w:t>Türk. Çoğ. ve</w:t>
            </w:r>
          </w:p>
          <w:p w:rsidR="00DB2A6C" w:rsidRPr="00810599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0599">
              <w:rPr>
                <w:rFonts w:cs="Times New Roman"/>
                <w:sz w:val="16"/>
                <w:szCs w:val="16"/>
              </w:rPr>
              <w:t>Jeopolitiği</w:t>
            </w:r>
          </w:p>
        </w:tc>
        <w:tc>
          <w:tcPr>
            <w:tcW w:w="1418" w:type="dxa"/>
            <w:gridSpan w:val="2"/>
            <w:vAlign w:val="center"/>
          </w:tcPr>
          <w:p w:rsidR="00DB2A6C" w:rsidRPr="00220791" w:rsidRDefault="00DB2A6C" w:rsidP="00DB2A6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B2A6C" w:rsidRPr="00E418E5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E418E5">
              <w:rPr>
                <w:sz w:val="16"/>
                <w:szCs w:val="16"/>
              </w:rPr>
              <w:t>SNÖ230</w:t>
            </w:r>
          </w:p>
          <w:p w:rsidR="00DB2A6C" w:rsidRPr="00E418E5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E418E5">
              <w:rPr>
                <w:sz w:val="16"/>
                <w:szCs w:val="16"/>
                <w:lang w:eastAsia="en-US"/>
              </w:rPr>
              <w:t>İlkokulda Drama</w:t>
            </w:r>
          </w:p>
        </w:tc>
        <w:tc>
          <w:tcPr>
            <w:tcW w:w="850" w:type="dxa"/>
          </w:tcPr>
          <w:p w:rsidR="00DB2A6C" w:rsidRPr="00F9033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B2A6C" w:rsidRDefault="00DB2A6C" w:rsidP="00DB2A6C">
            <w:pPr>
              <w:jc w:val="center"/>
              <w:rPr>
                <w:sz w:val="16"/>
                <w:szCs w:val="16"/>
              </w:rPr>
            </w:pPr>
          </w:p>
          <w:p w:rsidR="00DB2A6C" w:rsidRPr="00176ECA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176ECA">
              <w:rPr>
                <w:sz w:val="16"/>
                <w:szCs w:val="16"/>
              </w:rPr>
              <w:t>EGT11</w:t>
            </w:r>
          </w:p>
          <w:p w:rsidR="00DB2A6C" w:rsidRPr="00176EC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176ECA">
              <w:rPr>
                <w:sz w:val="16"/>
                <w:szCs w:val="16"/>
                <w:lang w:eastAsia="en-US"/>
              </w:rPr>
              <w:t>Sınıf Yönetimi</w:t>
            </w:r>
          </w:p>
        </w:tc>
        <w:tc>
          <w:tcPr>
            <w:tcW w:w="1418" w:type="dxa"/>
            <w:gridSpan w:val="2"/>
          </w:tcPr>
          <w:p w:rsidR="00DB2A6C" w:rsidRPr="00402CC7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DB2A6C" w:rsidRPr="003A5562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B2A6C" w:rsidRPr="00402CC7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02CC7">
              <w:rPr>
                <w:sz w:val="16"/>
                <w:szCs w:val="16"/>
                <w:lang w:eastAsia="en-US"/>
              </w:rPr>
              <w:t>Drama</w:t>
            </w:r>
          </w:p>
        </w:tc>
        <w:tc>
          <w:tcPr>
            <w:tcW w:w="1417" w:type="dxa"/>
            <w:gridSpan w:val="3"/>
            <w:vAlign w:val="center"/>
          </w:tcPr>
          <w:p w:rsidR="00DB2A6C" w:rsidRPr="00E20FCF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DB2A6C" w:rsidRPr="00257361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257361">
              <w:rPr>
                <w:sz w:val="16"/>
                <w:szCs w:val="16"/>
              </w:rPr>
              <w:t>İSÖ 413</w:t>
            </w:r>
          </w:p>
          <w:p w:rsidR="00DB2A6C" w:rsidRPr="0068315A" w:rsidRDefault="00DB2A6C" w:rsidP="00DB2A6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7361">
              <w:rPr>
                <w:sz w:val="16"/>
                <w:szCs w:val="16"/>
                <w:lang w:eastAsia="en-US"/>
              </w:rPr>
              <w:t>Trafik Eğitimi</w:t>
            </w:r>
          </w:p>
        </w:tc>
      </w:tr>
      <w:tr w:rsidR="00DB2A6C" w:rsidRPr="00695F86" w:rsidTr="00A00881">
        <w:trPr>
          <w:trHeight w:val="198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984" w:type="dxa"/>
            <w:gridSpan w:val="3"/>
          </w:tcPr>
          <w:p w:rsidR="00DB2A6C" w:rsidRPr="00810599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Pr="00810599">
              <w:rPr>
                <w:rFonts w:cs="Times New Roman"/>
                <w:sz w:val="16"/>
                <w:szCs w:val="16"/>
              </w:rPr>
              <w:t>:00</w:t>
            </w:r>
          </w:p>
        </w:tc>
        <w:tc>
          <w:tcPr>
            <w:tcW w:w="1418" w:type="dxa"/>
            <w:gridSpan w:val="2"/>
            <w:vAlign w:val="center"/>
          </w:tcPr>
          <w:p w:rsidR="00DB2A6C" w:rsidRPr="00220791" w:rsidRDefault="00DB2A6C" w:rsidP="00DB2A6C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B2A6C" w:rsidRPr="00E418E5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  <w:r w:rsidRPr="00E418E5">
              <w:rPr>
                <w:sz w:val="16"/>
                <w:szCs w:val="16"/>
                <w:lang w:eastAsia="en-US"/>
              </w:rPr>
              <w:t>:</w:t>
            </w:r>
            <w:r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</w:tcPr>
          <w:p w:rsidR="00DB2A6C" w:rsidRPr="00F9033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B2A6C" w:rsidRPr="00176EC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Pr="00176ECA">
              <w:rPr>
                <w:rFonts w:cs="Times New Roman"/>
                <w:sz w:val="16"/>
                <w:szCs w:val="16"/>
              </w:rPr>
              <w:t>:00</w:t>
            </w:r>
          </w:p>
        </w:tc>
        <w:tc>
          <w:tcPr>
            <w:tcW w:w="1418" w:type="dxa"/>
            <w:gridSpan w:val="2"/>
            <w:vAlign w:val="center"/>
          </w:tcPr>
          <w:p w:rsidR="00DB2A6C" w:rsidRPr="00E418E5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:rsidR="00DB2A6C" w:rsidRPr="00E418E5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  <w:r w:rsidRPr="00E418E5">
              <w:rPr>
                <w:sz w:val="16"/>
                <w:szCs w:val="16"/>
                <w:lang w:eastAsia="en-US"/>
              </w:rPr>
              <w:t>: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E418E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7" w:type="dxa"/>
            <w:gridSpan w:val="3"/>
          </w:tcPr>
          <w:p w:rsidR="00DB2A6C" w:rsidRPr="00695F86" w:rsidRDefault="00DB2A6C" w:rsidP="00DB2A6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DB2A6C" w:rsidRPr="0068315A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  <w:r w:rsidRPr="0068315A">
              <w:rPr>
                <w:sz w:val="16"/>
                <w:szCs w:val="16"/>
                <w:lang w:eastAsia="en-US"/>
              </w:rPr>
              <w:t>: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68315A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DB2A6C" w:rsidRPr="00695F86" w:rsidTr="00A00881">
        <w:trPr>
          <w:trHeight w:val="212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984" w:type="dxa"/>
            <w:gridSpan w:val="3"/>
          </w:tcPr>
          <w:p w:rsidR="00DB2A6C" w:rsidRPr="00810599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1418" w:type="dxa"/>
            <w:gridSpan w:val="2"/>
          </w:tcPr>
          <w:p w:rsidR="00DB2A6C" w:rsidRPr="0022079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B2A6C" w:rsidRPr="00E418E5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850" w:type="dxa"/>
          </w:tcPr>
          <w:p w:rsidR="00DB2A6C" w:rsidRPr="00F9033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B2A6C" w:rsidRPr="00176ECA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1418" w:type="dxa"/>
            <w:gridSpan w:val="2"/>
          </w:tcPr>
          <w:p w:rsidR="00DB2A6C" w:rsidRPr="00E418E5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DB2A6C" w:rsidRPr="00E418E5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1417" w:type="dxa"/>
            <w:gridSpan w:val="3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</w:tcPr>
          <w:p w:rsidR="00DB2A6C" w:rsidRPr="0068315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2</w:t>
            </w:r>
          </w:p>
        </w:tc>
      </w:tr>
      <w:tr w:rsidR="00DB2A6C" w:rsidRPr="00695F86" w:rsidTr="00A00881">
        <w:trPr>
          <w:trHeight w:val="179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ORUMLU</w:t>
            </w:r>
          </w:p>
        </w:tc>
        <w:tc>
          <w:tcPr>
            <w:tcW w:w="1984" w:type="dxa"/>
            <w:gridSpan w:val="3"/>
          </w:tcPr>
          <w:p w:rsidR="00DB2A6C" w:rsidRPr="00810599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810599">
              <w:rPr>
                <w:rFonts w:cs="Times New Roman"/>
                <w:sz w:val="16"/>
                <w:szCs w:val="16"/>
              </w:rPr>
              <w:t>Özlem Ç. Çelik</w:t>
            </w: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B2A6C" w:rsidRPr="00E418E5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418E5">
              <w:rPr>
                <w:sz w:val="16"/>
                <w:szCs w:val="16"/>
                <w:lang w:eastAsia="en-US"/>
              </w:rPr>
              <w:t>S.K. Çelik</w:t>
            </w:r>
          </w:p>
        </w:tc>
        <w:tc>
          <w:tcPr>
            <w:tcW w:w="850" w:type="dxa"/>
          </w:tcPr>
          <w:p w:rsidR="00DB2A6C" w:rsidRPr="00F9033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B2A6C" w:rsidRPr="00176EC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176ECA">
              <w:rPr>
                <w:rFonts w:cs="Times New Roman"/>
                <w:sz w:val="16"/>
                <w:szCs w:val="16"/>
              </w:rPr>
              <w:t>Z. Demirtaş</w:t>
            </w:r>
          </w:p>
        </w:tc>
        <w:tc>
          <w:tcPr>
            <w:tcW w:w="1418" w:type="dxa"/>
            <w:gridSpan w:val="2"/>
          </w:tcPr>
          <w:p w:rsidR="00DB2A6C" w:rsidRPr="00E418E5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DB2A6C" w:rsidRPr="003A5562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DB2A6C" w:rsidRPr="00E418E5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E418E5">
              <w:rPr>
                <w:sz w:val="16"/>
                <w:szCs w:val="16"/>
                <w:lang w:eastAsia="en-US"/>
              </w:rPr>
              <w:t>S.K. Çelik</w:t>
            </w:r>
          </w:p>
        </w:tc>
        <w:tc>
          <w:tcPr>
            <w:tcW w:w="1417" w:type="dxa"/>
            <w:gridSpan w:val="3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</w:tcPr>
          <w:p w:rsidR="00DB2A6C" w:rsidRPr="0068315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8315A">
              <w:rPr>
                <w:sz w:val="16"/>
                <w:szCs w:val="16"/>
                <w:lang w:eastAsia="en-US"/>
              </w:rPr>
              <w:t>M. BAHŞİ</w:t>
            </w:r>
          </w:p>
        </w:tc>
      </w:tr>
      <w:tr w:rsidR="00DB2A6C" w:rsidRPr="00695F86" w:rsidTr="00A00881">
        <w:trPr>
          <w:trHeight w:val="212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GÖZCÜ</w:t>
            </w:r>
          </w:p>
        </w:tc>
        <w:tc>
          <w:tcPr>
            <w:tcW w:w="1984" w:type="dxa"/>
            <w:gridSpan w:val="3"/>
          </w:tcPr>
          <w:p w:rsidR="00DB2A6C" w:rsidRPr="00097202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.-</w:t>
            </w:r>
            <w:r w:rsidRPr="00BC6E89">
              <w:rPr>
                <w:rFonts w:cs="Times New Roman"/>
                <w:color w:val="000000" w:themeColor="text1"/>
                <w:sz w:val="16"/>
                <w:szCs w:val="16"/>
              </w:rPr>
              <w:t>M.E.</w:t>
            </w: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Y.K.-E.Z.</w:t>
            </w:r>
          </w:p>
        </w:tc>
        <w:tc>
          <w:tcPr>
            <w:tcW w:w="850" w:type="dxa"/>
          </w:tcPr>
          <w:p w:rsidR="00DB2A6C" w:rsidRPr="00F9033A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-</w:t>
            </w:r>
            <w:r w:rsidRPr="00BC6E89">
              <w:rPr>
                <w:rFonts w:cs="Times New Roman"/>
                <w:color w:val="000000" w:themeColor="text1"/>
                <w:sz w:val="16"/>
                <w:szCs w:val="16"/>
              </w:rPr>
              <w:t>M.E.</w:t>
            </w:r>
          </w:p>
        </w:tc>
        <w:tc>
          <w:tcPr>
            <w:tcW w:w="1134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- M.E.</w:t>
            </w: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Y.K.-E.Z.</w:t>
            </w:r>
          </w:p>
        </w:tc>
        <w:tc>
          <w:tcPr>
            <w:tcW w:w="1417" w:type="dxa"/>
            <w:gridSpan w:val="3"/>
          </w:tcPr>
          <w:p w:rsidR="00DB2A6C" w:rsidRPr="0093403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</w:tcPr>
          <w:p w:rsidR="00DB2A6C" w:rsidRPr="0093403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- Y.K.</w:t>
            </w:r>
          </w:p>
        </w:tc>
      </w:tr>
      <w:tr w:rsidR="00DB2A6C" w:rsidRPr="00575123" w:rsidTr="00A00881">
        <w:trPr>
          <w:trHeight w:val="396"/>
        </w:trPr>
        <w:tc>
          <w:tcPr>
            <w:tcW w:w="1242" w:type="dxa"/>
            <w:vMerge w:val="restart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OCAK</w:t>
            </w: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lastRenderedPageBreak/>
              <w:t>PAZARTESİ</w:t>
            </w: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lastRenderedPageBreak/>
              <w:t>DERS</w:t>
            </w:r>
          </w:p>
        </w:tc>
        <w:tc>
          <w:tcPr>
            <w:tcW w:w="992" w:type="dxa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DB2A6C" w:rsidRPr="00BC4CD0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BC4CD0">
              <w:rPr>
                <w:rFonts w:cs="Times New Roman"/>
                <w:sz w:val="16"/>
                <w:szCs w:val="16"/>
              </w:rPr>
              <w:t>YDİ107 İngilizce I</w:t>
            </w:r>
          </w:p>
        </w:tc>
        <w:tc>
          <w:tcPr>
            <w:tcW w:w="992" w:type="dxa"/>
            <w:gridSpan w:val="2"/>
          </w:tcPr>
          <w:p w:rsidR="00DB2A6C" w:rsidRPr="00176EC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176EC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İlkokul Programı</w:t>
            </w:r>
            <w:r>
              <w:rPr>
                <w:sz w:val="16"/>
                <w:szCs w:val="16"/>
              </w:rPr>
              <w:t>/</w:t>
            </w:r>
            <w:r w:rsidRPr="006216C7">
              <w:rPr>
                <w:sz w:val="16"/>
                <w:szCs w:val="16"/>
                <w:lang w:eastAsia="en-US"/>
              </w:rPr>
              <w:t xml:space="preserve"> Afet ve Afet Yönetimi</w:t>
            </w:r>
          </w:p>
          <w:p w:rsidR="00DB2A6C" w:rsidRPr="006216C7" w:rsidRDefault="00DB2A6C" w:rsidP="00DB2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sz w:val="16"/>
                <w:szCs w:val="16"/>
              </w:rPr>
            </w:pPr>
          </w:p>
          <w:p w:rsidR="00DB2A6C" w:rsidRPr="00E503DE" w:rsidRDefault="00DB2A6C" w:rsidP="00DB2A6C">
            <w:pPr>
              <w:tabs>
                <w:tab w:val="left" w:pos="2910"/>
              </w:tabs>
              <w:spacing w:line="276" w:lineRule="auto"/>
              <w:rPr>
                <w:sz w:val="16"/>
                <w:szCs w:val="16"/>
              </w:rPr>
            </w:pPr>
            <w:r w:rsidRPr="00E503DE">
              <w:rPr>
                <w:sz w:val="16"/>
                <w:szCs w:val="16"/>
              </w:rPr>
              <w:t xml:space="preserve">Felsefe </w:t>
            </w:r>
          </w:p>
        </w:tc>
        <w:tc>
          <w:tcPr>
            <w:tcW w:w="1134" w:type="dxa"/>
            <w:gridSpan w:val="2"/>
            <w:vAlign w:val="center"/>
          </w:tcPr>
          <w:p w:rsidR="00DB2A6C" w:rsidRPr="006224BB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6224BB">
              <w:rPr>
                <w:sz w:val="16"/>
                <w:szCs w:val="16"/>
                <w:lang w:eastAsia="en-US"/>
              </w:rPr>
              <w:t>Eğitimde Ahlak ve Etik</w:t>
            </w:r>
          </w:p>
        </w:tc>
        <w:tc>
          <w:tcPr>
            <w:tcW w:w="1418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İlkokul Programı</w:t>
            </w:r>
            <w:r>
              <w:rPr>
                <w:sz w:val="16"/>
                <w:szCs w:val="16"/>
              </w:rPr>
              <w:t>/</w:t>
            </w:r>
            <w:r w:rsidRPr="006216C7">
              <w:rPr>
                <w:sz w:val="16"/>
                <w:szCs w:val="16"/>
                <w:lang w:eastAsia="en-US"/>
              </w:rPr>
              <w:t xml:space="preserve"> Afet ve Afet Yönetimi</w:t>
            </w:r>
          </w:p>
          <w:p w:rsidR="00DB2A6C" w:rsidRPr="006216C7" w:rsidRDefault="00DB2A6C" w:rsidP="00DB2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İlkokul Programı</w:t>
            </w:r>
            <w:r>
              <w:rPr>
                <w:sz w:val="16"/>
                <w:szCs w:val="16"/>
              </w:rPr>
              <w:t>/</w:t>
            </w:r>
            <w:r w:rsidRPr="006216C7">
              <w:rPr>
                <w:sz w:val="16"/>
                <w:szCs w:val="16"/>
                <w:lang w:eastAsia="en-US"/>
              </w:rPr>
              <w:t xml:space="preserve"> Afet ve Afet Yönetimi</w:t>
            </w:r>
          </w:p>
          <w:p w:rsidR="00DB2A6C" w:rsidRPr="006216C7" w:rsidRDefault="00DB2A6C" w:rsidP="00DB2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DB2A6C" w:rsidRPr="00402CC7" w:rsidRDefault="00DB2A6C" w:rsidP="00DB2A6C">
            <w:pPr>
              <w:rPr>
                <w:sz w:val="16"/>
                <w:szCs w:val="16"/>
                <w:lang w:eastAsia="en-US"/>
              </w:rPr>
            </w:pPr>
            <w:r w:rsidRPr="00402CC7">
              <w:rPr>
                <w:sz w:val="16"/>
                <w:szCs w:val="16"/>
                <w:lang w:eastAsia="en-US"/>
              </w:rPr>
              <w:t>Görsel Sanatlar Öğrt.</w:t>
            </w:r>
          </w:p>
        </w:tc>
      </w:tr>
      <w:tr w:rsidR="00DB2A6C" w:rsidRPr="00575123" w:rsidTr="00A00881">
        <w:trPr>
          <w:trHeight w:val="198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992" w:type="dxa"/>
          </w:tcPr>
          <w:p w:rsidR="00DB2A6C" w:rsidRPr="00BC4CD0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:30-</w:t>
            </w:r>
            <w:r>
              <w:rPr>
                <w:sz w:val="16"/>
                <w:szCs w:val="16"/>
              </w:rPr>
              <w:lastRenderedPageBreak/>
              <w:t>12:00</w:t>
            </w:r>
          </w:p>
        </w:tc>
        <w:tc>
          <w:tcPr>
            <w:tcW w:w="992" w:type="dxa"/>
            <w:gridSpan w:val="2"/>
          </w:tcPr>
          <w:p w:rsidR="00DB2A6C" w:rsidRPr="00176EC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176EC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850" w:type="dxa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sz w:val="16"/>
                <w:szCs w:val="16"/>
              </w:rPr>
            </w:pPr>
          </w:p>
          <w:p w:rsidR="00DB2A6C" w:rsidRPr="00E503DE" w:rsidRDefault="00DB2A6C" w:rsidP="00DB2A6C">
            <w:pPr>
              <w:tabs>
                <w:tab w:val="left" w:pos="291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  <w:r w:rsidRPr="00E503D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503D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2A6C" w:rsidRDefault="00DB2A6C" w:rsidP="00DB2A6C">
            <w:pPr>
              <w:rPr>
                <w:sz w:val="16"/>
                <w:szCs w:val="16"/>
                <w:lang w:eastAsia="en-US"/>
              </w:rPr>
            </w:pPr>
          </w:p>
          <w:p w:rsidR="00DB2A6C" w:rsidRPr="006224BB" w:rsidRDefault="00DB2A6C" w:rsidP="00DB2A6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  <w:r w:rsidRPr="006224BB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1418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975" w:type="dxa"/>
            <w:vAlign w:val="center"/>
          </w:tcPr>
          <w:p w:rsidR="00DB2A6C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B2A6C" w:rsidRPr="00402C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:00</w:t>
            </w:r>
          </w:p>
        </w:tc>
      </w:tr>
      <w:tr w:rsidR="00DB2A6C" w:rsidRPr="00575123" w:rsidTr="00371E47">
        <w:trPr>
          <w:trHeight w:val="212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992" w:type="dxa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DB2A6C" w:rsidRPr="00BC4CD0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992" w:type="dxa"/>
            <w:gridSpan w:val="2"/>
          </w:tcPr>
          <w:p w:rsidR="00DB2A6C" w:rsidRPr="00176ECA" w:rsidRDefault="00DB2A6C" w:rsidP="00DB2A6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DB2A6C" w:rsidRPr="00176ECA" w:rsidRDefault="00DB2A6C" w:rsidP="00DB2A6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DB2A6C" w:rsidRDefault="00DB2A6C" w:rsidP="00DB2A6C">
            <w:pPr>
              <w:jc w:val="center"/>
              <w:rPr>
                <w:sz w:val="16"/>
                <w:szCs w:val="16"/>
              </w:rPr>
            </w:pPr>
            <w:r w:rsidRPr="00A12D93">
              <w:rPr>
                <w:sz w:val="16"/>
                <w:szCs w:val="16"/>
              </w:rPr>
              <w:t>B102</w:t>
            </w:r>
          </w:p>
          <w:p w:rsidR="00DB2A6C" w:rsidRDefault="00DB2A6C" w:rsidP="00DB2A6C">
            <w:pPr>
              <w:jc w:val="center"/>
            </w:pPr>
            <w:r w:rsidRPr="00A12D93">
              <w:rPr>
                <w:sz w:val="16"/>
                <w:szCs w:val="16"/>
              </w:rPr>
              <w:t>B103</w:t>
            </w:r>
          </w:p>
        </w:tc>
        <w:tc>
          <w:tcPr>
            <w:tcW w:w="850" w:type="dxa"/>
          </w:tcPr>
          <w:p w:rsidR="00DB2A6C" w:rsidRPr="00E503DE" w:rsidRDefault="00DB2A6C" w:rsidP="00DB2A6C">
            <w:pPr>
              <w:tabs>
                <w:tab w:val="left" w:pos="291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1134" w:type="dxa"/>
            <w:gridSpan w:val="2"/>
          </w:tcPr>
          <w:p w:rsidR="00DB2A6C" w:rsidRPr="006224BB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DB2A6C" w:rsidRPr="006224BB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1418" w:type="dxa"/>
            <w:gridSpan w:val="2"/>
          </w:tcPr>
          <w:p w:rsidR="00DB2A6C" w:rsidRDefault="00DB2A6C" w:rsidP="00DB2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2</w:t>
            </w:r>
          </w:p>
          <w:p w:rsidR="00DB2A6C" w:rsidRDefault="00DB2A6C" w:rsidP="00DB2A6C">
            <w:pPr>
              <w:jc w:val="center"/>
            </w:pPr>
            <w:r w:rsidRPr="001C1D8E">
              <w:rPr>
                <w:sz w:val="16"/>
                <w:szCs w:val="16"/>
              </w:rPr>
              <w:t>B103</w:t>
            </w:r>
          </w:p>
        </w:tc>
        <w:tc>
          <w:tcPr>
            <w:tcW w:w="850" w:type="dxa"/>
            <w:gridSpan w:val="2"/>
          </w:tcPr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B2A6C" w:rsidRPr="0086467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DB2A6C" w:rsidRPr="0086467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Default="00DB2A6C" w:rsidP="00DB2A6C">
            <w:pPr>
              <w:jc w:val="center"/>
            </w:pPr>
            <w:r w:rsidRPr="00C2371F">
              <w:rPr>
                <w:sz w:val="16"/>
                <w:szCs w:val="16"/>
              </w:rPr>
              <w:t>B102-B103</w:t>
            </w:r>
          </w:p>
        </w:tc>
        <w:tc>
          <w:tcPr>
            <w:tcW w:w="975" w:type="dxa"/>
            <w:vAlign w:val="center"/>
          </w:tcPr>
          <w:p w:rsidR="00DB2A6C" w:rsidRPr="00402C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B102-B103</w:t>
            </w:r>
          </w:p>
        </w:tc>
      </w:tr>
      <w:tr w:rsidR="00DB2A6C" w:rsidRPr="00575123" w:rsidTr="00A00881">
        <w:trPr>
          <w:trHeight w:val="370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ORUMLU</w:t>
            </w:r>
          </w:p>
        </w:tc>
        <w:tc>
          <w:tcPr>
            <w:tcW w:w="992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B2A6C" w:rsidRPr="00176EC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176EC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B2A6C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S. K. Çelik</w:t>
            </w:r>
          </w:p>
          <w:p w:rsidR="00DB2A6C" w:rsidRPr="00A00881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>O. Y. Şaşmaz</w:t>
            </w:r>
          </w:p>
        </w:tc>
        <w:tc>
          <w:tcPr>
            <w:tcW w:w="850" w:type="dxa"/>
          </w:tcPr>
          <w:p w:rsidR="00DB2A6C" w:rsidRPr="00A00881" w:rsidRDefault="00DB2A6C" w:rsidP="00DB2A6C">
            <w:pPr>
              <w:tabs>
                <w:tab w:val="left" w:pos="291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G. Şen</w:t>
            </w:r>
          </w:p>
        </w:tc>
        <w:tc>
          <w:tcPr>
            <w:tcW w:w="1134" w:type="dxa"/>
            <w:gridSpan w:val="2"/>
          </w:tcPr>
          <w:p w:rsidR="00DB2A6C" w:rsidRPr="00A0088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224BB">
              <w:rPr>
                <w:sz w:val="16"/>
                <w:szCs w:val="16"/>
                <w:lang w:eastAsia="en-US"/>
              </w:rPr>
              <w:t>M.TURHAN</w:t>
            </w:r>
          </w:p>
        </w:tc>
        <w:tc>
          <w:tcPr>
            <w:tcW w:w="1418" w:type="dxa"/>
            <w:gridSpan w:val="2"/>
            <w:vAlign w:val="center"/>
          </w:tcPr>
          <w:p w:rsidR="00DB2A6C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S. K. Çelik</w:t>
            </w:r>
          </w:p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>O. Y. Şaşmaz</w:t>
            </w:r>
          </w:p>
        </w:tc>
        <w:tc>
          <w:tcPr>
            <w:tcW w:w="850" w:type="dxa"/>
            <w:gridSpan w:val="2"/>
          </w:tcPr>
          <w:p w:rsidR="00DB2A6C" w:rsidRPr="003A5562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B2A6C" w:rsidRPr="0086467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DB2A6C" w:rsidRPr="0086467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2A6C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</w:rPr>
              <w:t>S. K. Çelik</w:t>
            </w:r>
          </w:p>
          <w:p w:rsidR="00DB2A6C" w:rsidRPr="00A00881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>O. Y. Şaşmaz</w:t>
            </w:r>
          </w:p>
        </w:tc>
        <w:tc>
          <w:tcPr>
            <w:tcW w:w="975" w:type="dxa"/>
          </w:tcPr>
          <w:p w:rsidR="00DB2A6C" w:rsidRPr="00402CC7" w:rsidRDefault="00DB2A6C" w:rsidP="00DB2A6C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402CC7">
              <w:rPr>
                <w:sz w:val="16"/>
                <w:szCs w:val="16"/>
                <w:lang w:eastAsia="en-US"/>
              </w:rPr>
              <w:t>Y.  Usal</w:t>
            </w:r>
          </w:p>
        </w:tc>
      </w:tr>
      <w:tr w:rsidR="00DB2A6C" w:rsidRPr="00695F86" w:rsidTr="00934036">
        <w:trPr>
          <w:trHeight w:val="212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G</w:t>
            </w:r>
            <w:r w:rsidRPr="00695F86">
              <w:rPr>
                <w:rFonts w:cs="Times New Roman"/>
                <w:b/>
                <w:bCs/>
                <w:sz w:val="14"/>
                <w:szCs w:val="14"/>
              </w:rPr>
              <w:t>ÖZCÜ</w:t>
            </w:r>
          </w:p>
        </w:tc>
        <w:tc>
          <w:tcPr>
            <w:tcW w:w="992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M.E.-Y.K.</w:t>
            </w:r>
          </w:p>
        </w:tc>
        <w:tc>
          <w:tcPr>
            <w:tcW w:w="992" w:type="dxa"/>
            <w:gridSpan w:val="2"/>
          </w:tcPr>
          <w:p w:rsidR="00DB2A6C" w:rsidRPr="00176ECA" w:rsidRDefault="00DB2A6C" w:rsidP="00DB2A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DB2A6C" w:rsidRPr="00176ECA" w:rsidRDefault="00DB2A6C" w:rsidP="00DB2A6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M.E.-Y.K.</w:t>
            </w: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M.E.-Y.K.</w:t>
            </w:r>
          </w:p>
        </w:tc>
        <w:tc>
          <w:tcPr>
            <w:tcW w:w="1134" w:type="dxa"/>
            <w:gridSpan w:val="2"/>
          </w:tcPr>
          <w:p w:rsidR="00DB2A6C" w:rsidRPr="006224BB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M.E.-Y.K.</w:t>
            </w: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M.E.-Y.K.</w:t>
            </w:r>
          </w:p>
        </w:tc>
        <w:tc>
          <w:tcPr>
            <w:tcW w:w="850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M.E.-Y.K.</w:t>
            </w:r>
          </w:p>
        </w:tc>
        <w:tc>
          <w:tcPr>
            <w:tcW w:w="975" w:type="dxa"/>
          </w:tcPr>
          <w:p w:rsidR="00DB2A6C" w:rsidRPr="00C93AA8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M.E.-Y.K.</w:t>
            </w:r>
          </w:p>
        </w:tc>
      </w:tr>
      <w:tr w:rsidR="00DB2A6C" w:rsidRPr="00575123" w:rsidTr="00513B6A">
        <w:trPr>
          <w:trHeight w:val="396"/>
        </w:trPr>
        <w:tc>
          <w:tcPr>
            <w:tcW w:w="1242" w:type="dxa"/>
            <w:vMerge w:val="restart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OCAK SALI</w:t>
            </w: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984" w:type="dxa"/>
            <w:gridSpan w:val="3"/>
          </w:tcPr>
          <w:p w:rsidR="00DB2A6C" w:rsidRPr="00810599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B2A6C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lenek.</w:t>
            </w:r>
          </w:p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ocuk Oyun.</w:t>
            </w:r>
          </w:p>
        </w:tc>
        <w:tc>
          <w:tcPr>
            <w:tcW w:w="992" w:type="dxa"/>
            <w:gridSpan w:val="2"/>
            <w:vAlign w:val="center"/>
          </w:tcPr>
          <w:p w:rsidR="00DB2A6C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 xml:space="preserve">Sınıf </w:t>
            </w:r>
            <w:r>
              <w:rPr>
                <w:sz w:val="16"/>
                <w:szCs w:val="16"/>
                <w:lang w:eastAsia="en-US"/>
              </w:rPr>
              <w:t>İçi Öğr.</w:t>
            </w:r>
          </w:p>
          <w:p w:rsidR="00DB2A6C" w:rsidRPr="006216C7" w:rsidRDefault="00DB2A6C" w:rsidP="00DB2A6C">
            <w:pPr>
              <w:jc w:val="center"/>
              <w:rPr>
                <w:sz w:val="16"/>
                <w:szCs w:val="16"/>
              </w:rPr>
            </w:pPr>
            <w:r w:rsidRPr="006216C7">
              <w:rPr>
                <w:sz w:val="16"/>
                <w:szCs w:val="16"/>
                <w:lang w:eastAsia="en-US"/>
              </w:rPr>
              <w:t>Değe</w:t>
            </w:r>
            <w:r>
              <w:rPr>
                <w:sz w:val="16"/>
                <w:szCs w:val="16"/>
                <w:lang w:eastAsia="en-US"/>
              </w:rPr>
              <w:t>rl.</w:t>
            </w:r>
          </w:p>
        </w:tc>
        <w:tc>
          <w:tcPr>
            <w:tcW w:w="1134" w:type="dxa"/>
            <w:vAlign w:val="center"/>
          </w:tcPr>
          <w:p w:rsidR="00DB2A6C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isk Alt.</w:t>
            </w:r>
          </w:p>
          <w:p w:rsidR="00DB2A6C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ocuklarda</w:t>
            </w:r>
          </w:p>
          <w:p w:rsidR="00DB2A6C" w:rsidRPr="006216C7" w:rsidRDefault="00DB2A6C" w:rsidP="00DB2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Eğitim</w:t>
            </w: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2A6C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ls</w:t>
            </w:r>
          </w:p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ocuk Oyun.</w:t>
            </w:r>
          </w:p>
        </w:tc>
        <w:tc>
          <w:tcPr>
            <w:tcW w:w="992" w:type="dxa"/>
            <w:gridSpan w:val="2"/>
            <w:vAlign w:val="center"/>
          </w:tcPr>
          <w:p w:rsidR="00DB2A6C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 xml:space="preserve">Sınıf </w:t>
            </w:r>
            <w:r>
              <w:rPr>
                <w:sz w:val="16"/>
                <w:szCs w:val="16"/>
                <w:lang w:eastAsia="en-US"/>
              </w:rPr>
              <w:t>İçi Öğr.</w:t>
            </w:r>
          </w:p>
          <w:p w:rsidR="00DB2A6C" w:rsidRPr="006216C7" w:rsidRDefault="00DB2A6C" w:rsidP="00DB2A6C">
            <w:pPr>
              <w:jc w:val="center"/>
              <w:rPr>
                <w:sz w:val="16"/>
                <w:szCs w:val="16"/>
              </w:rPr>
            </w:pPr>
            <w:r w:rsidRPr="006216C7">
              <w:rPr>
                <w:sz w:val="16"/>
                <w:szCs w:val="16"/>
                <w:lang w:eastAsia="en-US"/>
              </w:rPr>
              <w:t>Değe</w:t>
            </w:r>
            <w:r>
              <w:rPr>
                <w:sz w:val="16"/>
                <w:szCs w:val="16"/>
                <w:lang w:eastAsia="en-US"/>
              </w:rPr>
              <w:t>rl.</w:t>
            </w:r>
          </w:p>
        </w:tc>
        <w:tc>
          <w:tcPr>
            <w:tcW w:w="851" w:type="dxa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Risk Alt. Çoc.Eğit.</w:t>
            </w:r>
          </w:p>
        </w:tc>
        <w:tc>
          <w:tcPr>
            <w:tcW w:w="850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B2A6C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ls.</w:t>
            </w:r>
          </w:p>
          <w:p w:rsidR="00DB2A6C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ocuk</w:t>
            </w:r>
          </w:p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yun.</w:t>
            </w:r>
          </w:p>
        </w:tc>
        <w:tc>
          <w:tcPr>
            <w:tcW w:w="992" w:type="dxa"/>
            <w:gridSpan w:val="3"/>
            <w:vAlign w:val="center"/>
          </w:tcPr>
          <w:p w:rsidR="00DB2A6C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 xml:space="preserve">Sınıf </w:t>
            </w:r>
            <w:r>
              <w:rPr>
                <w:sz w:val="16"/>
                <w:szCs w:val="16"/>
                <w:lang w:eastAsia="en-US"/>
              </w:rPr>
              <w:t>İçi Öğr.</w:t>
            </w:r>
          </w:p>
          <w:p w:rsidR="00DB2A6C" w:rsidRPr="006216C7" w:rsidRDefault="00DB2A6C" w:rsidP="00DB2A6C">
            <w:pPr>
              <w:jc w:val="center"/>
              <w:rPr>
                <w:sz w:val="16"/>
                <w:szCs w:val="16"/>
              </w:rPr>
            </w:pPr>
            <w:r w:rsidRPr="006216C7">
              <w:rPr>
                <w:sz w:val="16"/>
                <w:szCs w:val="16"/>
                <w:lang w:eastAsia="en-US"/>
              </w:rPr>
              <w:t>Değe</w:t>
            </w:r>
            <w:r>
              <w:rPr>
                <w:sz w:val="16"/>
                <w:szCs w:val="16"/>
                <w:lang w:eastAsia="en-US"/>
              </w:rPr>
              <w:t>rl.</w:t>
            </w:r>
          </w:p>
        </w:tc>
        <w:tc>
          <w:tcPr>
            <w:tcW w:w="851" w:type="dxa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Risk Alt.Çoc.Eğit.</w:t>
            </w:r>
          </w:p>
        </w:tc>
        <w:tc>
          <w:tcPr>
            <w:tcW w:w="975" w:type="dxa"/>
            <w:vAlign w:val="center"/>
          </w:tcPr>
          <w:p w:rsidR="00DB2A6C" w:rsidRPr="00DA34FE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DA34FE">
              <w:rPr>
                <w:sz w:val="16"/>
                <w:szCs w:val="16"/>
                <w:lang w:eastAsia="en-US"/>
              </w:rPr>
              <w:t>Etkili İletişim</w:t>
            </w:r>
          </w:p>
        </w:tc>
      </w:tr>
      <w:tr w:rsidR="00DB2A6C" w:rsidRPr="00575123" w:rsidTr="00513B6A">
        <w:trPr>
          <w:trHeight w:val="198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984" w:type="dxa"/>
            <w:gridSpan w:val="3"/>
          </w:tcPr>
          <w:p w:rsidR="00DB2A6C" w:rsidRPr="00810599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992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1134" w:type="dxa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:30</w:t>
            </w: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992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851" w:type="dxa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:30</w:t>
            </w:r>
          </w:p>
        </w:tc>
        <w:tc>
          <w:tcPr>
            <w:tcW w:w="850" w:type="dxa"/>
            <w:gridSpan w:val="2"/>
          </w:tcPr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992" w:type="dxa"/>
            <w:gridSpan w:val="3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851" w:type="dxa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:30</w:t>
            </w:r>
          </w:p>
        </w:tc>
        <w:tc>
          <w:tcPr>
            <w:tcW w:w="975" w:type="dxa"/>
            <w:vAlign w:val="center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DA34FE">
              <w:rPr>
                <w:sz w:val="16"/>
                <w:szCs w:val="16"/>
                <w:lang w:eastAsia="en-US"/>
              </w:rPr>
              <w:t>:00</w:t>
            </w:r>
          </w:p>
        </w:tc>
      </w:tr>
      <w:tr w:rsidR="00DB2A6C" w:rsidRPr="00575123" w:rsidTr="00513B6A">
        <w:trPr>
          <w:trHeight w:val="212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984" w:type="dxa"/>
            <w:gridSpan w:val="3"/>
          </w:tcPr>
          <w:p w:rsidR="00DB2A6C" w:rsidRPr="00810599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2</w:t>
            </w: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103</w:t>
            </w:r>
          </w:p>
        </w:tc>
        <w:tc>
          <w:tcPr>
            <w:tcW w:w="992" w:type="dxa"/>
            <w:gridSpan w:val="2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2</w:t>
            </w:r>
          </w:p>
          <w:p w:rsidR="00DB2A6C" w:rsidRDefault="00DB2A6C" w:rsidP="00DB2A6C">
            <w:pPr>
              <w:jc w:val="center"/>
            </w:pPr>
            <w:r>
              <w:rPr>
                <w:sz w:val="16"/>
                <w:szCs w:val="16"/>
              </w:rPr>
              <w:t>B103</w:t>
            </w:r>
          </w:p>
        </w:tc>
        <w:tc>
          <w:tcPr>
            <w:tcW w:w="1134" w:type="dxa"/>
          </w:tcPr>
          <w:p w:rsidR="00DB2A6C" w:rsidRDefault="00DB2A6C" w:rsidP="00DB2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2</w:t>
            </w:r>
          </w:p>
          <w:p w:rsidR="00DB2A6C" w:rsidRDefault="00DB2A6C" w:rsidP="00DB2A6C">
            <w:pPr>
              <w:jc w:val="center"/>
            </w:pPr>
            <w:r w:rsidRPr="00A12D93">
              <w:rPr>
                <w:sz w:val="16"/>
                <w:szCs w:val="16"/>
              </w:rPr>
              <w:t>B103</w:t>
            </w: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A6C" w:rsidRDefault="00DB2A6C" w:rsidP="00DB2A6C">
            <w:pPr>
              <w:jc w:val="center"/>
            </w:pPr>
            <w:r w:rsidRPr="001C1D8E">
              <w:rPr>
                <w:sz w:val="16"/>
                <w:szCs w:val="16"/>
              </w:rPr>
              <w:t>B102-B103</w:t>
            </w:r>
          </w:p>
        </w:tc>
        <w:tc>
          <w:tcPr>
            <w:tcW w:w="992" w:type="dxa"/>
            <w:gridSpan w:val="2"/>
          </w:tcPr>
          <w:p w:rsidR="00DB2A6C" w:rsidRDefault="00DB2A6C" w:rsidP="00DB2A6C">
            <w:pPr>
              <w:jc w:val="center"/>
            </w:pPr>
            <w:r>
              <w:rPr>
                <w:sz w:val="16"/>
                <w:szCs w:val="16"/>
              </w:rPr>
              <w:t>B102</w:t>
            </w:r>
            <w:r w:rsidRPr="001C1D8E">
              <w:rPr>
                <w:sz w:val="16"/>
                <w:szCs w:val="16"/>
              </w:rPr>
              <w:t>B103</w:t>
            </w:r>
          </w:p>
        </w:tc>
        <w:tc>
          <w:tcPr>
            <w:tcW w:w="851" w:type="dxa"/>
          </w:tcPr>
          <w:p w:rsidR="00DB2A6C" w:rsidRDefault="00DB2A6C" w:rsidP="00DB2A6C">
            <w:pPr>
              <w:jc w:val="center"/>
            </w:pPr>
            <w:r>
              <w:rPr>
                <w:sz w:val="16"/>
                <w:szCs w:val="16"/>
              </w:rPr>
              <w:t>B102</w:t>
            </w:r>
            <w:r w:rsidRPr="001C1D8E">
              <w:rPr>
                <w:sz w:val="16"/>
                <w:szCs w:val="16"/>
              </w:rPr>
              <w:t>B103</w:t>
            </w:r>
          </w:p>
        </w:tc>
        <w:tc>
          <w:tcPr>
            <w:tcW w:w="850" w:type="dxa"/>
            <w:gridSpan w:val="2"/>
          </w:tcPr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B2A6C" w:rsidRPr="0086467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2A6C" w:rsidRDefault="00DB2A6C" w:rsidP="00DB2A6C">
            <w:pPr>
              <w:jc w:val="center"/>
            </w:pPr>
            <w:r>
              <w:rPr>
                <w:sz w:val="16"/>
                <w:szCs w:val="16"/>
              </w:rPr>
              <w:t>B102</w:t>
            </w:r>
            <w:r w:rsidRPr="00C2371F">
              <w:rPr>
                <w:sz w:val="16"/>
                <w:szCs w:val="16"/>
              </w:rPr>
              <w:t>B103</w:t>
            </w:r>
          </w:p>
        </w:tc>
        <w:tc>
          <w:tcPr>
            <w:tcW w:w="992" w:type="dxa"/>
            <w:gridSpan w:val="3"/>
          </w:tcPr>
          <w:p w:rsidR="00DB2A6C" w:rsidRDefault="00DB2A6C" w:rsidP="00DB2A6C">
            <w:pPr>
              <w:jc w:val="center"/>
            </w:pPr>
            <w:r w:rsidRPr="00C2371F">
              <w:rPr>
                <w:sz w:val="16"/>
                <w:szCs w:val="16"/>
              </w:rPr>
              <w:t>B102-B103</w:t>
            </w:r>
          </w:p>
        </w:tc>
        <w:tc>
          <w:tcPr>
            <w:tcW w:w="851" w:type="dxa"/>
          </w:tcPr>
          <w:p w:rsidR="00DB2A6C" w:rsidRDefault="00DB2A6C" w:rsidP="00DB2A6C">
            <w:pPr>
              <w:jc w:val="center"/>
            </w:pPr>
            <w:r w:rsidRPr="00C2371F">
              <w:rPr>
                <w:sz w:val="16"/>
                <w:szCs w:val="16"/>
              </w:rPr>
              <w:t>B102-B103</w:t>
            </w:r>
          </w:p>
        </w:tc>
        <w:tc>
          <w:tcPr>
            <w:tcW w:w="975" w:type="dxa"/>
          </w:tcPr>
          <w:p w:rsidR="00DB2A6C" w:rsidRDefault="00DB2A6C" w:rsidP="00DB2A6C">
            <w:pPr>
              <w:jc w:val="center"/>
            </w:pPr>
            <w:r w:rsidRPr="00C2371F">
              <w:rPr>
                <w:sz w:val="16"/>
                <w:szCs w:val="16"/>
              </w:rPr>
              <w:t>B102-B103</w:t>
            </w:r>
          </w:p>
        </w:tc>
      </w:tr>
      <w:tr w:rsidR="00DB2A6C" w:rsidRPr="00575123" w:rsidTr="00A00881">
        <w:trPr>
          <w:trHeight w:val="598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ORUMLU</w:t>
            </w:r>
          </w:p>
          <w:p w:rsidR="00DB2A6C" w:rsidRPr="00A00881" w:rsidRDefault="00DB2A6C" w:rsidP="00DB2A6C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</w:tcPr>
          <w:p w:rsidR="00DB2A6C" w:rsidRPr="00A00881" w:rsidRDefault="00DB2A6C" w:rsidP="00DB2A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2A6C" w:rsidRPr="00A00881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E. Bozkurt</w:t>
            </w:r>
          </w:p>
        </w:tc>
        <w:tc>
          <w:tcPr>
            <w:tcW w:w="992" w:type="dxa"/>
            <w:gridSpan w:val="2"/>
          </w:tcPr>
          <w:p w:rsidR="00DB2A6C" w:rsidRPr="00A00881" w:rsidRDefault="00DB2A6C" w:rsidP="00DB2A6C">
            <w:pPr>
              <w:tabs>
                <w:tab w:val="left" w:pos="2910"/>
              </w:tabs>
              <w:spacing w:line="276" w:lineRule="auto"/>
              <w:rPr>
                <w:sz w:val="16"/>
                <w:szCs w:val="16"/>
              </w:rPr>
            </w:pPr>
            <w:r w:rsidRPr="006216C7">
              <w:rPr>
                <w:sz w:val="16"/>
                <w:szCs w:val="16"/>
                <w:lang w:eastAsia="en-US"/>
              </w:rPr>
              <w:t>İ. Emre</w:t>
            </w:r>
          </w:p>
        </w:tc>
        <w:tc>
          <w:tcPr>
            <w:tcW w:w="1134" w:type="dxa"/>
            <w:vAlign w:val="center"/>
          </w:tcPr>
          <w:p w:rsidR="00DB2A6C" w:rsidRPr="00A00881" w:rsidRDefault="00DB2A6C" w:rsidP="00DB2A6C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Y. Kubanç</w:t>
            </w:r>
          </w:p>
        </w:tc>
        <w:tc>
          <w:tcPr>
            <w:tcW w:w="850" w:type="dxa"/>
          </w:tcPr>
          <w:p w:rsidR="00DB2A6C" w:rsidRPr="00A00881" w:rsidRDefault="00DB2A6C" w:rsidP="00DB2A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. Bozkurt</w:t>
            </w: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B2A6C" w:rsidRPr="00A0088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>İ. Emre</w:t>
            </w:r>
          </w:p>
        </w:tc>
        <w:tc>
          <w:tcPr>
            <w:tcW w:w="851" w:type="dxa"/>
            <w:vAlign w:val="center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Y. Kubanç</w:t>
            </w:r>
          </w:p>
        </w:tc>
        <w:tc>
          <w:tcPr>
            <w:tcW w:w="850" w:type="dxa"/>
            <w:gridSpan w:val="2"/>
          </w:tcPr>
          <w:p w:rsidR="00DB2A6C" w:rsidRPr="003A5562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B2A6C" w:rsidRPr="00A00881" w:rsidRDefault="00DB2A6C" w:rsidP="00DB2A6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. Bozkurt</w:t>
            </w:r>
          </w:p>
          <w:p w:rsidR="00DB2A6C" w:rsidRPr="00A00881" w:rsidRDefault="00DB2A6C" w:rsidP="00DB2A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B2A6C" w:rsidRPr="00A0088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216C7">
              <w:rPr>
                <w:sz w:val="16"/>
                <w:szCs w:val="16"/>
                <w:lang w:eastAsia="en-US"/>
              </w:rPr>
              <w:t>İ. Emre</w:t>
            </w:r>
          </w:p>
        </w:tc>
        <w:tc>
          <w:tcPr>
            <w:tcW w:w="851" w:type="dxa"/>
            <w:vAlign w:val="center"/>
          </w:tcPr>
          <w:p w:rsidR="00DB2A6C" w:rsidRPr="00A00881" w:rsidRDefault="00DB2A6C" w:rsidP="00DB2A6C">
            <w:pPr>
              <w:tabs>
                <w:tab w:val="left" w:pos="291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Y. Kubanç</w:t>
            </w:r>
          </w:p>
        </w:tc>
        <w:tc>
          <w:tcPr>
            <w:tcW w:w="975" w:type="dxa"/>
          </w:tcPr>
          <w:p w:rsidR="00DB2A6C" w:rsidRPr="00A0088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E. B</w:t>
            </w:r>
            <w:r w:rsidRPr="00DA34FE">
              <w:rPr>
                <w:sz w:val="16"/>
                <w:szCs w:val="16"/>
                <w:lang w:eastAsia="en-US"/>
              </w:rPr>
              <w:t>OZKURT</w:t>
            </w:r>
          </w:p>
        </w:tc>
      </w:tr>
      <w:tr w:rsidR="00DB2A6C" w:rsidRPr="00695F86" w:rsidTr="00513B6A">
        <w:trPr>
          <w:trHeight w:val="212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G</w:t>
            </w:r>
            <w:r w:rsidRPr="00695F86">
              <w:rPr>
                <w:rFonts w:cs="Times New Roman"/>
                <w:b/>
                <w:bCs/>
                <w:sz w:val="14"/>
                <w:szCs w:val="14"/>
              </w:rPr>
              <w:t>ÖZCÜ</w:t>
            </w:r>
          </w:p>
        </w:tc>
        <w:tc>
          <w:tcPr>
            <w:tcW w:w="1984" w:type="dxa"/>
            <w:gridSpan w:val="3"/>
          </w:tcPr>
          <w:p w:rsidR="00DB2A6C" w:rsidRPr="00097202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.</w:t>
            </w: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C6E89">
              <w:rPr>
                <w:rFonts w:cs="Times New Roman"/>
                <w:color w:val="000000" w:themeColor="text1"/>
                <w:sz w:val="16"/>
                <w:szCs w:val="16"/>
              </w:rPr>
              <w:t>M.E.</w:t>
            </w:r>
          </w:p>
        </w:tc>
        <w:tc>
          <w:tcPr>
            <w:tcW w:w="992" w:type="dxa"/>
            <w:gridSpan w:val="2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C6E89">
              <w:rPr>
                <w:rFonts w:cs="Times New Roman"/>
                <w:color w:val="000000" w:themeColor="text1"/>
                <w:sz w:val="16"/>
                <w:szCs w:val="16"/>
              </w:rPr>
              <w:t>M.E.</w:t>
            </w: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</w:t>
            </w:r>
          </w:p>
        </w:tc>
        <w:tc>
          <w:tcPr>
            <w:tcW w:w="1134" w:type="dxa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C6E89">
              <w:rPr>
                <w:rFonts w:cs="Times New Roman"/>
                <w:color w:val="000000" w:themeColor="text1"/>
                <w:sz w:val="16"/>
                <w:szCs w:val="16"/>
              </w:rPr>
              <w:t>M.E.</w:t>
            </w: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</w:t>
            </w: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.</w:t>
            </w: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C6E89">
              <w:rPr>
                <w:rFonts w:cs="Times New Roman"/>
                <w:color w:val="000000" w:themeColor="text1"/>
                <w:sz w:val="16"/>
                <w:szCs w:val="16"/>
              </w:rPr>
              <w:t>M.E.</w:t>
            </w:r>
          </w:p>
        </w:tc>
        <w:tc>
          <w:tcPr>
            <w:tcW w:w="992" w:type="dxa"/>
            <w:gridSpan w:val="2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C6E89">
              <w:rPr>
                <w:rFonts w:cs="Times New Roman"/>
                <w:color w:val="000000" w:themeColor="text1"/>
                <w:sz w:val="16"/>
                <w:szCs w:val="16"/>
              </w:rPr>
              <w:t>M.E.</w:t>
            </w: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</w:t>
            </w:r>
          </w:p>
        </w:tc>
        <w:tc>
          <w:tcPr>
            <w:tcW w:w="851" w:type="dxa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C6E89">
              <w:rPr>
                <w:rFonts w:cs="Times New Roman"/>
                <w:color w:val="000000" w:themeColor="text1"/>
                <w:sz w:val="16"/>
                <w:szCs w:val="16"/>
              </w:rPr>
              <w:t>M.E.</w:t>
            </w: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</w:t>
            </w:r>
          </w:p>
        </w:tc>
        <w:tc>
          <w:tcPr>
            <w:tcW w:w="850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.</w:t>
            </w: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BC6E89">
              <w:rPr>
                <w:rFonts w:cs="Times New Roman"/>
                <w:color w:val="000000" w:themeColor="text1"/>
                <w:sz w:val="16"/>
                <w:szCs w:val="16"/>
              </w:rPr>
              <w:t>M.E.</w:t>
            </w:r>
          </w:p>
        </w:tc>
        <w:tc>
          <w:tcPr>
            <w:tcW w:w="992" w:type="dxa"/>
            <w:gridSpan w:val="3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C6E89">
              <w:rPr>
                <w:rFonts w:cs="Times New Roman"/>
                <w:color w:val="000000" w:themeColor="text1"/>
                <w:sz w:val="16"/>
                <w:szCs w:val="16"/>
              </w:rPr>
              <w:t>M.E.</w:t>
            </w: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 .</w:t>
            </w:r>
          </w:p>
        </w:tc>
        <w:tc>
          <w:tcPr>
            <w:tcW w:w="851" w:type="dxa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C6E89">
              <w:rPr>
                <w:rFonts w:cs="Times New Roman"/>
                <w:color w:val="000000" w:themeColor="text1"/>
                <w:sz w:val="16"/>
                <w:szCs w:val="16"/>
              </w:rPr>
              <w:t>M.E.</w:t>
            </w: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</w:t>
            </w:r>
          </w:p>
        </w:tc>
        <w:tc>
          <w:tcPr>
            <w:tcW w:w="975" w:type="dxa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C6E89">
              <w:rPr>
                <w:rFonts w:cs="Times New Roman"/>
                <w:color w:val="000000" w:themeColor="text1"/>
                <w:sz w:val="16"/>
                <w:szCs w:val="16"/>
              </w:rPr>
              <w:t>M.E.</w:t>
            </w: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E.Z</w:t>
            </w:r>
          </w:p>
        </w:tc>
      </w:tr>
      <w:tr w:rsidR="00DB2A6C" w:rsidRPr="00575123" w:rsidTr="004D529C">
        <w:trPr>
          <w:trHeight w:val="368"/>
        </w:trPr>
        <w:tc>
          <w:tcPr>
            <w:tcW w:w="1242" w:type="dxa"/>
            <w:vMerge w:val="restart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 OCAK ÇARŞAMBA</w:t>
            </w:r>
          </w:p>
        </w:tc>
        <w:tc>
          <w:tcPr>
            <w:tcW w:w="993" w:type="dxa"/>
            <w:vAlign w:val="center"/>
          </w:tcPr>
          <w:p w:rsidR="00DB2A6C" w:rsidRDefault="00DB2A6C" w:rsidP="00DB2A6C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984" w:type="dxa"/>
            <w:gridSpan w:val="3"/>
            <w:vAlign w:val="center"/>
          </w:tcPr>
          <w:p w:rsidR="00DB2A6C" w:rsidRDefault="00DB2A6C" w:rsidP="00DB2A6C">
            <w:pPr>
              <w:rPr>
                <w:sz w:val="16"/>
                <w:szCs w:val="16"/>
                <w:lang w:eastAsia="en-US"/>
              </w:rPr>
            </w:pPr>
          </w:p>
          <w:p w:rsidR="00DB2A6C" w:rsidRPr="006224BB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 w:rsidRPr="006224BB">
              <w:rPr>
                <w:sz w:val="16"/>
                <w:szCs w:val="16"/>
                <w:lang w:eastAsia="en-US"/>
              </w:rPr>
              <w:t>Eğitime Giriş</w:t>
            </w:r>
          </w:p>
        </w:tc>
        <w:tc>
          <w:tcPr>
            <w:tcW w:w="1418" w:type="dxa"/>
            <w:gridSpan w:val="2"/>
            <w:vAlign w:val="center"/>
          </w:tcPr>
          <w:p w:rsidR="00DB2A6C" w:rsidRPr="00715825" w:rsidRDefault="00DB2A6C" w:rsidP="00DB2A6C">
            <w:pPr>
              <w:rPr>
                <w:color w:val="000000" w:themeColor="text1"/>
                <w:sz w:val="16"/>
                <w:szCs w:val="16"/>
              </w:rPr>
            </w:pPr>
            <w:r w:rsidRPr="00715825">
              <w:rPr>
                <w:color w:val="000000" w:themeColor="text1"/>
                <w:sz w:val="16"/>
                <w:szCs w:val="16"/>
              </w:rPr>
              <w:t>Öğret. Teknoloji.</w:t>
            </w:r>
          </w:p>
        </w:tc>
        <w:tc>
          <w:tcPr>
            <w:tcW w:w="1559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2A6C" w:rsidRPr="003A5562" w:rsidRDefault="00DB2A6C" w:rsidP="00DB2A6C">
            <w:pPr>
              <w:rPr>
                <w:sz w:val="16"/>
                <w:szCs w:val="16"/>
                <w:lang w:eastAsia="en-US"/>
              </w:rPr>
            </w:pPr>
            <w:r w:rsidRPr="003A5562">
              <w:rPr>
                <w:sz w:val="16"/>
                <w:szCs w:val="16"/>
                <w:lang w:eastAsia="en-US"/>
              </w:rPr>
              <w:t>SNÖ350 Hayat Bilgisi Öğrt</w:t>
            </w:r>
          </w:p>
        </w:tc>
        <w:tc>
          <w:tcPr>
            <w:tcW w:w="1418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B2A6C" w:rsidRPr="003A5562" w:rsidRDefault="00DB2A6C" w:rsidP="00DB2A6C">
            <w:pPr>
              <w:rPr>
                <w:sz w:val="16"/>
                <w:szCs w:val="16"/>
                <w:lang w:eastAsia="en-US"/>
              </w:rPr>
            </w:pPr>
            <w:r w:rsidRPr="003A5562">
              <w:rPr>
                <w:sz w:val="16"/>
                <w:szCs w:val="16"/>
              </w:rPr>
              <w:t>İSÖ 317</w:t>
            </w:r>
          </w:p>
          <w:p w:rsidR="00DB2A6C" w:rsidRPr="003A5562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3A5562">
              <w:rPr>
                <w:sz w:val="16"/>
                <w:szCs w:val="16"/>
                <w:lang w:eastAsia="en-US"/>
              </w:rPr>
              <w:t>Hayat Bilgisi</w:t>
            </w:r>
          </w:p>
        </w:tc>
        <w:tc>
          <w:tcPr>
            <w:tcW w:w="851" w:type="dxa"/>
            <w:gridSpan w:val="2"/>
          </w:tcPr>
          <w:p w:rsidR="00DB2A6C" w:rsidRPr="0086467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B2A6C" w:rsidRPr="00E20FCF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DB2A6C" w:rsidRPr="00575123" w:rsidRDefault="00DB2A6C" w:rsidP="00DB2A6C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575123">
              <w:rPr>
                <w:color w:val="000000" w:themeColor="text1"/>
                <w:sz w:val="16"/>
                <w:szCs w:val="16"/>
              </w:rPr>
              <w:t>İSÖ 415</w:t>
            </w:r>
          </w:p>
          <w:p w:rsidR="00DB2A6C" w:rsidRPr="00575123" w:rsidRDefault="00DB2A6C" w:rsidP="00DB2A6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75123">
              <w:rPr>
                <w:color w:val="000000" w:themeColor="text1"/>
                <w:sz w:val="16"/>
                <w:szCs w:val="16"/>
                <w:lang w:eastAsia="en-US"/>
              </w:rPr>
              <w:t>Din kült. ahl. B.Ö.</w:t>
            </w:r>
          </w:p>
        </w:tc>
      </w:tr>
      <w:tr w:rsidR="00DB2A6C" w:rsidRPr="00575123" w:rsidTr="00934036">
        <w:trPr>
          <w:trHeight w:val="198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984" w:type="dxa"/>
            <w:gridSpan w:val="3"/>
            <w:vAlign w:val="center"/>
          </w:tcPr>
          <w:p w:rsidR="00DB2A6C" w:rsidRPr="006224BB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Pr="006224BB">
              <w:rPr>
                <w:sz w:val="16"/>
                <w:szCs w:val="16"/>
                <w:lang w:eastAsia="en-US"/>
              </w:rPr>
              <w:t>: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6224B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DB2A6C" w:rsidRPr="00715825" w:rsidRDefault="00DB2A6C" w:rsidP="00DB2A6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9</w:t>
            </w:r>
            <w:r w:rsidRPr="00715825">
              <w:rPr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1559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  <w:r w:rsidRPr="003A5562">
              <w:rPr>
                <w:sz w:val="16"/>
                <w:szCs w:val="16"/>
                <w:lang w:eastAsia="en-US"/>
              </w:rPr>
              <w:t>: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3A5562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  <w:r w:rsidRPr="003A5562">
              <w:rPr>
                <w:sz w:val="16"/>
                <w:szCs w:val="16"/>
                <w:lang w:eastAsia="en-US"/>
              </w:rPr>
              <w:t>: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3A5562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DB2A6C" w:rsidRPr="00695F86" w:rsidRDefault="00DB2A6C" w:rsidP="00DB2A6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DB2A6C" w:rsidRPr="00575123" w:rsidRDefault="00DB2A6C" w:rsidP="00DB2A6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  <w:r w:rsidRPr="00575123">
              <w:rPr>
                <w:color w:val="000000" w:themeColor="text1"/>
                <w:sz w:val="16"/>
                <w:szCs w:val="16"/>
                <w:lang w:eastAsia="en-US"/>
              </w:rPr>
              <w:t>: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DB2A6C" w:rsidRPr="00575123" w:rsidTr="00934036">
        <w:trPr>
          <w:trHeight w:val="212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984" w:type="dxa"/>
            <w:gridSpan w:val="3"/>
          </w:tcPr>
          <w:p w:rsidR="00DB2A6C" w:rsidRDefault="00DB2A6C" w:rsidP="00DB2A6C">
            <w:pPr>
              <w:jc w:val="center"/>
              <w:rPr>
                <w:sz w:val="16"/>
                <w:szCs w:val="16"/>
              </w:rPr>
            </w:pPr>
          </w:p>
          <w:p w:rsidR="00DB2A6C" w:rsidRPr="006224BB" w:rsidRDefault="00DB2A6C" w:rsidP="00DB2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1418" w:type="dxa"/>
            <w:gridSpan w:val="2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DB2A6C" w:rsidRPr="0022079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1559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2A6C" w:rsidRDefault="00DB2A6C" w:rsidP="00DB2A6C">
            <w:pPr>
              <w:jc w:val="center"/>
              <w:rPr>
                <w:sz w:val="16"/>
                <w:szCs w:val="16"/>
              </w:rPr>
            </w:pPr>
          </w:p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1418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2A6C" w:rsidRDefault="00DB2A6C" w:rsidP="00DB2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2</w:t>
            </w:r>
          </w:p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B103</w:t>
            </w:r>
          </w:p>
        </w:tc>
        <w:tc>
          <w:tcPr>
            <w:tcW w:w="851" w:type="dxa"/>
            <w:gridSpan w:val="2"/>
          </w:tcPr>
          <w:p w:rsidR="00DB2A6C" w:rsidRPr="0086467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</w:tcPr>
          <w:p w:rsidR="00DB2A6C" w:rsidRPr="00575123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B102</w:t>
            </w:r>
          </w:p>
        </w:tc>
      </w:tr>
      <w:tr w:rsidR="00DB2A6C" w:rsidRPr="00575123" w:rsidTr="00934036">
        <w:trPr>
          <w:trHeight w:val="179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ORUMLU</w:t>
            </w:r>
          </w:p>
        </w:tc>
        <w:tc>
          <w:tcPr>
            <w:tcW w:w="1984" w:type="dxa"/>
            <w:gridSpan w:val="3"/>
          </w:tcPr>
          <w:p w:rsidR="00DB2A6C" w:rsidRPr="006224BB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224BB">
              <w:rPr>
                <w:sz w:val="16"/>
                <w:szCs w:val="16"/>
                <w:lang w:eastAsia="en-US"/>
              </w:rPr>
              <w:t>F. Bahçeci</w:t>
            </w: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6216C7">
              <w:rPr>
                <w:sz w:val="16"/>
                <w:szCs w:val="16"/>
                <w:lang w:eastAsia="en-US"/>
              </w:rPr>
              <w:t>F Elmalı</w:t>
            </w:r>
          </w:p>
        </w:tc>
        <w:tc>
          <w:tcPr>
            <w:tcW w:w="1559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B2A6C" w:rsidRPr="003A5562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A5562">
              <w:rPr>
                <w:sz w:val="16"/>
                <w:szCs w:val="16"/>
                <w:lang w:eastAsia="en-US"/>
              </w:rPr>
              <w:t>S.K. Çelik</w:t>
            </w:r>
          </w:p>
        </w:tc>
        <w:tc>
          <w:tcPr>
            <w:tcW w:w="1418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DB2A6C" w:rsidRPr="003A5562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A5562">
              <w:rPr>
                <w:sz w:val="16"/>
                <w:szCs w:val="16"/>
                <w:lang w:eastAsia="en-US"/>
              </w:rPr>
              <w:t>S.K. Çelik</w:t>
            </w:r>
          </w:p>
        </w:tc>
        <w:tc>
          <w:tcPr>
            <w:tcW w:w="851" w:type="dxa"/>
            <w:gridSpan w:val="2"/>
          </w:tcPr>
          <w:p w:rsidR="00DB2A6C" w:rsidRPr="0086467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</w:tcPr>
          <w:p w:rsidR="00DB2A6C" w:rsidRPr="00575123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75123">
              <w:rPr>
                <w:color w:val="000000" w:themeColor="text1"/>
                <w:sz w:val="16"/>
                <w:szCs w:val="16"/>
                <w:lang w:eastAsia="en-US"/>
              </w:rPr>
              <w:t>Ş. Koçsoy</w:t>
            </w:r>
          </w:p>
        </w:tc>
      </w:tr>
      <w:tr w:rsidR="00DB2A6C" w:rsidRPr="00695F86" w:rsidTr="00934036">
        <w:trPr>
          <w:trHeight w:val="212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GÖZCÜ</w:t>
            </w:r>
          </w:p>
        </w:tc>
        <w:tc>
          <w:tcPr>
            <w:tcW w:w="1984" w:type="dxa"/>
            <w:gridSpan w:val="3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Y.K.-E.Z.</w:t>
            </w: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Y.K.-E.Z.</w:t>
            </w:r>
          </w:p>
        </w:tc>
        <w:tc>
          <w:tcPr>
            <w:tcW w:w="1559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Y.K.-E.Z.</w:t>
            </w: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Y.K.-E.Z.</w:t>
            </w:r>
          </w:p>
        </w:tc>
        <w:tc>
          <w:tcPr>
            <w:tcW w:w="851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</w:tcPr>
          <w:p w:rsidR="00DB2A6C" w:rsidRPr="0093403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Y.K.-E.Z.</w:t>
            </w:r>
          </w:p>
        </w:tc>
      </w:tr>
      <w:tr w:rsidR="00DB2A6C" w:rsidRPr="00575123" w:rsidTr="00934036">
        <w:trPr>
          <w:trHeight w:val="396"/>
        </w:trPr>
        <w:tc>
          <w:tcPr>
            <w:tcW w:w="1242" w:type="dxa"/>
            <w:vMerge w:val="restart"/>
          </w:tcPr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OCAK PERŞEMBE</w:t>
            </w: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984" w:type="dxa"/>
            <w:gridSpan w:val="3"/>
          </w:tcPr>
          <w:p w:rsidR="00DB2A6C" w:rsidRPr="00176EC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76ECA">
              <w:rPr>
                <w:rFonts w:cs="Times New Roman"/>
                <w:color w:val="000000" w:themeColor="text1"/>
                <w:sz w:val="16"/>
                <w:szCs w:val="16"/>
              </w:rPr>
              <w:t>EGT03 Eğt. Sosyolojisi</w:t>
            </w:r>
          </w:p>
        </w:tc>
        <w:tc>
          <w:tcPr>
            <w:tcW w:w="1418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B2A6C" w:rsidRPr="00E418E5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DB2A6C" w:rsidRPr="00402CC7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B2A6C" w:rsidRPr="0086467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B2A6C" w:rsidRPr="00481C0C" w:rsidRDefault="00DB2A6C" w:rsidP="00DB2A6C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2A6C" w:rsidRPr="00A93AA3" w:rsidRDefault="00DB2A6C" w:rsidP="00DB2A6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vAlign w:val="center"/>
          </w:tcPr>
          <w:p w:rsidR="00DB2A6C" w:rsidRPr="00C93AA8" w:rsidRDefault="00DB2A6C" w:rsidP="00DB2A6C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C93AA8">
              <w:rPr>
                <w:color w:val="000000" w:themeColor="text1"/>
                <w:sz w:val="16"/>
                <w:szCs w:val="16"/>
                <w:lang w:eastAsia="en-US"/>
              </w:rPr>
              <w:t>Eğitim Sosyolojisi</w:t>
            </w:r>
          </w:p>
        </w:tc>
      </w:tr>
      <w:tr w:rsidR="00DB2A6C" w:rsidRPr="00575123" w:rsidTr="00934036">
        <w:trPr>
          <w:trHeight w:val="198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984" w:type="dxa"/>
            <w:gridSpan w:val="3"/>
          </w:tcPr>
          <w:p w:rsidR="00DB2A6C" w:rsidRPr="00176EC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  <w:r w:rsidRPr="00176ECA">
              <w:rPr>
                <w:rFonts w:cs="Times New Roman"/>
                <w:color w:val="000000" w:themeColor="text1"/>
                <w:sz w:val="16"/>
                <w:szCs w:val="16"/>
              </w:rPr>
              <w:t>: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  <w:r w:rsidRPr="00176ECA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B2A6C" w:rsidRPr="00E418E5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B2A6C" w:rsidRPr="00E418E5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B2A6C" w:rsidRPr="006216C7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DB2A6C" w:rsidRPr="00481C0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2A6C" w:rsidRPr="00A93AA3" w:rsidRDefault="00DB2A6C" w:rsidP="00DB2A6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</w:tcPr>
          <w:p w:rsidR="00DB2A6C" w:rsidRPr="00C93AA8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  <w:r w:rsidRPr="00C93AA8">
              <w:rPr>
                <w:rFonts w:cs="Times New Roman"/>
                <w:color w:val="000000" w:themeColor="text1"/>
                <w:sz w:val="16"/>
                <w:szCs w:val="16"/>
              </w:rPr>
              <w:t>: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  <w:r w:rsidRPr="00C93AA8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DB2A6C" w:rsidRPr="00575123" w:rsidTr="00934036">
        <w:trPr>
          <w:trHeight w:val="212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984" w:type="dxa"/>
            <w:gridSpan w:val="3"/>
          </w:tcPr>
          <w:p w:rsidR="00DB2A6C" w:rsidRPr="00176ECA" w:rsidRDefault="00DB2A6C" w:rsidP="00DB2A6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B102-B103</w:t>
            </w: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B2A6C" w:rsidRPr="00E418E5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B2A6C" w:rsidRPr="003A5562" w:rsidRDefault="00DB2A6C" w:rsidP="00DB2A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DB2A6C" w:rsidRPr="003A5562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B2A6C" w:rsidRPr="00E418E5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B2A6C" w:rsidRPr="0086467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DB2A6C" w:rsidRPr="00481C0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A93AA3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dxa"/>
          </w:tcPr>
          <w:p w:rsidR="00DB2A6C" w:rsidRPr="00C93AA8" w:rsidRDefault="00DB2A6C" w:rsidP="00DB2A6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B102-B103</w:t>
            </w:r>
          </w:p>
        </w:tc>
      </w:tr>
      <w:tr w:rsidR="00DB2A6C" w:rsidRPr="00575123" w:rsidTr="00934036">
        <w:trPr>
          <w:trHeight w:val="179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SORUMLU</w:t>
            </w:r>
          </w:p>
        </w:tc>
        <w:tc>
          <w:tcPr>
            <w:tcW w:w="1984" w:type="dxa"/>
            <w:gridSpan w:val="3"/>
          </w:tcPr>
          <w:p w:rsidR="00DB2A6C" w:rsidRPr="00176ECA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76ECA">
              <w:rPr>
                <w:rFonts w:cs="Times New Roman"/>
                <w:color w:val="000000" w:themeColor="text1"/>
                <w:sz w:val="16"/>
                <w:szCs w:val="16"/>
              </w:rPr>
              <w:t>M. Zincirli</w:t>
            </w: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B2A6C" w:rsidRPr="00E418E5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B2A6C" w:rsidRPr="003A5562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3A5562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B2A6C" w:rsidRPr="00E418E5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B2A6C" w:rsidRPr="00864671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DB2A6C" w:rsidRPr="00481C0C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A93AA3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dxa"/>
          </w:tcPr>
          <w:p w:rsidR="00DB2A6C" w:rsidRPr="00C93AA8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93AA8">
              <w:rPr>
                <w:color w:val="000000" w:themeColor="text1"/>
                <w:sz w:val="16"/>
                <w:szCs w:val="16"/>
                <w:lang w:eastAsia="en-US"/>
              </w:rPr>
              <w:t>M. Zincirli</w:t>
            </w:r>
          </w:p>
        </w:tc>
      </w:tr>
      <w:tr w:rsidR="00DB2A6C" w:rsidRPr="00695F86" w:rsidTr="00934036">
        <w:trPr>
          <w:trHeight w:val="212"/>
        </w:trPr>
        <w:tc>
          <w:tcPr>
            <w:tcW w:w="1242" w:type="dxa"/>
            <w:vMerge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B2A6C" w:rsidRPr="00695F86" w:rsidRDefault="00DB2A6C" w:rsidP="00DB2A6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95F86">
              <w:rPr>
                <w:rFonts w:cs="Times New Roman"/>
                <w:b/>
                <w:bCs/>
                <w:sz w:val="14"/>
                <w:szCs w:val="14"/>
              </w:rPr>
              <w:t>GÖZCÜ</w:t>
            </w:r>
          </w:p>
        </w:tc>
        <w:tc>
          <w:tcPr>
            <w:tcW w:w="1984" w:type="dxa"/>
            <w:gridSpan w:val="3"/>
          </w:tcPr>
          <w:p w:rsidR="00DB2A6C" w:rsidRPr="00176ECA" w:rsidRDefault="00DB2A6C" w:rsidP="00DB2A6C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Y.K.-E.Z.</w:t>
            </w: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DB2A6C" w:rsidRPr="00695F86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B2A6C" w:rsidRPr="00A93AA3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dxa"/>
          </w:tcPr>
          <w:p w:rsidR="00DB2A6C" w:rsidRPr="00C93AA8" w:rsidRDefault="00DB2A6C" w:rsidP="00DB2A6C">
            <w:pPr>
              <w:tabs>
                <w:tab w:val="left" w:pos="2910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Y.K.-E.Z.</w:t>
            </w:r>
          </w:p>
        </w:tc>
      </w:tr>
    </w:tbl>
    <w:p w:rsidR="001B1CF4" w:rsidRDefault="001B1CF4" w:rsidP="00220791">
      <w:pPr>
        <w:tabs>
          <w:tab w:val="left" w:pos="2910"/>
        </w:tabs>
        <w:spacing w:line="276" w:lineRule="auto"/>
        <w:rPr>
          <w:b/>
        </w:rPr>
        <w:sectPr w:rsidR="001B1CF4" w:rsidSect="00A00881">
          <w:pgSz w:w="16838" w:h="11906" w:orient="landscape"/>
          <w:pgMar w:top="238" w:right="720" w:bottom="244" w:left="720" w:header="709" w:footer="709" w:gutter="0"/>
          <w:cols w:space="708"/>
          <w:docGrid w:linePitch="360"/>
        </w:sectPr>
      </w:pPr>
    </w:p>
    <w:p w:rsidR="0011189E" w:rsidRDefault="0011189E" w:rsidP="0011189E">
      <w:pPr>
        <w:tabs>
          <w:tab w:val="left" w:pos="291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Not 1: Ödevlendirme yapılmış dersler hariç </w:t>
      </w:r>
      <w:r w:rsidRPr="0011189E">
        <w:rPr>
          <w:b/>
          <w:sz w:val="16"/>
          <w:szCs w:val="16"/>
          <w:u w:val="single"/>
        </w:rPr>
        <w:t>bütün sınavlar yüz yüze yapılacaktır.</w:t>
      </w:r>
    </w:p>
    <w:p w:rsidR="0011189E" w:rsidRPr="001B1CF4" w:rsidRDefault="0011189E" w:rsidP="0011189E">
      <w:pPr>
        <w:tabs>
          <w:tab w:val="left" w:pos="2910"/>
        </w:tabs>
        <w:spacing w:line="276" w:lineRule="auto"/>
        <w:jc w:val="both"/>
        <w:rPr>
          <w:color w:val="FF0000"/>
          <w:sz w:val="16"/>
          <w:szCs w:val="16"/>
        </w:rPr>
      </w:pPr>
      <w:r w:rsidRPr="001B1CF4">
        <w:rPr>
          <w:sz w:val="16"/>
          <w:szCs w:val="16"/>
        </w:rPr>
        <w:t xml:space="preserve">Not </w:t>
      </w:r>
      <w:r>
        <w:rPr>
          <w:sz w:val="16"/>
          <w:szCs w:val="16"/>
        </w:rPr>
        <w:t>2</w:t>
      </w:r>
      <w:r w:rsidRPr="001B1CF4">
        <w:rPr>
          <w:sz w:val="16"/>
          <w:szCs w:val="16"/>
        </w:rPr>
        <w:t xml:space="preserve"> Atatürk İlkeleri ve İnkılap Tarihi dersinin</w:t>
      </w:r>
      <w:r>
        <w:rPr>
          <w:sz w:val="16"/>
          <w:szCs w:val="16"/>
        </w:rPr>
        <w:t xml:space="preserve"> final</w:t>
      </w:r>
      <w:r w:rsidRPr="001B1CF4">
        <w:rPr>
          <w:sz w:val="16"/>
          <w:szCs w:val="16"/>
        </w:rPr>
        <w:t xml:space="preserve"> sınavı</w:t>
      </w:r>
      <w:r>
        <w:rPr>
          <w:sz w:val="16"/>
          <w:szCs w:val="16"/>
        </w:rPr>
        <w:t xml:space="preserve"> 12 Ocak Çarşamba günü 11:30 ile 12:00</w:t>
      </w:r>
      <w:r w:rsidRPr="001B1CF4">
        <w:rPr>
          <w:sz w:val="16"/>
          <w:szCs w:val="16"/>
        </w:rPr>
        <w:t xml:space="preserve"> saatleri arasında </w:t>
      </w:r>
      <w:r>
        <w:rPr>
          <w:sz w:val="16"/>
          <w:szCs w:val="16"/>
        </w:rPr>
        <w:t>yüz yüze</w:t>
      </w:r>
      <w:r w:rsidRPr="001B1CF4">
        <w:rPr>
          <w:sz w:val="16"/>
          <w:szCs w:val="16"/>
        </w:rPr>
        <w:t xml:space="preserve"> yapılacaktır.</w:t>
      </w:r>
    </w:p>
    <w:p w:rsidR="0011189E" w:rsidRPr="001B1CF4" w:rsidRDefault="0011189E" w:rsidP="0011189E">
      <w:pPr>
        <w:tabs>
          <w:tab w:val="left" w:pos="2910"/>
        </w:tabs>
        <w:spacing w:line="276" w:lineRule="auto"/>
        <w:jc w:val="both"/>
        <w:rPr>
          <w:color w:val="FF0000"/>
          <w:sz w:val="16"/>
          <w:szCs w:val="16"/>
        </w:rPr>
      </w:pPr>
      <w:r w:rsidRPr="001B1CF4">
        <w:rPr>
          <w:sz w:val="16"/>
          <w:szCs w:val="16"/>
        </w:rPr>
        <w:t xml:space="preserve">Not </w:t>
      </w:r>
      <w:r>
        <w:rPr>
          <w:sz w:val="16"/>
          <w:szCs w:val="16"/>
        </w:rPr>
        <w:t>3</w:t>
      </w:r>
      <w:r w:rsidRPr="001B1CF4">
        <w:rPr>
          <w:sz w:val="16"/>
          <w:szCs w:val="16"/>
        </w:rPr>
        <w:t xml:space="preserve">: İngilizce I dersinin </w:t>
      </w:r>
      <w:r>
        <w:rPr>
          <w:sz w:val="16"/>
          <w:szCs w:val="16"/>
        </w:rPr>
        <w:t xml:space="preserve">final sınavı 17 Ocak Pazartesi günü </w:t>
      </w:r>
      <w:r w:rsidRPr="001B1CF4">
        <w:rPr>
          <w:sz w:val="16"/>
          <w:szCs w:val="16"/>
        </w:rPr>
        <w:t xml:space="preserve"> Pazartesi günü </w:t>
      </w:r>
      <w:r>
        <w:rPr>
          <w:sz w:val="16"/>
          <w:szCs w:val="16"/>
        </w:rPr>
        <w:t>11:30 ile 12:00</w:t>
      </w:r>
      <w:r w:rsidRPr="001B1CF4">
        <w:rPr>
          <w:sz w:val="16"/>
          <w:szCs w:val="16"/>
        </w:rPr>
        <w:t xml:space="preserve"> saatleri arasında </w:t>
      </w:r>
      <w:r>
        <w:rPr>
          <w:sz w:val="16"/>
          <w:szCs w:val="16"/>
        </w:rPr>
        <w:t>yüz yüze</w:t>
      </w:r>
      <w:r w:rsidRPr="001B1CF4">
        <w:rPr>
          <w:sz w:val="16"/>
          <w:szCs w:val="16"/>
        </w:rPr>
        <w:t xml:space="preserve"> yapılacaktır.</w:t>
      </w:r>
    </w:p>
    <w:p w:rsidR="0011189E" w:rsidRPr="001B1CF4" w:rsidRDefault="0011189E" w:rsidP="0011189E">
      <w:pPr>
        <w:spacing w:line="276" w:lineRule="auto"/>
        <w:jc w:val="both"/>
        <w:rPr>
          <w:sz w:val="16"/>
          <w:szCs w:val="16"/>
        </w:rPr>
      </w:pPr>
      <w:r w:rsidRPr="001B1CF4">
        <w:rPr>
          <w:sz w:val="16"/>
          <w:szCs w:val="16"/>
        </w:rPr>
        <w:t xml:space="preserve">Not </w:t>
      </w:r>
      <w:r>
        <w:rPr>
          <w:sz w:val="16"/>
          <w:szCs w:val="16"/>
        </w:rPr>
        <w:t>4</w:t>
      </w:r>
      <w:r w:rsidRPr="001B1CF4">
        <w:rPr>
          <w:sz w:val="16"/>
          <w:szCs w:val="16"/>
        </w:rPr>
        <w:t xml:space="preserve">: EĞTS Kodlu derslerin sınavları </w:t>
      </w:r>
      <w:r>
        <w:rPr>
          <w:sz w:val="16"/>
          <w:szCs w:val="16"/>
        </w:rPr>
        <w:t xml:space="preserve">12 Ocak </w:t>
      </w:r>
      <w:r w:rsidRPr="001B1CF4">
        <w:rPr>
          <w:sz w:val="16"/>
          <w:szCs w:val="16"/>
        </w:rPr>
        <w:t>Çarşamba günü: ilk seans 1</w:t>
      </w:r>
      <w:r>
        <w:rPr>
          <w:sz w:val="16"/>
          <w:szCs w:val="16"/>
        </w:rPr>
        <w:t>3.00’de ikinci seans 15</w:t>
      </w:r>
      <w:r w:rsidRPr="001B1CF4">
        <w:rPr>
          <w:sz w:val="16"/>
          <w:szCs w:val="16"/>
        </w:rPr>
        <w:t>.</w:t>
      </w:r>
      <w:r>
        <w:rPr>
          <w:sz w:val="16"/>
          <w:szCs w:val="16"/>
        </w:rPr>
        <w:t>0</w:t>
      </w:r>
      <w:r w:rsidRPr="001B1CF4">
        <w:rPr>
          <w:sz w:val="16"/>
          <w:szCs w:val="16"/>
        </w:rPr>
        <w:t xml:space="preserve">0’de </w:t>
      </w:r>
      <w:r>
        <w:rPr>
          <w:sz w:val="16"/>
          <w:szCs w:val="16"/>
        </w:rPr>
        <w:t xml:space="preserve">yüz yüze </w:t>
      </w:r>
      <w:r w:rsidRPr="001B1CF4">
        <w:rPr>
          <w:sz w:val="16"/>
          <w:szCs w:val="16"/>
        </w:rPr>
        <w:t xml:space="preserve">şeklinde yapılacaktır. </w:t>
      </w:r>
    </w:p>
    <w:p w:rsidR="0011189E" w:rsidRPr="001B1CF4" w:rsidRDefault="0011189E" w:rsidP="0011189E">
      <w:pPr>
        <w:spacing w:line="276" w:lineRule="auto"/>
        <w:jc w:val="both"/>
        <w:rPr>
          <w:sz w:val="16"/>
          <w:szCs w:val="16"/>
        </w:rPr>
      </w:pPr>
      <w:r w:rsidRPr="001B1CF4">
        <w:rPr>
          <w:sz w:val="16"/>
          <w:szCs w:val="16"/>
        </w:rPr>
        <w:lastRenderedPageBreak/>
        <w:t xml:space="preserve">Not </w:t>
      </w:r>
      <w:r w:rsidR="005F0E4D">
        <w:rPr>
          <w:sz w:val="16"/>
          <w:szCs w:val="16"/>
        </w:rPr>
        <w:t>5</w:t>
      </w:r>
      <w:r w:rsidRPr="001B1CF4">
        <w:rPr>
          <w:sz w:val="16"/>
          <w:szCs w:val="16"/>
        </w:rPr>
        <w:t xml:space="preserve">: GKS Kodlu derslerin sınavları </w:t>
      </w:r>
      <w:r>
        <w:rPr>
          <w:sz w:val="16"/>
          <w:szCs w:val="16"/>
        </w:rPr>
        <w:t xml:space="preserve">13 Ocak </w:t>
      </w:r>
      <w:r w:rsidRPr="001B1CF4">
        <w:rPr>
          <w:sz w:val="16"/>
          <w:szCs w:val="16"/>
        </w:rPr>
        <w:t>Çarşamba günü: ilk seans 1</w:t>
      </w:r>
      <w:r>
        <w:rPr>
          <w:sz w:val="16"/>
          <w:szCs w:val="16"/>
        </w:rPr>
        <w:t>3.00’de ikinci seans 15</w:t>
      </w:r>
      <w:r w:rsidRPr="001B1CF4">
        <w:rPr>
          <w:sz w:val="16"/>
          <w:szCs w:val="16"/>
        </w:rPr>
        <w:t>.</w:t>
      </w:r>
      <w:r>
        <w:rPr>
          <w:sz w:val="16"/>
          <w:szCs w:val="16"/>
        </w:rPr>
        <w:t>0</w:t>
      </w:r>
      <w:r w:rsidRPr="001B1CF4">
        <w:rPr>
          <w:sz w:val="16"/>
          <w:szCs w:val="16"/>
        </w:rPr>
        <w:t xml:space="preserve">0’de </w:t>
      </w:r>
      <w:r>
        <w:rPr>
          <w:sz w:val="16"/>
          <w:szCs w:val="16"/>
        </w:rPr>
        <w:t xml:space="preserve">yüz yüze </w:t>
      </w:r>
      <w:r w:rsidRPr="001B1CF4">
        <w:rPr>
          <w:sz w:val="16"/>
          <w:szCs w:val="16"/>
        </w:rPr>
        <w:t xml:space="preserve">şeklinde yapılacaktır. </w:t>
      </w:r>
    </w:p>
    <w:p w:rsidR="0011189E" w:rsidRPr="001B1CF4" w:rsidRDefault="0011189E" w:rsidP="0011189E">
      <w:pPr>
        <w:rPr>
          <w:sz w:val="16"/>
          <w:szCs w:val="16"/>
        </w:rPr>
      </w:pPr>
      <w:r w:rsidRPr="001B1CF4">
        <w:rPr>
          <w:sz w:val="16"/>
          <w:szCs w:val="16"/>
        </w:rPr>
        <w:t xml:space="preserve">NOT </w:t>
      </w:r>
      <w:r w:rsidR="005F0E4D">
        <w:rPr>
          <w:sz w:val="16"/>
          <w:szCs w:val="16"/>
        </w:rPr>
        <w:t>6</w:t>
      </w:r>
      <w:r w:rsidRPr="001B1CF4">
        <w:rPr>
          <w:sz w:val="16"/>
          <w:szCs w:val="16"/>
        </w:rPr>
        <w:t xml:space="preserve">: Ders sorumlusu öğretim elemanlarının sınavların saatinde başlaması için gerekli hassasiyeti göstermeleri gerekmektedir. </w:t>
      </w:r>
    </w:p>
    <w:p w:rsidR="0011189E" w:rsidRPr="001B1CF4" w:rsidRDefault="0011189E" w:rsidP="0011189E">
      <w:pPr>
        <w:rPr>
          <w:sz w:val="16"/>
          <w:szCs w:val="16"/>
        </w:rPr>
      </w:pPr>
      <w:r w:rsidRPr="001B1CF4">
        <w:rPr>
          <w:sz w:val="16"/>
          <w:szCs w:val="16"/>
        </w:rPr>
        <w:t xml:space="preserve">NOT </w:t>
      </w:r>
      <w:r w:rsidR="005F0E4D">
        <w:rPr>
          <w:sz w:val="16"/>
          <w:szCs w:val="16"/>
        </w:rPr>
        <w:t>7</w:t>
      </w:r>
      <w:r w:rsidRPr="001B1CF4">
        <w:rPr>
          <w:sz w:val="16"/>
          <w:szCs w:val="16"/>
        </w:rPr>
        <w:t xml:space="preserve">: Yanında öğrenci kimlik belgesi olmayan öğrenciler sınava </w:t>
      </w:r>
      <w:r w:rsidRPr="001B1CF4">
        <w:rPr>
          <w:b/>
          <w:sz w:val="16"/>
          <w:szCs w:val="16"/>
          <w:u w:val="single"/>
        </w:rPr>
        <w:t>alınmayacaktır.</w:t>
      </w:r>
    </w:p>
    <w:p w:rsidR="0011189E" w:rsidRPr="001B1CF4" w:rsidRDefault="0011189E" w:rsidP="0011189E">
      <w:pPr>
        <w:rPr>
          <w:sz w:val="16"/>
          <w:szCs w:val="16"/>
        </w:rPr>
      </w:pPr>
      <w:r w:rsidRPr="001B1CF4">
        <w:rPr>
          <w:sz w:val="16"/>
          <w:szCs w:val="16"/>
        </w:rPr>
        <w:t xml:space="preserve"> NOT </w:t>
      </w:r>
      <w:r w:rsidR="005F0E4D">
        <w:rPr>
          <w:sz w:val="16"/>
          <w:szCs w:val="16"/>
        </w:rPr>
        <w:t>8</w:t>
      </w:r>
      <w:r w:rsidRPr="001B1CF4">
        <w:rPr>
          <w:sz w:val="16"/>
          <w:szCs w:val="16"/>
        </w:rPr>
        <w:t xml:space="preserve">: Sınavlara cep telefonları ile </w:t>
      </w:r>
      <w:r w:rsidRPr="001B1CF4">
        <w:rPr>
          <w:b/>
          <w:sz w:val="16"/>
          <w:szCs w:val="16"/>
          <w:u w:val="single"/>
        </w:rPr>
        <w:t>girmek yasaktır.</w:t>
      </w:r>
    </w:p>
    <w:p w:rsidR="0011189E" w:rsidRPr="001B1CF4" w:rsidRDefault="0011189E" w:rsidP="0011189E">
      <w:pPr>
        <w:rPr>
          <w:sz w:val="16"/>
          <w:szCs w:val="16"/>
        </w:rPr>
      </w:pPr>
      <w:r w:rsidRPr="001B1CF4">
        <w:rPr>
          <w:sz w:val="16"/>
          <w:szCs w:val="16"/>
        </w:rPr>
        <w:t>NOT</w:t>
      </w:r>
      <w:r w:rsidR="005F0E4D">
        <w:rPr>
          <w:sz w:val="16"/>
          <w:szCs w:val="16"/>
        </w:rPr>
        <w:t>9</w:t>
      </w:r>
      <w:r w:rsidRPr="001B1CF4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Sınavların ilk 15 dakikasında sınavdan çıkış </w:t>
      </w:r>
      <w:r w:rsidRPr="00F745AE">
        <w:rPr>
          <w:b/>
          <w:sz w:val="16"/>
          <w:szCs w:val="16"/>
          <w:u w:val="single"/>
        </w:rPr>
        <w:t>yapılmayacaktır.</w:t>
      </w:r>
    </w:p>
    <w:p w:rsidR="0011189E" w:rsidRPr="001B1CF4" w:rsidRDefault="0011189E" w:rsidP="0011189E">
      <w:pPr>
        <w:rPr>
          <w:sz w:val="16"/>
          <w:szCs w:val="16"/>
        </w:rPr>
        <w:sectPr w:rsidR="0011189E" w:rsidRPr="001B1CF4" w:rsidSect="00A00881">
          <w:type w:val="continuous"/>
          <w:pgSz w:w="16838" w:h="11906" w:orient="landscape"/>
          <w:pgMar w:top="238" w:right="720" w:bottom="244" w:left="720" w:header="709" w:footer="709" w:gutter="0"/>
          <w:cols w:num="2" w:space="708"/>
          <w:docGrid w:linePitch="360"/>
        </w:sectPr>
      </w:pPr>
      <w:r w:rsidRPr="001B1CF4">
        <w:rPr>
          <w:sz w:val="16"/>
          <w:szCs w:val="16"/>
        </w:rPr>
        <w:t xml:space="preserve">NOT </w:t>
      </w:r>
      <w:r w:rsidR="005F0E4D">
        <w:rPr>
          <w:sz w:val="16"/>
          <w:szCs w:val="16"/>
        </w:rPr>
        <w:t>10</w:t>
      </w:r>
      <w:r w:rsidRPr="001B1CF4">
        <w:rPr>
          <w:sz w:val="16"/>
          <w:szCs w:val="16"/>
        </w:rPr>
        <w:t>:</w:t>
      </w:r>
      <w:r>
        <w:rPr>
          <w:sz w:val="16"/>
          <w:szCs w:val="16"/>
        </w:rPr>
        <w:t xml:space="preserve"> sınavların zamanında başlaması için gözetmenlerin ve sorumlu öğretim elemanının gerekli hassa</w:t>
      </w:r>
      <w:r w:rsidR="000A6C19">
        <w:rPr>
          <w:sz w:val="16"/>
          <w:szCs w:val="16"/>
        </w:rPr>
        <w:t>siyeti göstermesi gerekmektedir</w:t>
      </w:r>
    </w:p>
    <w:p w:rsidR="004554BF" w:rsidRDefault="004554BF" w:rsidP="000A6C19">
      <w:pPr>
        <w:spacing w:line="360" w:lineRule="auto"/>
        <w:jc w:val="center"/>
        <w:rPr>
          <w:b/>
          <w:u w:val="single"/>
        </w:rPr>
      </w:pPr>
    </w:p>
    <w:p w:rsidR="00A00881" w:rsidRPr="00A00881" w:rsidRDefault="00A00881" w:rsidP="000A6C19">
      <w:pPr>
        <w:spacing w:line="360" w:lineRule="auto"/>
        <w:jc w:val="center"/>
        <w:rPr>
          <w:b/>
          <w:u w:val="single"/>
        </w:rPr>
      </w:pPr>
      <w:r w:rsidRPr="00A00881">
        <w:rPr>
          <w:b/>
          <w:u w:val="single"/>
        </w:rPr>
        <w:t>NOT: GKS ve EGTS ortak seçmeli derslerin sınav tarihi için bu dersler</w:t>
      </w:r>
      <w:r w:rsidR="004554BF">
        <w:rPr>
          <w:b/>
          <w:u w:val="single"/>
        </w:rPr>
        <w:t>e yönelik hazırlanmış ola</w:t>
      </w:r>
      <w:r w:rsidRPr="00A00881">
        <w:rPr>
          <w:b/>
          <w:u w:val="single"/>
        </w:rPr>
        <w:t>n programına bakınız</w:t>
      </w:r>
      <w:r w:rsidR="004932EC">
        <w:rPr>
          <w:b/>
          <w:u w:val="single"/>
        </w:rPr>
        <w:t>!</w:t>
      </w:r>
    </w:p>
    <w:p w:rsidR="00A00881" w:rsidRDefault="00A00881" w:rsidP="000A6C19">
      <w:pPr>
        <w:spacing w:line="360" w:lineRule="auto"/>
        <w:jc w:val="center"/>
        <w:rPr>
          <w:sz w:val="16"/>
          <w:szCs w:val="16"/>
        </w:rPr>
      </w:pPr>
    </w:p>
    <w:p w:rsidR="0011189E" w:rsidRPr="002F1687" w:rsidRDefault="0011189E" w:rsidP="000A6C19">
      <w:pPr>
        <w:spacing w:line="360" w:lineRule="auto"/>
        <w:jc w:val="center"/>
        <w:rPr>
          <w:sz w:val="16"/>
          <w:szCs w:val="16"/>
        </w:rPr>
      </w:pPr>
      <w:r w:rsidRPr="002F1687">
        <w:rPr>
          <w:sz w:val="16"/>
          <w:szCs w:val="16"/>
        </w:rPr>
        <w:t>Sınıf Eğitimi ABD Başkanı                                                                   Temel Eğitim Bölüm Başkanı                                                       Eğitim Fakültesi</w:t>
      </w:r>
    </w:p>
    <w:p w:rsidR="0011189E" w:rsidRPr="002F1687" w:rsidRDefault="0011189E" w:rsidP="00A00881">
      <w:pPr>
        <w:spacing w:line="360" w:lineRule="auto"/>
        <w:ind w:left="708" w:firstLine="708"/>
        <w:jc w:val="center"/>
        <w:rPr>
          <w:sz w:val="16"/>
          <w:szCs w:val="16"/>
        </w:rPr>
      </w:pPr>
      <w:r w:rsidRPr="002F1687">
        <w:rPr>
          <w:sz w:val="16"/>
          <w:szCs w:val="16"/>
        </w:rPr>
        <w:t xml:space="preserve">Prof. Dr. İrfan EMRE                                                          </w:t>
      </w:r>
      <w:r w:rsidR="00A00881">
        <w:rPr>
          <w:sz w:val="16"/>
          <w:szCs w:val="16"/>
        </w:rPr>
        <w:t xml:space="preserve">                  </w:t>
      </w:r>
      <w:r w:rsidRPr="002F1687">
        <w:rPr>
          <w:sz w:val="16"/>
          <w:szCs w:val="16"/>
        </w:rPr>
        <w:t xml:space="preserve"> Prof. Dr. İrfan EMRE                                                           Prof. Dr. M. Nuri GÖMLEKSİZ</w:t>
      </w:r>
    </w:p>
    <w:p w:rsidR="000A605D" w:rsidRDefault="000A605D" w:rsidP="000A605D">
      <w:pPr>
        <w:jc w:val="center"/>
        <w:rPr>
          <w:b/>
          <w:szCs w:val="24"/>
        </w:rPr>
      </w:pPr>
    </w:p>
    <w:sectPr w:rsidR="000A605D" w:rsidSect="00A00881">
      <w:type w:val="continuous"/>
      <w:pgSz w:w="16838" w:h="11906" w:orient="landscape"/>
      <w:pgMar w:top="238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65" w:rsidRDefault="000F5065" w:rsidP="001E171A">
      <w:r>
        <w:separator/>
      </w:r>
    </w:p>
  </w:endnote>
  <w:endnote w:type="continuationSeparator" w:id="0">
    <w:p w:rsidR="000F5065" w:rsidRDefault="000F5065" w:rsidP="001E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65" w:rsidRDefault="000F5065" w:rsidP="001E171A">
      <w:r>
        <w:separator/>
      </w:r>
    </w:p>
  </w:footnote>
  <w:footnote w:type="continuationSeparator" w:id="0">
    <w:p w:rsidR="000F5065" w:rsidRDefault="000F5065" w:rsidP="001E1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E3A"/>
    <w:multiLevelType w:val="hybridMultilevel"/>
    <w:tmpl w:val="030E95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5A15"/>
    <w:multiLevelType w:val="hybridMultilevel"/>
    <w:tmpl w:val="5C8E1A7A"/>
    <w:lvl w:ilvl="0" w:tplc="904C59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D488C"/>
    <w:multiLevelType w:val="hybridMultilevel"/>
    <w:tmpl w:val="D6589A4E"/>
    <w:lvl w:ilvl="0" w:tplc="F79824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462E95"/>
    <w:multiLevelType w:val="hybridMultilevel"/>
    <w:tmpl w:val="A1FA77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769A6"/>
    <w:multiLevelType w:val="hybridMultilevel"/>
    <w:tmpl w:val="CF465C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0B"/>
    <w:rsid w:val="00001542"/>
    <w:rsid w:val="00002423"/>
    <w:rsid w:val="00002BBB"/>
    <w:rsid w:val="0000350A"/>
    <w:rsid w:val="0001169D"/>
    <w:rsid w:val="00013044"/>
    <w:rsid w:val="00013CCB"/>
    <w:rsid w:val="0001592E"/>
    <w:rsid w:val="00016770"/>
    <w:rsid w:val="00022942"/>
    <w:rsid w:val="00022C74"/>
    <w:rsid w:val="000240DA"/>
    <w:rsid w:val="00025562"/>
    <w:rsid w:val="00027112"/>
    <w:rsid w:val="0002763A"/>
    <w:rsid w:val="00035966"/>
    <w:rsid w:val="00037C4E"/>
    <w:rsid w:val="00043561"/>
    <w:rsid w:val="00052570"/>
    <w:rsid w:val="000529F3"/>
    <w:rsid w:val="00052E99"/>
    <w:rsid w:val="0005330B"/>
    <w:rsid w:val="000552CE"/>
    <w:rsid w:val="00074AEE"/>
    <w:rsid w:val="00075157"/>
    <w:rsid w:val="00075994"/>
    <w:rsid w:val="00076A5E"/>
    <w:rsid w:val="00083B4D"/>
    <w:rsid w:val="0008511D"/>
    <w:rsid w:val="0008542D"/>
    <w:rsid w:val="00085EEB"/>
    <w:rsid w:val="0009130B"/>
    <w:rsid w:val="00094842"/>
    <w:rsid w:val="00097202"/>
    <w:rsid w:val="00097633"/>
    <w:rsid w:val="00097C10"/>
    <w:rsid w:val="000A3AA1"/>
    <w:rsid w:val="000A5FBA"/>
    <w:rsid w:val="000A605D"/>
    <w:rsid w:val="000A6C19"/>
    <w:rsid w:val="000B0C78"/>
    <w:rsid w:val="000B15C4"/>
    <w:rsid w:val="000B1D56"/>
    <w:rsid w:val="000B2DA3"/>
    <w:rsid w:val="000C68F1"/>
    <w:rsid w:val="000D069D"/>
    <w:rsid w:val="000D0CA9"/>
    <w:rsid w:val="000D23AF"/>
    <w:rsid w:val="000D6634"/>
    <w:rsid w:val="000D76F7"/>
    <w:rsid w:val="000E420E"/>
    <w:rsid w:val="000E6154"/>
    <w:rsid w:val="000E62E0"/>
    <w:rsid w:val="000E6C41"/>
    <w:rsid w:val="000F2574"/>
    <w:rsid w:val="000F2B14"/>
    <w:rsid w:val="000F4191"/>
    <w:rsid w:val="000F431D"/>
    <w:rsid w:val="000F5065"/>
    <w:rsid w:val="000F70C6"/>
    <w:rsid w:val="000F72A4"/>
    <w:rsid w:val="000F7B29"/>
    <w:rsid w:val="00101433"/>
    <w:rsid w:val="00103787"/>
    <w:rsid w:val="00105800"/>
    <w:rsid w:val="00106C36"/>
    <w:rsid w:val="0011189E"/>
    <w:rsid w:val="00111B0C"/>
    <w:rsid w:val="001124D6"/>
    <w:rsid w:val="001130EF"/>
    <w:rsid w:val="00115A20"/>
    <w:rsid w:val="00120F21"/>
    <w:rsid w:val="001338CF"/>
    <w:rsid w:val="00133F5D"/>
    <w:rsid w:val="00134A37"/>
    <w:rsid w:val="00136956"/>
    <w:rsid w:val="00136993"/>
    <w:rsid w:val="001453F1"/>
    <w:rsid w:val="00145B58"/>
    <w:rsid w:val="00146AA4"/>
    <w:rsid w:val="0015107B"/>
    <w:rsid w:val="0015355C"/>
    <w:rsid w:val="00154570"/>
    <w:rsid w:val="00154CB1"/>
    <w:rsid w:val="00164D92"/>
    <w:rsid w:val="00165C7B"/>
    <w:rsid w:val="0017095C"/>
    <w:rsid w:val="00176ECA"/>
    <w:rsid w:val="00177830"/>
    <w:rsid w:val="001837A5"/>
    <w:rsid w:val="00183E35"/>
    <w:rsid w:val="00186C1C"/>
    <w:rsid w:val="00191953"/>
    <w:rsid w:val="001A024B"/>
    <w:rsid w:val="001B12A3"/>
    <w:rsid w:val="001B1383"/>
    <w:rsid w:val="001B1758"/>
    <w:rsid w:val="001B1CF4"/>
    <w:rsid w:val="001B4D27"/>
    <w:rsid w:val="001B54B7"/>
    <w:rsid w:val="001B54CE"/>
    <w:rsid w:val="001C2ACD"/>
    <w:rsid w:val="001C5B4E"/>
    <w:rsid w:val="001C7333"/>
    <w:rsid w:val="001D0EC0"/>
    <w:rsid w:val="001D19D6"/>
    <w:rsid w:val="001D1DF5"/>
    <w:rsid w:val="001D2EC7"/>
    <w:rsid w:val="001E07D4"/>
    <w:rsid w:val="001E171A"/>
    <w:rsid w:val="001E2975"/>
    <w:rsid w:val="001E4C32"/>
    <w:rsid w:val="001E5786"/>
    <w:rsid w:val="001F3762"/>
    <w:rsid w:val="00205F4F"/>
    <w:rsid w:val="002079EC"/>
    <w:rsid w:val="00211C5B"/>
    <w:rsid w:val="00215A1B"/>
    <w:rsid w:val="00220791"/>
    <w:rsid w:val="0022322D"/>
    <w:rsid w:val="00224805"/>
    <w:rsid w:val="00224CC9"/>
    <w:rsid w:val="0023543D"/>
    <w:rsid w:val="00236DCF"/>
    <w:rsid w:val="00241223"/>
    <w:rsid w:val="0024132A"/>
    <w:rsid w:val="00245D58"/>
    <w:rsid w:val="00247C35"/>
    <w:rsid w:val="00250D3B"/>
    <w:rsid w:val="00252943"/>
    <w:rsid w:val="00252AC0"/>
    <w:rsid w:val="00257361"/>
    <w:rsid w:val="00257CD1"/>
    <w:rsid w:val="00270155"/>
    <w:rsid w:val="00275BD9"/>
    <w:rsid w:val="002775CC"/>
    <w:rsid w:val="00283561"/>
    <w:rsid w:val="002844BA"/>
    <w:rsid w:val="002873CB"/>
    <w:rsid w:val="002960F5"/>
    <w:rsid w:val="002962A7"/>
    <w:rsid w:val="002A4954"/>
    <w:rsid w:val="002A6385"/>
    <w:rsid w:val="002A6A03"/>
    <w:rsid w:val="002B086F"/>
    <w:rsid w:val="002B5455"/>
    <w:rsid w:val="002C55B2"/>
    <w:rsid w:val="002C6668"/>
    <w:rsid w:val="002C74EC"/>
    <w:rsid w:val="002C7805"/>
    <w:rsid w:val="002D2444"/>
    <w:rsid w:val="002D7312"/>
    <w:rsid w:val="002E642B"/>
    <w:rsid w:val="002E645C"/>
    <w:rsid w:val="002F1687"/>
    <w:rsid w:val="002F5E2A"/>
    <w:rsid w:val="002F6957"/>
    <w:rsid w:val="002F6D05"/>
    <w:rsid w:val="003049DD"/>
    <w:rsid w:val="0030750F"/>
    <w:rsid w:val="003078D8"/>
    <w:rsid w:val="00310D1D"/>
    <w:rsid w:val="00311321"/>
    <w:rsid w:val="003121E8"/>
    <w:rsid w:val="00312C26"/>
    <w:rsid w:val="00317255"/>
    <w:rsid w:val="003178E1"/>
    <w:rsid w:val="00317FB3"/>
    <w:rsid w:val="0032461F"/>
    <w:rsid w:val="00326259"/>
    <w:rsid w:val="00331864"/>
    <w:rsid w:val="003318C4"/>
    <w:rsid w:val="00332346"/>
    <w:rsid w:val="00332A56"/>
    <w:rsid w:val="003343A2"/>
    <w:rsid w:val="00335DAF"/>
    <w:rsid w:val="003363D5"/>
    <w:rsid w:val="00336C43"/>
    <w:rsid w:val="003430D1"/>
    <w:rsid w:val="0034653C"/>
    <w:rsid w:val="00346BEE"/>
    <w:rsid w:val="00350442"/>
    <w:rsid w:val="00354B2E"/>
    <w:rsid w:val="003601EB"/>
    <w:rsid w:val="00365E62"/>
    <w:rsid w:val="00371D1C"/>
    <w:rsid w:val="00371E47"/>
    <w:rsid w:val="00374ECB"/>
    <w:rsid w:val="00377A9A"/>
    <w:rsid w:val="00380D53"/>
    <w:rsid w:val="00381DB1"/>
    <w:rsid w:val="00385FD4"/>
    <w:rsid w:val="003931CB"/>
    <w:rsid w:val="00397B38"/>
    <w:rsid w:val="00397C75"/>
    <w:rsid w:val="003A5562"/>
    <w:rsid w:val="003A77C0"/>
    <w:rsid w:val="003B1ABD"/>
    <w:rsid w:val="003B2F92"/>
    <w:rsid w:val="003B39C2"/>
    <w:rsid w:val="003B4994"/>
    <w:rsid w:val="003B4BFF"/>
    <w:rsid w:val="003B5610"/>
    <w:rsid w:val="003B5BF1"/>
    <w:rsid w:val="003B7E15"/>
    <w:rsid w:val="003C4AE5"/>
    <w:rsid w:val="003C4C57"/>
    <w:rsid w:val="003C75E9"/>
    <w:rsid w:val="003D0801"/>
    <w:rsid w:val="003D2DA4"/>
    <w:rsid w:val="003E229A"/>
    <w:rsid w:val="003E36D9"/>
    <w:rsid w:val="003E4AA0"/>
    <w:rsid w:val="003E7966"/>
    <w:rsid w:val="003F0CCF"/>
    <w:rsid w:val="003F25FA"/>
    <w:rsid w:val="003F4246"/>
    <w:rsid w:val="003F5D99"/>
    <w:rsid w:val="003F6813"/>
    <w:rsid w:val="003F7877"/>
    <w:rsid w:val="00402CC7"/>
    <w:rsid w:val="0040591C"/>
    <w:rsid w:val="004111CB"/>
    <w:rsid w:val="00412A4C"/>
    <w:rsid w:val="0042167B"/>
    <w:rsid w:val="00437BE8"/>
    <w:rsid w:val="00440B09"/>
    <w:rsid w:val="00444793"/>
    <w:rsid w:val="00445787"/>
    <w:rsid w:val="004542A6"/>
    <w:rsid w:val="004554BF"/>
    <w:rsid w:val="00461762"/>
    <w:rsid w:val="0047799E"/>
    <w:rsid w:val="00480AE2"/>
    <w:rsid w:val="00481B60"/>
    <w:rsid w:val="00481C0C"/>
    <w:rsid w:val="0048680A"/>
    <w:rsid w:val="00486A18"/>
    <w:rsid w:val="00487B0A"/>
    <w:rsid w:val="00490EE3"/>
    <w:rsid w:val="00491A0E"/>
    <w:rsid w:val="00491CC1"/>
    <w:rsid w:val="004932EC"/>
    <w:rsid w:val="00496481"/>
    <w:rsid w:val="004A1088"/>
    <w:rsid w:val="004A180F"/>
    <w:rsid w:val="004A5EB7"/>
    <w:rsid w:val="004A5F09"/>
    <w:rsid w:val="004A7024"/>
    <w:rsid w:val="004A7F69"/>
    <w:rsid w:val="004B0540"/>
    <w:rsid w:val="004B06EA"/>
    <w:rsid w:val="004B269C"/>
    <w:rsid w:val="004B5B35"/>
    <w:rsid w:val="004B6D3A"/>
    <w:rsid w:val="004C07EA"/>
    <w:rsid w:val="004C0EA7"/>
    <w:rsid w:val="004C0FD2"/>
    <w:rsid w:val="004C3B16"/>
    <w:rsid w:val="004D2883"/>
    <w:rsid w:val="004D529C"/>
    <w:rsid w:val="004D5659"/>
    <w:rsid w:val="004D7006"/>
    <w:rsid w:val="004E161B"/>
    <w:rsid w:val="004E3568"/>
    <w:rsid w:val="004E401A"/>
    <w:rsid w:val="004E4C2C"/>
    <w:rsid w:val="004E4C9E"/>
    <w:rsid w:val="004F22B8"/>
    <w:rsid w:val="004F28AB"/>
    <w:rsid w:val="004F3460"/>
    <w:rsid w:val="004F47DA"/>
    <w:rsid w:val="004F6B87"/>
    <w:rsid w:val="004F7F22"/>
    <w:rsid w:val="00500D93"/>
    <w:rsid w:val="00503F4D"/>
    <w:rsid w:val="00504AE3"/>
    <w:rsid w:val="00506F47"/>
    <w:rsid w:val="00507669"/>
    <w:rsid w:val="0051193F"/>
    <w:rsid w:val="00512F4D"/>
    <w:rsid w:val="00513B6A"/>
    <w:rsid w:val="005163C0"/>
    <w:rsid w:val="00520B76"/>
    <w:rsid w:val="00522710"/>
    <w:rsid w:val="0052356C"/>
    <w:rsid w:val="00527A75"/>
    <w:rsid w:val="00530767"/>
    <w:rsid w:val="0053209B"/>
    <w:rsid w:val="005329BC"/>
    <w:rsid w:val="00535BCD"/>
    <w:rsid w:val="00536189"/>
    <w:rsid w:val="00536EAF"/>
    <w:rsid w:val="005375F1"/>
    <w:rsid w:val="00540585"/>
    <w:rsid w:val="0054348D"/>
    <w:rsid w:val="005440AF"/>
    <w:rsid w:val="005445FF"/>
    <w:rsid w:val="00544646"/>
    <w:rsid w:val="00545CBD"/>
    <w:rsid w:val="00547261"/>
    <w:rsid w:val="00556531"/>
    <w:rsid w:val="005618BD"/>
    <w:rsid w:val="00567794"/>
    <w:rsid w:val="00571A18"/>
    <w:rsid w:val="005726C5"/>
    <w:rsid w:val="00572B66"/>
    <w:rsid w:val="00573FF4"/>
    <w:rsid w:val="00575123"/>
    <w:rsid w:val="00575875"/>
    <w:rsid w:val="005772FA"/>
    <w:rsid w:val="005842D6"/>
    <w:rsid w:val="00591299"/>
    <w:rsid w:val="0059171F"/>
    <w:rsid w:val="005969AF"/>
    <w:rsid w:val="005A0091"/>
    <w:rsid w:val="005A040F"/>
    <w:rsid w:val="005A0689"/>
    <w:rsid w:val="005A1046"/>
    <w:rsid w:val="005A3BCD"/>
    <w:rsid w:val="005A45F4"/>
    <w:rsid w:val="005A6D6C"/>
    <w:rsid w:val="005A7110"/>
    <w:rsid w:val="005B0F78"/>
    <w:rsid w:val="005B1630"/>
    <w:rsid w:val="005B44F2"/>
    <w:rsid w:val="005B4C4A"/>
    <w:rsid w:val="005C08EF"/>
    <w:rsid w:val="005C0DAC"/>
    <w:rsid w:val="005C3B1E"/>
    <w:rsid w:val="005C3C4B"/>
    <w:rsid w:val="005C52FE"/>
    <w:rsid w:val="005C54E2"/>
    <w:rsid w:val="005C66BF"/>
    <w:rsid w:val="005C72E0"/>
    <w:rsid w:val="005E065A"/>
    <w:rsid w:val="005E2B08"/>
    <w:rsid w:val="005E354E"/>
    <w:rsid w:val="005E4A9F"/>
    <w:rsid w:val="005E57F8"/>
    <w:rsid w:val="005F0E4D"/>
    <w:rsid w:val="005F0E66"/>
    <w:rsid w:val="005F11CC"/>
    <w:rsid w:val="005F1BFA"/>
    <w:rsid w:val="005F1D62"/>
    <w:rsid w:val="005F31C3"/>
    <w:rsid w:val="005F532B"/>
    <w:rsid w:val="005F7A87"/>
    <w:rsid w:val="00603F1C"/>
    <w:rsid w:val="006046FD"/>
    <w:rsid w:val="00613204"/>
    <w:rsid w:val="006224BB"/>
    <w:rsid w:val="00623D1D"/>
    <w:rsid w:val="0063759A"/>
    <w:rsid w:val="0064140F"/>
    <w:rsid w:val="00644B25"/>
    <w:rsid w:val="00644BF2"/>
    <w:rsid w:val="00651EB1"/>
    <w:rsid w:val="00653BA3"/>
    <w:rsid w:val="0066151E"/>
    <w:rsid w:val="00665BEE"/>
    <w:rsid w:val="006663C9"/>
    <w:rsid w:val="006679BE"/>
    <w:rsid w:val="00671A30"/>
    <w:rsid w:val="00682E20"/>
    <w:rsid w:val="0068315A"/>
    <w:rsid w:val="00684BE5"/>
    <w:rsid w:val="006855A7"/>
    <w:rsid w:val="006933F1"/>
    <w:rsid w:val="00695F86"/>
    <w:rsid w:val="00696F15"/>
    <w:rsid w:val="006A1F59"/>
    <w:rsid w:val="006B4C1E"/>
    <w:rsid w:val="006B5D6E"/>
    <w:rsid w:val="006C20DB"/>
    <w:rsid w:val="006C25B6"/>
    <w:rsid w:val="006C5F3B"/>
    <w:rsid w:val="006C68D0"/>
    <w:rsid w:val="006D18C8"/>
    <w:rsid w:val="006D3FC5"/>
    <w:rsid w:val="006D428C"/>
    <w:rsid w:val="006D7E08"/>
    <w:rsid w:val="006E2C83"/>
    <w:rsid w:val="006E4DCD"/>
    <w:rsid w:val="006E518A"/>
    <w:rsid w:val="006F0BC1"/>
    <w:rsid w:val="006F3416"/>
    <w:rsid w:val="006F4C15"/>
    <w:rsid w:val="006F53DD"/>
    <w:rsid w:val="006F6BB1"/>
    <w:rsid w:val="00700947"/>
    <w:rsid w:val="00703472"/>
    <w:rsid w:val="00703C3B"/>
    <w:rsid w:val="007145F5"/>
    <w:rsid w:val="00715825"/>
    <w:rsid w:val="00716817"/>
    <w:rsid w:val="00717C1C"/>
    <w:rsid w:val="007240BB"/>
    <w:rsid w:val="00724B6F"/>
    <w:rsid w:val="00726936"/>
    <w:rsid w:val="00730752"/>
    <w:rsid w:val="00730E63"/>
    <w:rsid w:val="0073137C"/>
    <w:rsid w:val="00741F54"/>
    <w:rsid w:val="00747565"/>
    <w:rsid w:val="0075054D"/>
    <w:rsid w:val="0075071B"/>
    <w:rsid w:val="007525C6"/>
    <w:rsid w:val="00753275"/>
    <w:rsid w:val="00762D2C"/>
    <w:rsid w:val="00766564"/>
    <w:rsid w:val="007707F7"/>
    <w:rsid w:val="0077117A"/>
    <w:rsid w:val="00771FEC"/>
    <w:rsid w:val="00773208"/>
    <w:rsid w:val="00773886"/>
    <w:rsid w:val="00775688"/>
    <w:rsid w:val="00775B23"/>
    <w:rsid w:val="007801D4"/>
    <w:rsid w:val="0078362F"/>
    <w:rsid w:val="00784A85"/>
    <w:rsid w:val="007859C9"/>
    <w:rsid w:val="00785A2A"/>
    <w:rsid w:val="0078624B"/>
    <w:rsid w:val="00786ED1"/>
    <w:rsid w:val="00787E41"/>
    <w:rsid w:val="0079296A"/>
    <w:rsid w:val="007937A9"/>
    <w:rsid w:val="00794FD0"/>
    <w:rsid w:val="007951E9"/>
    <w:rsid w:val="007952DD"/>
    <w:rsid w:val="0079545D"/>
    <w:rsid w:val="0079598F"/>
    <w:rsid w:val="007A0082"/>
    <w:rsid w:val="007A0960"/>
    <w:rsid w:val="007B070E"/>
    <w:rsid w:val="007B09C2"/>
    <w:rsid w:val="007B257C"/>
    <w:rsid w:val="007B2D0F"/>
    <w:rsid w:val="007B71D1"/>
    <w:rsid w:val="007C1C82"/>
    <w:rsid w:val="007C586D"/>
    <w:rsid w:val="007C5A24"/>
    <w:rsid w:val="007D13D6"/>
    <w:rsid w:val="007D6570"/>
    <w:rsid w:val="007E09D5"/>
    <w:rsid w:val="007E1E70"/>
    <w:rsid w:val="007E4934"/>
    <w:rsid w:val="007E6F5D"/>
    <w:rsid w:val="007F00A6"/>
    <w:rsid w:val="007F0264"/>
    <w:rsid w:val="00801662"/>
    <w:rsid w:val="00807E31"/>
    <w:rsid w:val="00810599"/>
    <w:rsid w:val="008121C6"/>
    <w:rsid w:val="00814767"/>
    <w:rsid w:val="00814913"/>
    <w:rsid w:val="00816A4B"/>
    <w:rsid w:val="00816BB1"/>
    <w:rsid w:val="00820036"/>
    <w:rsid w:val="008201D4"/>
    <w:rsid w:val="008250EA"/>
    <w:rsid w:val="00827ED6"/>
    <w:rsid w:val="0083086F"/>
    <w:rsid w:val="008348BA"/>
    <w:rsid w:val="00834A19"/>
    <w:rsid w:val="008407D0"/>
    <w:rsid w:val="00843289"/>
    <w:rsid w:val="0084780F"/>
    <w:rsid w:val="00852ED5"/>
    <w:rsid w:val="00854727"/>
    <w:rsid w:val="00854E95"/>
    <w:rsid w:val="00855AA4"/>
    <w:rsid w:val="00857322"/>
    <w:rsid w:val="0086230E"/>
    <w:rsid w:val="00863658"/>
    <w:rsid w:val="00864671"/>
    <w:rsid w:val="008647D2"/>
    <w:rsid w:val="008657D7"/>
    <w:rsid w:val="00866296"/>
    <w:rsid w:val="0086652B"/>
    <w:rsid w:val="008668C3"/>
    <w:rsid w:val="00880683"/>
    <w:rsid w:val="008832B2"/>
    <w:rsid w:val="00883BDA"/>
    <w:rsid w:val="00885F13"/>
    <w:rsid w:val="0088612C"/>
    <w:rsid w:val="00890DCD"/>
    <w:rsid w:val="008921B0"/>
    <w:rsid w:val="0089241C"/>
    <w:rsid w:val="00892F8D"/>
    <w:rsid w:val="00897647"/>
    <w:rsid w:val="008A036C"/>
    <w:rsid w:val="008A48D4"/>
    <w:rsid w:val="008B3DBB"/>
    <w:rsid w:val="008B40A3"/>
    <w:rsid w:val="008B4BA0"/>
    <w:rsid w:val="008B645B"/>
    <w:rsid w:val="008C0402"/>
    <w:rsid w:val="008C1ADA"/>
    <w:rsid w:val="008C32E1"/>
    <w:rsid w:val="008C3440"/>
    <w:rsid w:val="008C485A"/>
    <w:rsid w:val="008C5F44"/>
    <w:rsid w:val="008D0476"/>
    <w:rsid w:val="008D562F"/>
    <w:rsid w:val="008D7C3C"/>
    <w:rsid w:val="008E0EBD"/>
    <w:rsid w:val="008E2C40"/>
    <w:rsid w:val="008E3F78"/>
    <w:rsid w:val="008E6AFF"/>
    <w:rsid w:val="008F07E9"/>
    <w:rsid w:val="008F2B27"/>
    <w:rsid w:val="008F3930"/>
    <w:rsid w:val="008F59DE"/>
    <w:rsid w:val="008F7E42"/>
    <w:rsid w:val="009003E8"/>
    <w:rsid w:val="00900A4A"/>
    <w:rsid w:val="00901263"/>
    <w:rsid w:val="009020E9"/>
    <w:rsid w:val="009047EC"/>
    <w:rsid w:val="00905BF4"/>
    <w:rsid w:val="00907BA7"/>
    <w:rsid w:val="00920C22"/>
    <w:rsid w:val="00921CE4"/>
    <w:rsid w:val="0092346C"/>
    <w:rsid w:val="00925DD9"/>
    <w:rsid w:val="00930432"/>
    <w:rsid w:val="009333C4"/>
    <w:rsid w:val="00934036"/>
    <w:rsid w:val="009358BA"/>
    <w:rsid w:val="00936A8E"/>
    <w:rsid w:val="00937148"/>
    <w:rsid w:val="00942B9D"/>
    <w:rsid w:val="00942E36"/>
    <w:rsid w:val="00943D14"/>
    <w:rsid w:val="00945166"/>
    <w:rsid w:val="00950DCF"/>
    <w:rsid w:val="00951D6E"/>
    <w:rsid w:val="00955F15"/>
    <w:rsid w:val="00960746"/>
    <w:rsid w:val="00963290"/>
    <w:rsid w:val="009662BC"/>
    <w:rsid w:val="00966EDF"/>
    <w:rsid w:val="00970C2F"/>
    <w:rsid w:val="009727CA"/>
    <w:rsid w:val="00980F6C"/>
    <w:rsid w:val="00985193"/>
    <w:rsid w:val="00985878"/>
    <w:rsid w:val="00986614"/>
    <w:rsid w:val="00986F40"/>
    <w:rsid w:val="00991B64"/>
    <w:rsid w:val="0099282B"/>
    <w:rsid w:val="009934B7"/>
    <w:rsid w:val="00994FA9"/>
    <w:rsid w:val="009A4052"/>
    <w:rsid w:val="009A79E4"/>
    <w:rsid w:val="009B372A"/>
    <w:rsid w:val="009C31A0"/>
    <w:rsid w:val="009C3877"/>
    <w:rsid w:val="009C5020"/>
    <w:rsid w:val="009C5048"/>
    <w:rsid w:val="009D27A9"/>
    <w:rsid w:val="009D465C"/>
    <w:rsid w:val="009E2C10"/>
    <w:rsid w:val="009E612E"/>
    <w:rsid w:val="009F061D"/>
    <w:rsid w:val="009F4904"/>
    <w:rsid w:val="009F4A73"/>
    <w:rsid w:val="00A00881"/>
    <w:rsid w:val="00A00B3D"/>
    <w:rsid w:val="00A01502"/>
    <w:rsid w:val="00A05935"/>
    <w:rsid w:val="00A0673D"/>
    <w:rsid w:val="00A07D05"/>
    <w:rsid w:val="00A15CCC"/>
    <w:rsid w:val="00A165C8"/>
    <w:rsid w:val="00A240BB"/>
    <w:rsid w:val="00A267FA"/>
    <w:rsid w:val="00A27151"/>
    <w:rsid w:val="00A27CF1"/>
    <w:rsid w:val="00A30108"/>
    <w:rsid w:val="00A3081C"/>
    <w:rsid w:val="00A31FEA"/>
    <w:rsid w:val="00A324AB"/>
    <w:rsid w:val="00A3271B"/>
    <w:rsid w:val="00A32CA2"/>
    <w:rsid w:val="00A33D7B"/>
    <w:rsid w:val="00A35450"/>
    <w:rsid w:val="00A45122"/>
    <w:rsid w:val="00A46C5D"/>
    <w:rsid w:val="00A47983"/>
    <w:rsid w:val="00A52612"/>
    <w:rsid w:val="00A54754"/>
    <w:rsid w:val="00A54923"/>
    <w:rsid w:val="00A559FD"/>
    <w:rsid w:val="00A5708C"/>
    <w:rsid w:val="00A6060D"/>
    <w:rsid w:val="00A61F60"/>
    <w:rsid w:val="00A62372"/>
    <w:rsid w:val="00A64B2E"/>
    <w:rsid w:val="00A65BB3"/>
    <w:rsid w:val="00A678A8"/>
    <w:rsid w:val="00A7127B"/>
    <w:rsid w:val="00A716F3"/>
    <w:rsid w:val="00A76A7B"/>
    <w:rsid w:val="00A8078B"/>
    <w:rsid w:val="00A85EB5"/>
    <w:rsid w:val="00A8670C"/>
    <w:rsid w:val="00A93AA3"/>
    <w:rsid w:val="00A95135"/>
    <w:rsid w:val="00A96E0B"/>
    <w:rsid w:val="00A97A34"/>
    <w:rsid w:val="00AA0C51"/>
    <w:rsid w:val="00AA30BC"/>
    <w:rsid w:val="00AB0A53"/>
    <w:rsid w:val="00AB0A59"/>
    <w:rsid w:val="00AB2A55"/>
    <w:rsid w:val="00AB328C"/>
    <w:rsid w:val="00AC1C5E"/>
    <w:rsid w:val="00AC234C"/>
    <w:rsid w:val="00AC2835"/>
    <w:rsid w:val="00AC389F"/>
    <w:rsid w:val="00AC715F"/>
    <w:rsid w:val="00AD1E21"/>
    <w:rsid w:val="00AD24E7"/>
    <w:rsid w:val="00AD290D"/>
    <w:rsid w:val="00AD40AE"/>
    <w:rsid w:val="00AD5057"/>
    <w:rsid w:val="00AD546D"/>
    <w:rsid w:val="00AE7695"/>
    <w:rsid w:val="00AE7DB3"/>
    <w:rsid w:val="00AF089E"/>
    <w:rsid w:val="00AF1DEE"/>
    <w:rsid w:val="00AF486D"/>
    <w:rsid w:val="00AF6AAB"/>
    <w:rsid w:val="00B00F7A"/>
    <w:rsid w:val="00B0138A"/>
    <w:rsid w:val="00B0142F"/>
    <w:rsid w:val="00B01C0C"/>
    <w:rsid w:val="00B14467"/>
    <w:rsid w:val="00B16FDF"/>
    <w:rsid w:val="00B174CD"/>
    <w:rsid w:val="00B22370"/>
    <w:rsid w:val="00B23EEA"/>
    <w:rsid w:val="00B26092"/>
    <w:rsid w:val="00B3050A"/>
    <w:rsid w:val="00B31EDA"/>
    <w:rsid w:val="00B349AA"/>
    <w:rsid w:val="00B35E17"/>
    <w:rsid w:val="00B450CF"/>
    <w:rsid w:val="00B4790A"/>
    <w:rsid w:val="00B539DC"/>
    <w:rsid w:val="00B60889"/>
    <w:rsid w:val="00B66979"/>
    <w:rsid w:val="00B673FB"/>
    <w:rsid w:val="00B77C92"/>
    <w:rsid w:val="00B80778"/>
    <w:rsid w:val="00B838EF"/>
    <w:rsid w:val="00B84D3F"/>
    <w:rsid w:val="00B84FE7"/>
    <w:rsid w:val="00B85FEA"/>
    <w:rsid w:val="00B86097"/>
    <w:rsid w:val="00B87A0C"/>
    <w:rsid w:val="00B94F43"/>
    <w:rsid w:val="00B95561"/>
    <w:rsid w:val="00BB0BC2"/>
    <w:rsid w:val="00BB4090"/>
    <w:rsid w:val="00BB57A0"/>
    <w:rsid w:val="00BC2346"/>
    <w:rsid w:val="00BC4CD0"/>
    <w:rsid w:val="00BC6E89"/>
    <w:rsid w:val="00BD0F75"/>
    <w:rsid w:val="00BD7E5A"/>
    <w:rsid w:val="00BE37C3"/>
    <w:rsid w:val="00BF0366"/>
    <w:rsid w:val="00BF0881"/>
    <w:rsid w:val="00BF0974"/>
    <w:rsid w:val="00BF377B"/>
    <w:rsid w:val="00BF602A"/>
    <w:rsid w:val="00BF6EA9"/>
    <w:rsid w:val="00C01B46"/>
    <w:rsid w:val="00C03D97"/>
    <w:rsid w:val="00C051F7"/>
    <w:rsid w:val="00C13F84"/>
    <w:rsid w:val="00C15902"/>
    <w:rsid w:val="00C16ABA"/>
    <w:rsid w:val="00C17923"/>
    <w:rsid w:val="00C20F3F"/>
    <w:rsid w:val="00C21A98"/>
    <w:rsid w:val="00C25295"/>
    <w:rsid w:val="00C26CD9"/>
    <w:rsid w:val="00C325C7"/>
    <w:rsid w:val="00C32E86"/>
    <w:rsid w:val="00C3646E"/>
    <w:rsid w:val="00C37FE3"/>
    <w:rsid w:val="00C417A1"/>
    <w:rsid w:val="00C4284C"/>
    <w:rsid w:val="00C44830"/>
    <w:rsid w:val="00C451D1"/>
    <w:rsid w:val="00C460C0"/>
    <w:rsid w:val="00C46621"/>
    <w:rsid w:val="00C54D87"/>
    <w:rsid w:val="00C57733"/>
    <w:rsid w:val="00C57955"/>
    <w:rsid w:val="00C60286"/>
    <w:rsid w:val="00C60659"/>
    <w:rsid w:val="00C60B17"/>
    <w:rsid w:val="00C62334"/>
    <w:rsid w:val="00C65B6D"/>
    <w:rsid w:val="00C66F7F"/>
    <w:rsid w:val="00C7025C"/>
    <w:rsid w:val="00C70772"/>
    <w:rsid w:val="00C707C9"/>
    <w:rsid w:val="00C7294A"/>
    <w:rsid w:val="00C744B5"/>
    <w:rsid w:val="00C76BD0"/>
    <w:rsid w:val="00C827DB"/>
    <w:rsid w:val="00C8281F"/>
    <w:rsid w:val="00C82AE1"/>
    <w:rsid w:val="00C85EEF"/>
    <w:rsid w:val="00C85F04"/>
    <w:rsid w:val="00C876ED"/>
    <w:rsid w:val="00C931AE"/>
    <w:rsid w:val="00C93AA8"/>
    <w:rsid w:val="00C95001"/>
    <w:rsid w:val="00C966A7"/>
    <w:rsid w:val="00C97D4D"/>
    <w:rsid w:val="00CA2539"/>
    <w:rsid w:val="00CA2594"/>
    <w:rsid w:val="00CA2EF4"/>
    <w:rsid w:val="00CA7AB8"/>
    <w:rsid w:val="00CB1D84"/>
    <w:rsid w:val="00CB377D"/>
    <w:rsid w:val="00CB495A"/>
    <w:rsid w:val="00CB71C4"/>
    <w:rsid w:val="00CC3C94"/>
    <w:rsid w:val="00CC3D6F"/>
    <w:rsid w:val="00CC5A78"/>
    <w:rsid w:val="00CD1662"/>
    <w:rsid w:val="00CD7514"/>
    <w:rsid w:val="00CE038A"/>
    <w:rsid w:val="00CE5014"/>
    <w:rsid w:val="00CE54C5"/>
    <w:rsid w:val="00CE63B1"/>
    <w:rsid w:val="00CE68F4"/>
    <w:rsid w:val="00CF607F"/>
    <w:rsid w:val="00D00982"/>
    <w:rsid w:val="00D03EFA"/>
    <w:rsid w:val="00D04075"/>
    <w:rsid w:val="00D049B8"/>
    <w:rsid w:val="00D114BB"/>
    <w:rsid w:val="00D12804"/>
    <w:rsid w:val="00D15B52"/>
    <w:rsid w:val="00D163DD"/>
    <w:rsid w:val="00D20180"/>
    <w:rsid w:val="00D20A40"/>
    <w:rsid w:val="00D24BC7"/>
    <w:rsid w:val="00D40343"/>
    <w:rsid w:val="00D44003"/>
    <w:rsid w:val="00D44D93"/>
    <w:rsid w:val="00D508AB"/>
    <w:rsid w:val="00D508C9"/>
    <w:rsid w:val="00D520DE"/>
    <w:rsid w:val="00D601B1"/>
    <w:rsid w:val="00D60DBB"/>
    <w:rsid w:val="00D71D3F"/>
    <w:rsid w:val="00D742B8"/>
    <w:rsid w:val="00D80074"/>
    <w:rsid w:val="00D810E7"/>
    <w:rsid w:val="00D82F77"/>
    <w:rsid w:val="00D857DC"/>
    <w:rsid w:val="00D86423"/>
    <w:rsid w:val="00D864DE"/>
    <w:rsid w:val="00DA2096"/>
    <w:rsid w:val="00DA2D37"/>
    <w:rsid w:val="00DA2D8F"/>
    <w:rsid w:val="00DA2EBE"/>
    <w:rsid w:val="00DA34FE"/>
    <w:rsid w:val="00DA3D4D"/>
    <w:rsid w:val="00DA40B6"/>
    <w:rsid w:val="00DA67CF"/>
    <w:rsid w:val="00DB0446"/>
    <w:rsid w:val="00DB067D"/>
    <w:rsid w:val="00DB19D8"/>
    <w:rsid w:val="00DB2A6C"/>
    <w:rsid w:val="00DB3922"/>
    <w:rsid w:val="00DB6590"/>
    <w:rsid w:val="00DB6C53"/>
    <w:rsid w:val="00DC1F40"/>
    <w:rsid w:val="00DC3058"/>
    <w:rsid w:val="00DC51E2"/>
    <w:rsid w:val="00DD024C"/>
    <w:rsid w:val="00DD7128"/>
    <w:rsid w:val="00DD7414"/>
    <w:rsid w:val="00DE4CE6"/>
    <w:rsid w:val="00DE4FF0"/>
    <w:rsid w:val="00DF056B"/>
    <w:rsid w:val="00DF0752"/>
    <w:rsid w:val="00DF0FAC"/>
    <w:rsid w:val="00DF1307"/>
    <w:rsid w:val="00DF1D83"/>
    <w:rsid w:val="00DF2EC0"/>
    <w:rsid w:val="00DF4B78"/>
    <w:rsid w:val="00DF50C9"/>
    <w:rsid w:val="00DF5440"/>
    <w:rsid w:val="00E02557"/>
    <w:rsid w:val="00E038FC"/>
    <w:rsid w:val="00E1156C"/>
    <w:rsid w:val="00E13826"/>
    <w:rsid w:val="00E15502"/>
    <w:rsid w:val="00E16C17"/>
    <w:rsid w:val="00E213F1"/>
    <w:rsid w:val="00E22A19"/>
    <w:rsid w:val="00E231C1"/>
    <w:rsid w:val="00E30670"/>
    <w:rsid w:val="00E309E7"/>
    <w:rsid w:val="00E30C47"/>
    <w:rsid w:val="00E3270B"/>
    <w:rsid w:val="00E33670"/>
    <w:rsid w:val="00E33D75"/>
    <w:rsid w:val="00E35600"/>
    <w:rsid w:val="00E372CB"/>
    <w:rsid w:val="00E40566"/>
    <w:rsid w:val="00E418E5"/>
    <w:rsid w:val="00E41DBF"/>
    <w:rsid w:val="00E42488"/>
    <w:rsid w:val="00E448EE"/>
    <w:rsid w:val="00E45513"/>
    <w:rsid w:val="00E46BD8"/>
    <w:rsid w:val="00E46C44"/>
    <w:rsid w:val="00E46C66"/>
    <w:rsid w:val="00E46F4A"/>
    <w:rsid w:val="00E503DE"/>
    <w:rsid w:val="00E50AAB"/>
    <w:rsid w:val="00E51CEA"/>
    <w:rsid w:val="00E5451B"/>
    <w:rsid w:val="00E63B95"/>
    <w:rsid w:val="00E63C6A"/>
    <w:rsid w:val="00E640CE"/>
    <w:rsid w:val="00E66F15"/>
    <w:rsid w:val="00E67F7F"/>
    <w:rsid w:val="00E71058"/>
    <w:rsid w:val="00E71C7F"/>
    <w:rsid w:val="00E74DEE"/>
    <w:rsid w:val="00E7502B"/>
    <w:rsid w:val="00E75911"/>
    <w:rsid w:val="00E75F29"/>
    <w:rsid w:val="00E778B9"/>
    <w:rsid w:val="00E8145C"/>
    <w:rsid w:val="00E835DC"/>
    <w:rsid w:val="00E8497E"/>
    <w:rsid w:val="00E8520C"/>
    <w:rsid w:val="00E92FB3"/>
    <w:rsid w:val="00E962FC"/>
    <w:rsid w:val="00E96756"/>
    <w:rsid w:val="00EA133A"/>
    <w:rsid w:val="00EA4830"/>
    <w:rsid w:val="00EA5B96"/>
    <w:rsid w:val="00EA6353"/>
    <w:rsid w:val="00EA71B5"/>
    <w:rsid w:val="00EB344D"/>
    <w:rsid w:val="00EC1652"/>
    <w:rsid w:val="00EC21F1"/>
    <w:rsid w:val="00EC3C0E"/>
    <w:rsid w:val="00EC3CAD"/>
    <w:rsid w:val="00EC6DD4"/>
    <w:rsid w:val="00ED3557"/>
    <w:rsid w:val="00ED3E5C"/>
    <w:rsid w:val="00ED4D1F"/>
    <w:rsid w:val="00ED6B37"/>
    <w:rsid w:val="00ED7CD6"/>
    <w:rsid w:val="00EE22D4"/>
    <w:rsid w:val="00EE317E"/>
    <w:rsid w:val="00EE4212"/>
    <w:rsid w:val="00EE4898"/>
    <w:rsid w:val="00EE5342"/>
    <w:rsid w:val="00EE6176"/>
    <w:rsid w:val="00EE7705"/>
    <w:rsid w:val="00EF061D"/>
    <w:rsid w:val="00F006D6"/>
    <w:rsid w:val="00F1055A"/>
    <w:rsid w:val="00F14852"/>
    <w:rsid w:val="00F259E7"/>
    <w:rsid w:val="00F310DC"/>
    <w:rsid w:val="00F318CC"/>
    <w:rsid w:val="00F341DB"/>
    <w:rsid w:val="00F36539"/>
    <w:rsid w:val="00F41761"/>
    <w:rsid w:val="00F4190C"/>
    <w:rsid w:val="00F45878"/>
    <w:rsid w:val="00F45ECC"/>
    <w:rsid w:val="00F51CCA"/>
    <w:rsid w:val="00F5351B"/>
    <w:rsid w:val="00F635AF"/>
    <w:rsid w:val="00F6391C"/>
    <w:rsid w:val="00F724D8"/>
    <w:rsid w:val="00F72AF1"/>
    <w:rsid w:val="00F73277"/>
    <w:rsid w:val="00F745AE"/>
    <w:rsid w:val="00F745F2"/>
    <w:rsid w:val="00F748D3"/>
    <w:rsid w:val="00F76F64"/>
    <w:rsid w:val="00F8026E"/>
    <w:rsid w:val="00F8076A"/>
    <w:rsid w:val="00F8362A"/>
    <w:rsid w:val="00F84217"/>
    <w:rsid w:val="00F86100"/>
    <w:rsid w:val="00F86C71"/>
    <w:rsid w:val="00F8707E"/>
    <w:rsid w:val="00F872CF"/>
    <w:rsid w:val="00F87FF0"/>
    <w:rsid w:val="00F9033A"/>
    <w:rsid w:val="00F961AE"/>
    <w:rsid w:val="00F97DC7"/>
    <w:rsid w:val="00F97F37"/>
    <w:rsid w:val="00FA0D71"/>
    <w:rsid w:val="00FB0D69"/>
    <w:rsid w:val="00FB169A"/>
    <w:rsid w:val="00FB4835"/>
    <w:rsid w:val="00FB5331"/>
    <w:rsid w:val="00FB559C"/>
    <w:rsid w:val="00FC1D6F"/>
    <w:rsid w:val="00FC2D56"/>
    <w:rsid w:val="00FC2E31"/>
    <w:rsid w:val="00FC61B5"/>
    <w:rsid w:val="00FD2247"/>
    <w:rsid w:val="00FD4519"/>
    <w:rsid w:val="00FD7FC6"/>
    <w:rsid w:val="00FE2BC9"/>
    <w:rsid w:val="00FE621B"/>
    <w:rsid w:val="00FE73E7"/>
    <w:rsid w:val="00FE75B5"/>
    <w:rsid w:val="00FF0C38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D1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786E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A09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A0960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D0F75"/>
    <w:pPr>
      <w:ind w:left="720"/>
    </w:pPr>
  </w:style>
  <w:style w:type="paragraph" w:styleId="stbilgi">
    <w:name w:val="header"/>
    <w:basedOn w:val="Normal"/>
    <w:link w:val="stbilgiChar"/>
    <w:uiPriority w:val="99"/>
    <w:semiHidden/>
    <w:unhideWhenUsed/>
    <w:rsid w:val="001E17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E171A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1E17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E171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D1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786E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A09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A0960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D0F75"/>
    <w:pPr>
      <w:ind w:left="720"/>
    </w:pPr>
  </w:style>
  <w:style w:type="paragraph" w:styleId="stbilgi">
    <w:name w:val="header"/>
    <w:basedOn w:val="Normal"/>
    <w:link w:val="stbilgiChar"/>
    <w:uiPriority w:val="99"/>
    <w:semiHidden/>
    <w:unhideWhenUsed/>
    <w:rsid w:val="001E17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E171A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1E17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E171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B2C2-C0E1-4F4D-9CFF-C0D5920F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r_a</dc:creator>
  <cp:lastModifiedBy>erdal</cp:lastModifiedBy>
  <cp:revision>3</cp:revision>
  <cp:lastPrinted>2021-12-20T05:50:00Z</cp:lastPrinted>
  <dcterms:created xsi:type="dcterms:W3CDTF">2022-01-03T11:35:00Z</dcterms:created>
  <dcterms:modified xsi:type="dcterms:W3CDTF">2022-01-03T11:39:00Z</dcterms:modified>
</cp:coreProperties>
</file>